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656C87" w14:paraId="1C24830D" w14:textId="77777777" w:rsidTr="00DC25F8">
        <w:trPr>
          <w:cantSplit/>
          <w:trHeight w:val="397"/>
        </w:trPr>
        <w:tc>
          <w:tcPr>
            <w:tcW w:w="10456" w:type="dxa"/>
            <w:gridSpan w:val="2"/>
            <w:shd w:val="clear" w:color="auto" w:fill="4F81BD" w:themeFill="accent1"/>
            <w:vAlign w:val="center"/>
          </w:tcPr>
          <w:p w14:paraId="1C24830C" w14:textId="77777777" w:rsidR="00F3142C" w:rsidRPr="00656C87" w:rsidRDefault="00AA202B" w:rsidP="00843BA6">
            <w:pPr>
              <w:rPr>
                <w:rFonts w:ascii="Arial" w:hAnsi="Arial" w:cs="Arial"/>
                <w:color w:val="4F81BD" w:themeColor="accent1"/>
                <w:sz w:val="32"/>
                <w:szCs w:val="32"/>
              </w:rPr>
            </w:pPr>
            <w:r w:rsidRPr="00656C87">
              <w:rPr>
                <w:rFonts w:ascii="Arial" w:hAnsi="Arial" w:cs="Arial"/>
                <w:color w:val="FFFFFF" w:themeColor="background1"/>
                <w:sz w:val="32"/>
                <w:szCs w:val="32"/>
              </w:rPr>
              <w:t>Service and job specific context statement</w:t>
            </w:r>
          </w:p>
        </w:tc>
      </w:tr>
      <w:tr w:rsidR="00843BA6" w:rsidRPr="00656C87" w14:paraId="1C248310" w14:textId="77777777" w:rsidTr="00DC25F8">
        <w:trPr>
          <w:cantSplit/>
          <w:trHeight w:val="397"/>
        </w:trPr>
        <w:tc>
          <w:tcPr>
            <w:tcW w:w="2235" w:type="dxa"/>
            <w:vAlign w:val="center"/>
          </w:tcPr>
          <w:p w14:paraId="1C24830E" w14:textId="77777777" w:rsidR="00843BA6" w:rsidRPr="00656C87" w:rsidRDefault="00843BA6" w:rsidP="00843BA6">
            <w:pPr>
              <w:rPr>
                <w:rFonts w:ascii="Arial" w:hAnsi="Arial" w:cs="Arial"/>
                <w:sz w:val="24"/>
                <w:szCs w:val="24"/>
              </w:rPr>
            </w:pPr>
            <w:r w:rsidRPr="00656C87">
              <w:rPr>
                <w:rFonts w:ascii="Arial" w:hAnsi="Arial" w:cs="Arial"/>
                <w:b/>
                <w:sz w:val="24"/>
                <w:szCs w:val="24"/>
              </w:rPr>
              <w:t>Directorate:</w:t>
            </w:r>
          </w:p>
        </w:tc>
        <w:tc>
          <w:tcPr>
            <w:tcW w:w="8221" w:type="dxa"/>
            <w:vAlign w:val="center"/>
          </w:tcPr>
          <w:p w14:paraId="1C24830F" w14:textId="77777777" w:rsidR="00843BA6" w:rsidRPr="00656C87" w:rsidRDefault="005B0BB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66DEF" w:rsidRPr="00656C87">
                  <w:rPr>
                    <w:rFonts w:ascii="Arial" w:eastAsia="Times New Roman" w:hAnsi="Arial" w:cs="Arial"/>
                    <w:lang w:eastAsia="en-GB"/>
                  </w:rPr>
                  <w:t>Central Services</w:t>
                </w:r>
              </w:sdtContent>
            </w:sdt>
          </w:p>
        </w:tc>
      </w:tr>
      <w:tr w:rsidR="00843BA6" w:rsidRPr="00656C87" w14:paraId="1C248313" w14:textId="77777777" w:rsidTr="00DC25F8">
        <w:trPr>
          <w:cantSplit/>
          <w:trHeight w:val="397"/>
        </w:trPr>
        <w:tc>
          <w:tcPr>
            <w:tcW w:w="2235" w:type="dxa"/>
            <w:vAlign w:val="center"/>
          </w:tcPr>
          <w:p w14:paraId="1C248311" w14:textId="77777777" w:rsidR="00843BA6" w:rsidRPr="00656C87" w:rsidRDefault="00843BA6" w:rsidP="00843BA6">
            <w:pPr>
              <w:rPr>
                <w:rFonts w:ascii="Arial" w:hAnsi="Arial" w:cs="Arial"/>
                <w:sz w:val="24"/>
                <w:szCs w:val="24"/>
              </w:rPr>
            </w:pPr>
            <w:r w:rsidRPr="00656C87">
              <w:rPr>
                <w:rFonts w:ascii="Arial" w:hAnsi="Arial" w:cs="Arial"/>
                <w:b/>
                <w:sz w:val="24"/>
                <w:szCs w:val="24"/>
              </w:rPr>
              <w:t>Service:</w:t>
            </w:r>
          </w:p>
        </w:tc>
        <w:tc>
          <w:tcPr>
            <w:tcW w:w="8221" w:type="dxa"/>
            <w:vAlign w:val="center"/>
          </w:tcPr>
          <w:p w14:paraId="1C248312" w14:textId="77777777" w:rsidR="00843BA6" w:rsidRPr="00656C87" w:rsidRDefault="00566DEF" w:rsidP="00936964">
            <w:pPr>
              <w:rPr>
                <w:rFonts w:ascii="Arial" w:hAnsi="Arial" w:cs="Arial"/>
              </w:rPr>
            </w:pPr>
            <w:r w:rsidRPr="00656C87">
              <w:rPr>
                <w:rFonts w:ascii="Arial" w:hAnsi="Arial" w:cs="Arial"/>
              </w:rPr>
              <w:t>Technology and Change</w:t>
            </w:r>
          </w:p>
        </w:tc>
      </w:tr>
      <w:tr w:rsidR="00843BA6" w:rsidRPr="00656C87" w14:paraId="1C248316" w14:textId="77777777" w:rsidTr="00DC25F8">
        <w:trPr>
          <w:cantSplit/>
          <w:trHeight w:val="397"/>
        </w:trPr>
        <w:tc>
          <w:tcPr>
            <w:tcW w:w="2235" w:type="dxa"/>
            <w:vAlign w:val="center"/>
          </w:tcPr>
          <w:p w14:paraId="1C248314" w14:textId="77777777" w:rsidR="00843BA6" w:rsidRPr="00656C87" w:rsidRDefault="00843BA6" w:rsidP="00843BA6">
            <w:pPr>
              <w:rPr>
                <w:rFonts w:ascii="Arial" w:hAnsi="Arial" w:cs="Arial"/>
                <w:sz w:val="24"/>
                <w:szCs w:val="24"/>
              </w:rPr>
            </w:pPr>
            <w:r w:rsidRPr="00656C87">
              <w:rPr>
                <w:rFonts w:ascii="Arial" w:hAnsi="Arial" w:cs="Arial"/>
                <w:b/>
                <w:sz w:val="24"/>
                <w:szCs w:val="24"/>
              </w:rPr>
              <w:t>Post title:</w:t>
            </w:r>
          </w:p>
        </w:tc>
        <w:tc>
          <w:tcPr>
            <w:tcW w:w="8221" w:type="dxa"/>
            <w:vAlign w:val="center"/>
          </w:tcPr>
          <w:p w14:paraId="1C248315" w14:textId="77777777" w:rsidR="00843BA6" w:rsidRPr="00656C87" w:rsidRDefault="00566DEF" w:rsidP="000B33FB">
            <w:pPr>
              <w:rPr>
                <w:rFonts w:ascii="Arial" w:hAnsi="Arial" w:cs="Arial"/>
              </w:rPr>
            </w:pPr>
            <w:r w:rsidRPr="00656C87">
              <w:rPr>
                <w:rFonts w:ascii="Arial" w:hAnsi="Arial" w:cs="Arial"/>
              </w:rPr>
              <w:t>Systems Development Officer</w:t>
            </w:r>
          </w:p>
        </w:tc>
      </w:tr>
      <w:tr w:rsidR="00843BA6" w:rsidRPr="00656C87" w14:paraId="1C248319" w14:textId="77777777" w:rsidTr="00DC25F8">
        <w:trPr>
          <w:cantSplit/>
          <w:trHeight w:val="397"/>
        </w:trPr>
        <w:tc>
          <w:tcPr>
            <w:tcW w:w="2235" w:type="dxa"/>
            <w:vAlign w:val="center"/>
          </w:tcPr>
          <w:p w14:paraId="1C248317" w14:textId="77777777" w:rsidR="00843BA6" w:rsidRPr="00656C87" w:rsidRDefault="00843BA6" w:rsidP="00843BA6">
            <w:pPr>
              <w:rPr>
                <w:rFonts w:ascii="Arial" w:hAnsi="Arial" w:cs="Arial"/>
                <w:sz w:val="24"/>
                <w:szCs w:val="24"/>
              </w:rPr>
            </w:pPr>
            <w:r w:rsidRPr="00656C87">
              <w:rPr>
                <w:rFonts w:ascii="Arial" w:hAnsi="Arial" w:cs="Arial"/>
                <w:b/>
                <w:sz w:val="24"/>
                <w:szCs w:val="24"/>
              </w:rPr>
              <w:t>Grade:</w:t>
            </w:r>
          </w:p>
        </w:tc>
        <w:tc>
          <w:tcPr>
            <w:tcW w:w="8221" w:type="dxa"/>
            <w:vAlign w:val="center"/>
          </w:tcPr>
          <w:p w14:paraId="1C248318" w14:textId="795AD2DE" w:rsidR="00843BA6" w:rsidRPr="00656C87" w:rsidRDefault="0020502A" w:rsidP="00843BA6">
            <w:pPr>
              <w:rPr>
                <w:rFonts w:ascii="Arial" w:hAnsi="Arial" w:cs="Arial"/>
              </w:rPr>
            </w:pPr>
            <w:r>
              <w:rPr>
                <w:rFonts w:ascii="Arial" w:hAnsi="Arial" w:cs="Arial"/>
              </w:rPr>
              <w:t>Grade I</w:t>
            </w:r>
          </w:p>
        </w:tc>
      </w:tr>
      <w:tr w:rsidR="000B33FB" w:rsidRPr="00656C87" w14:paraId="1C24831C" w14:textId="77777777" w:rsidTr="00DC25F8">
        <w:trPr>
          <w:cantSplit/>
          <w:trHeight w:val="397"/>
        </w:trPr>
        <w:tc>
          <w:tcPr>
            <w:tcW w:w="2235" w:type="dxa"/>
            <w:vAlign w:val="center"/>
          </w:tcPr>
          <w:p w14:paraId="1C24831A" w14:textId="77777777" w:rsidR="000B33FB" w:rsidRPr="00656C87" w:rsidRDefault="000B33FB" w:rsidP="00843BA6">
            <w:pPr>
              <w:rPr>
                <w:rFonts w:ascii="Arial" w:hAnsi="Arial" w:cs="Arial"/>
                <w:b/>
                <w:sz w:val="24"/>
                <w:szCs w:val="24"/>
              </w:rPr>
            </w:pPr>
            <w:r w:rsidRPr="00656C87">
              <w:rPr>
                <w:rFonts w:ascii="Arial" w:hAnsi="Arial" w:cs="Arial"/>
                <w:b/>
                <w:sz w:val="24"/>
                <w:szCs w:val="24"/>
              </w:rPr>
              <w:t>Responsible to:</w:t>
            </w:r>
          </w:p>
        </w:tc>
        <w:tc>
          <w:tcPr>
            <w:tcW w:w="8221" w:type="dxa"/>
            <w:vAlign w:val="center"/>
          </w:tcPr>
          <w:p w14:paraId="1C24831B" w14:textId="074C537A" w:rsidR="000B33FB" w:rsidRPr="00656C87" w:rsidRDefault="00566DEF" w:rsidP="005B0BBC">
            <w:pPr>
              <w:rPr>
                <w:rFonts w:ascii="Arial" w:hAnsi="Arial" w:cs="Arial"/>
              </w:rPr>
            </w:pPr>
            <w:r w:rsidRPr="00656C87">
              <w:rPr>
                <w:rFonts w:ascii="Arial" w:hAnsi="Arial" w:cs="Arial"/>
              </w:rPr>
              <w:t>Senior Systems Officer</w:t>
            </w:r>
            <w:r w:rsidR="00561156">
              <w:rPr>
                <w:rFonts w:ascii="Arial" w:hAnsi="Arial" w:cs="Arial"/>
              </w:rPr>
              <w:t>/Team Leader Finance Systems/Business Support M</w:t>
            </w:r>
            <w:r w:rsidR="005B0BBC">
              <w:rPr>
                <w:rFonts w:ascii="Arial" w:hAnsi="Arial" w:cs="Arial"/>
              </w:rPr>
              <w:t>gr</w:t>
            </w:r>
            <w:bookmarkStart w:id="0" w:name="_GoBack"/>
            <w:bookmarkEnd w:id="0"/>
          </w:p>
        </w:tc>
      </w:tr>
      <w:tr w:rsidR="000B33FB" w:rsidRPr="00656C87" w14:paraId="1C24831F" w14:textId="77777777" w:rsidTr="00DC25F8">
        <w:trPr>
          <w:cantSplit/>
          <w:trHeight w:val="397"/>
        </w:trPr>
        <w:tc>
          <w:tcPr>
            <w:tcW w:w="2235" w:type="dxa"/>
            <w:vAlign w:val="center"/>
          </w:tcPr>
          <w:p w14:paraId="1C24831D" w14:textId="77777777" w:rsidR="000B33FB" w:rsidRPr="00656C87" w:rsidRDefault="00936964" w:rsidP="00843BA6">
            <w:pPr>
              <w:rPr>
                <w:rFonts w:ascii="Arial" w:hAnsi="Arial" w:cs="Arial"/>
                <w:b/>
                <w:sz w:val="24"/>
                <w:szCs w:val="24"/>
              </w:rPr>
            </w:pPr>
            <w:r w:rsidRPr="00656C87">
              <w:rPr>
                <w:rFonts w:ascii="Arial" w:hAnsi="Arial" w:cs="Arial"/>
                <w:b/>
                <w:sz w:val="24"/>
                <w:szCs w:val="24"/>
              </w:rPr>
              <w:t>Staff managed:</w:t>
            </w:r>
          </w:p>
        </w:tc>
        <w:tc>
          <w:tcPr>
            <w:tcW w:w="8221" w:type="dxa"/>
            <w:vAlign w:val="center"/>
          </w:tcPr>
          <w:p w14:paraId="1C24831E" w14:textId="77777777" w:rsidR="000B33FB" w:rsidRPr="00656C87" w:rsidRDefault="005B0BB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566DEF" w:rsidRPr="00656C87">
                  <w:rPr>
                    <w:rFonts w:ascii="Arial" w:eastAsia="Times New Roman" w:hAnsi="Arial" w:cs="Arial"/>
                    <w:lang w:eastAsia="en-GB"/>
                  </w:rPr>
                  <w:t>None</w:t>
                </w:r>
              </w:sdtContent>
            </w:sdt>
          </w:p>
        </w:tc>
      </w:tr>
      <w:tr w:rsidR="00DC25F8" w:rsidRPr="00656C87" w14:paraId="1C248322" w14:textId="77777777" w:rsidTr="00DC25F8">
        <w:trPr>
          <w:cantSplit/>
          <w:trHeight w:val="397"/>
        </w:trPr>
        <w:tc>
          <w:tcPr>
            <w:tcW w:w="2235" w:type="dxa"/>
            <w:vAlign w:val="center"/>
          </w:tcPr>
          <w:p w14:paraId="1C248320" w14:textId="77777777" w:rsidR="00DC25F8" w:rsidRPr="00656C87" w:rsidRDefault="00DC25F8" w:rsidP="00843BA6">
            <w:pPr>
              <w:rPr>
                <w:rFonts w:ascii="Arial" w:hAnsi="Arial" w:cs="Arial"/>
                <w:b/>
                <w:sz w:val="24"/>
                <w:szCs w:val="24"/>
              </w:rPr>
            </w:pPr>
            <w:r w:rsidRPr="00656C87">
              <w:rPr>
                <w:rFonts w:ascii="Arial" w:hAnsi="Arial" w:cs="Arial"/>
                <w:b/>
                <w:sz w:val="24"/>
                <w:szCs w:val="24"/>
              </w:rPr>
              <w:t>Date of issue:</w:t>
            </w:r>
          </w:p>
        </w:tc>
        <w:tc>
          <w:tcPr>
            <w:tcW w:w="8221" w:type="dxa"/>
            <w:vAlign w:val="center"/>
          </w:tcPr>
          <w:p w14:paraId="1C248321" w14:textId="4DACD5AF" w:rsidR="00DC25F8" w:rsidRPr="00656C87" w:rsidRDefault="00B5575D" w:rsidP="00843BA6">
            <w:pPr>
              <w:rPr>
                <w:rFonts w:ascii="Arial" w:hAnsi="Arial" w:cs="Arial"/>
              </w:rPr>
            </w:pPr>
            <w:r>
              <w:rPr>
                <w:rFonts w:ascii="Arial" w:hAnsi="Arial" w:cs="Arial"/>
              </w:rPr>
              <w:t>February 2019</w:t>
            </w:r>
          </w:p>
        </w:tc>
      </w:tr>
      <w:tr w:rsidR="00DC25F8" w:rsidRPr="00656C87" w14:paraId="1C248325" w14:textId="77777777" w:rsidTr="00DC25F8">
        <w:trPr>
          <w:cantSplit/>
          <w:trHeight w:val="397"/>
        </w:trPr>
        <w:tc>
          <w:tcPr>
            <w:tcW w:w="2235" w:type="dxa"/>
            <w:vAlign w:val="center"/>
          </w:tcPr>
          <w:p w14:paraId="1C248323" w14:textId="77777777" w:rsidR="00DC25F8" w:rsidRPr="00656C87" w:rsidRDefault="00DC25F8" w:rsidP="00843BA6">
            <w:pPr>
              <w:rPr>
                <w:rFonts w:ascii="Arial" w:hAnsi="Arial" w:cs="Arial"/>
                <w:b/>
                <w:sz w:val="24"/>
                <w:szCs w:val="24"/>
              </w:rPr>
            </w:pPr>
            <w:r w:rsidRPr="00656C8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C248324" w14:textId="77777777" w:rsidR="00DC25F8" w:rsidRPr="00656C87" w:rsidRDefault="00566DEF" w:rsidP="00843BA6">
                <w:pPr>
                  <w:rPr>
                    <w:rFonts w:ascii="Arial" w:hAnsi="Arial" w:cs="Arial"/>
                    <w:b/>
                  </w:rPr>
                </w:pPr>
                <w:r w:rsidRPr="00656C87">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56C87" w14:paraId="1C248327"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C248326" w14:textId="77777777" w:rsidR="00AA202B" w:rsidRPr="00656C87" w:rsidRDefault="00AA202B" w:rsidP="00E05D20">
            <w:pPr>
              <w:rPr>
                <w:rFonts w:ascii="Arial" w:hAnsi="Arial" w:cs="Arial"/>
                <w:sz w:val="24"/>
                <w:szCs w:val="24"/>
              </w:rPr>
            </w:pPr>
            <w:r w:rsidRPr="00656C87">
              <w:rPr>
                <w:rFonts w:ascii="Arial" w:hAnsi="Arial" w:cs="Arial"/>
                <w:sz w:val="24"/>
                <w:szCs w:val="24"/>
              </w:rPr>
              <w:t>Job context</w:t>
            </w:r>
          </w:p>
        </w:tc>
      </w:tr>
      <w:tr w:rsidR="00AA202B" w:rsidRPr="00656C87" w14:paraId="1C24832F"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C248328" w14:textId="77777777" w:rsidR="00566DEF" w:rsidRPr="00656C87" w:rsidRDefault="00566DEF" w:rsidP="00566DEF">
            <w:pPr>
              <w:jc w:val="both"/>
              <w:rPr>
                <w:rFonts w:ascii="Arial" w:hAnsi="Arial" w:cs="Arial"/>
                <w:b w:val="0"/>
                <w:sz w:val="20"/>
                <w:szCs w:val="20"/>
              </w:rPr>
            </w:pPr>
            <w:r w:rsidRPr="00656C87">
              <w:rPr>
                <w:rFonts w:ascii="Arial" w:hAnsi="Arial" w:cs="Arial"/>
                <w:b w:val="0"/>
                <w:sz w:val="20"/>
                <w:szCs w:val="20"/>
              </w:rPr>
              <w:t>This role is based within the Technology and Change service.</w:t>
            </w:r>
          </w:p>
          <w:p w14:paraId="1C248329" w14:textId="77777777" w:rsidR="00566DEF" w:rsidRPr="00656C87" w:rsidRDefault="00566DEF" w:rsidP="00566DEF">
            <w:pPr>
              <w:ind w:left="180"/>
              <w:jc w:val="both"/>
              <w:rPr>
                <w:rFonts w:ascii="Arial" w:hAnsi="Arial" w:cs="Arial"/>
                <w:b w:val="0"/>
                <w:sz w:val="20"/>
                <w:szCs w:val="20"/>
              </w:rPr>
            </w:pPr>
          </w:p>
          <w:p w14:paraId="1C24832A" w14:textId="77777777" w:rsidR="00566DEF" w:rsidRPr="00656C87" w:rsidRDefault="00566DEF" w:rsidP="00566DEF">
            <w:pPr>
              <w:jc w:val="both"/>
              <w:rPr>
                <w:rFonts w:ascii="Arial" w:hAnsi="Arial" w:cs="Arial"/>
                <w:b w:val="0"/>
                <w:sz w:val="20"/>
                <w:szCs w:val="20"/>
              </w:rPr>
            </w:pPr>
            <w:r w:rsidRPr="00656C87">
              <w:rPr>
                <w:rFonts w:ascii="Arial" w:hAnsi="Arial" w:cs="Arial"/>
                <w:b w:val="0"/>
                <w:sz w:val="20"/>
                <w:szCs w:val="20"/>
              </w:rPr>
              <w:t>The Corporate Systems Team (CST) ensure</w:t>
            </w:r>
            <w:r w:rsidR="00D60C4C" w:rsidRPr="00656C87">
              <w:rPr>
                <w:rFonts w:ascii="Arial" w:hAnsi="Arial" w:cs="Arial"/>
                <w:b w:val="0"/>
                <w:sz w:val="20"/>
                <w:szCs w:val="20"/>
              </w:rPr>
              <w:t>s</w:t>
            </w:r>
            <w:r w:rsidRPr="00656C87">
              <w:rPr>
                <w:rFonts w:ascii="Arial" w:hAnsi="Arial" w:cs="Arial"/>
                <w:b w:val="0"/>
                <w:sz w:val="20"/>
                <w:szCs w:val="20"/>
              </w:rPr>
              <w:t xml:space="preserve"> the effective operation of key management information systems across NYCC</w:t>
            </w:r>
            <w:r w:rsidR="00E96274" w:rsidRPr="00656C87">
              <w:rPr>
                <w:rFonts w:ascii="Arial" w:hAnsi="Arial" w:cs="Arial"/>
                <w:b w:val="0"/>
                <w:sz w:val="20"/>
                <w:szCs w:val="20"/>
              </w:rPr>
              <w:t>, external users and partners</w:t>
            </w:r>
            <w:r w:rsidRPr="00656C87">
              <w:rPr>
                <w:rFonts w:ascii="Arial" w:hAnsi="Arial" w:cs="Arial"/>
                <w:b w:val="0"/>
                <w:sz w:val="20"/>
                <w:szCs w:val="20"/>
              </w:rPr>
              <w:t xml:space="preserve">.  Systems must be aligned to business processes and strategic direction and meet both statutory process and reporting requirements. </w:t>
            </w:r>
          </w:p>
          <w:p w14:paraId="1C24832B" w14:textId="77777777" w:rsidR="00566DEF" w:rsidRPr="00656C87" w:rsidRDefault="00566DEF" w:rsidP="00566DEF">
            <w:pPr>
              <w:ind w:left="180"/>
              <w:jc w:val="both"/>
              <w:rPr>
                <w:rFonts w:ascii="Arial" w:hAnsi="Arial" w:cs="Arial"/>
                <w:b w:val="0"/>
                <w:sz w:val="20"/>
                <w:szCs w:val="20"/>
              </w:rPr>
            </w:pPr>
          </w:p>
          <w:p w14:paraId="1C24832C" w14:textId="77777777" w:rsidR="00566DEF" w:rsidRPr="00656C87" w:rsidRDefault="00566DEF" w:rsidP="00566DEF">
            <w:pPr>
              <w:jc w:val="both"/>
              <w:rPr>
                <w:rFonts w:ascii="Arial" w:hAnsi="Arial" w:cs="Arial"/>
                <w:b w:val="0"/>
                <w:sz w:val="20"/>
                <w:szCs w:val="20"/>
              </w:rPr>
            </w:pPr>
            <w:r w:rsidRPr="00656C87">
              <w:rPr>
                <w:rFonts w:ascii="Arial" w:hAnsi="Arial" w:cs="Arial"/>
                <w:b w:val="0"/>
                <w:sz w:val="20"/>
                <w:szCs w:val="20"/>
              </w:rPr>
              <w:t xml:space="preserve">The CST work closely with colleagues both internal and external to North Yorkshire County Council, in particular system users, partners and suppliers.  </w:t>
            </w:r>
          </w:p>
          <w:p w14:paraId="1C24832D" w14:textId="77777777" w:rsidR="00566DEF" w:rsidRPr="00656C87" w:rsidRDefault="00566DEF" w:rsidP="00566DEF">
            <w:pPr>
              <w:jc w:val="both"/>
              <w:rPr>
                <w:rFonts w:ascii="Arial" w:hAnsi="Arial" w:cs="Arial"/>
                <w:b w:val="0"/>
                <w:sz w:val="20"/>
                <w:szCs w:val="20"/>
              </w:rPr>
            </w:pPr>
          </w:p>
          <w:p w14:paraId="1C24832E" w14:textId="77777777" w:rsidR="00425F78" w:rsidRPr="00656C87" w:rsidRDefault="00566DEF" w:rsidP="00656C87">
            <w:pPr>
              <w:rPr>
                <w:rFonts w:ascii="Arial" w:hAnsi="Arial" w:cs="Arial"/>
                <w:b w:val="0"/>
                <w:sz w:val="20"/>
                <w:szCs w:val="20"/>
              </w:rPr>
            </w:pPr>
            <w:r w:rsidRPr="00656C87">
              <w:rPr>
                <w:rFonts w:ascii="Arial" w:hAnsi="Arial" w:cs="Arial"/>
                <w:b w:val="0"/>
                <w:sz w:val="20"/>
                <w:szCs w:val="20"/>
              </w:rPr>
              <w:t xml:space="preserve">The job is not politically restricted.  Occasional out of hours working is required.  The role does require the post holder to occasionally travel for work purposes.  </w:t>
            </w:r>
            <w:r w:rsidR="009A2393" w:rsidRPr="00656C87">
              <w:rPr>
                <w:rFonts w:ascii="Arial" w:hAnsi="Arial" w:cs="Arial"/>
                <w:b w:val="0"/>
                <w:sz w:val="20"/>
                <w:szCs w:val="20"/>
              </w:rPr>
              <w:t xml:space="preserve">T&amp;C </w:t>
            </w:r>
            <w:r w:rsidRPr="00656C87">
              <w:rPr>
                <w:rFonts w:ascii="Arial" w:hAnsi="Arial" w:cs="Arial"/>
                <w:b w:val="0"/>
                <w:sz w:val="20"/>
                <w:szCs w:val="20"/>
              </w:rPr>
              <w:t xml:space="preserve">support flexible working to achieve a </w:t>
            </w:r>
            <w:r w:rsidR="009A2393" w:rsidRPr="00656C87">
              <w:rPr>
                <w:rFonts w:ascii="Arial" w:hAnsi="Arial" w:cs="Arial"/>
                <w:b w:val="0"/>
                <w:sz w:val="20"/>
                <w:szCs w:val="20"/>
              </w:rPr>
              <w:t xml:space="preserve">sustainable </w:t>
            </w:r>
            <w:r w:rsidRPr="00656C87">
              <w:rPr>
                <w:rFonts w:ascii="Arial" w:hAnsi="Arial" w:cs="Arial"/>
                <w:b w:val="0"/>
                <w:sz w:val="20"/>
                <w:szCs w:val="20"/>
              </w:rPr>
              <w:t>work/life balance th</w:t>
            </w:r>
            <w:r w:rsidR="004211CD" w:rsidRPr="00656C87">
              <w:rPr>
                <w:rFonts w:ascii="Arial" w:hAnsi="Arial" w:cs="Arial"/>
                <w:b w:val="0"/>
                <w:sz w:val="20"/>
                <w:szCs w:val="20"/>
              </w:rPr>
              <w:t xml:space="preserve">erefore </w:t>
            </w:r>
            <w:r w:rsidR="009A2393" w:rsidRPr="00656C87">
              <w:rPr>
                <w:rFonts w:ascii="Arial" w:hAnsi="Arial" w:cs="Arial"/>
                <w:b w:val="0"/>
                <w:sz w:val="20"/>
                <w:szCs w:val="20"/>
              </w:rPr>
              <w:t xml:space="preserve">the option of </w:t>
            </w:r>
            <w:r w:rsidR="004211CD" w:rsidRPr="00656C87">
              <w:rPr>
                <w:rFonts w:ascii="Arial" w:hAnsi="Arial" w:cs="Arial"/>
                <w:b w:val="0"/>
                <w:sz w:val="20"/>
                <w:szCs w:val="20"/>
              </w:rPr>
              <w:t>occasional home</w:t>
            </w:r>
            <w:r w:rsidR="009A2393" w:rsidRPr="00656C87">
              <w:rPr>
                <w:rFonts w:ascii="Arial" w:hAnsi="Arial" w:cs="Arial"/>
                <w:b w:val="0"/>
                <w:sz w:val="20"/>
                <w:szCs w:val="20"/>
              </w:rPr>
              <w:t>/mobile</w:t>
            </w:r>
            <w:r w:rsidR="004211CD" w:rsidRPr="00656C87">
              <w:rPr>
                <w:rFonts w:ascii="Arial" w:hAnsi="Arial" w:cs="Arial"/>
                <w:b w:val="0"/>
                <w:sz w:val="20"/>
                <w:szCs w:val="20"/>
              </w:rPr>
              <w:t xml:space="preserve"> working will be available.</w:t>
            </w:r>
          </w:p>
        </w:tc>
      </w:tr>
      <w:tr w:rsidR="00AA202B" w:rsidRPr="00656C87" w14:paraId="1C248331"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C248330" w14:textId="77777777" w:rsidR="00AA202B" w:rsidRPr="00656C87" w:rsidRDefault="00AA202B" w:rsidP="00E05D20">
            <w:pPr>
              <w:spacing w:line="276" w:lineRule="auto"/>
              <w:rPr>
                <w:rFonts w:ascii="Arial" w:hAnsi="Arial" w:cs="Arial"/>
                <w:sz w:val="24"/>
                <w:szCs w:val="24"/>
              </w:rPr>
            </w:pPr>
            <w:r w:rsidRPr="00656C87">
              <w:rPr>
                <w:rFonts w:ascii="Arial" w:hAnsi="Arial" w:cs="Arial"/>
                <w:color w:val="FFFFFF" w:themeColor="background1"/>
                <w:sz w:val="24"/>
                <w:szCs w:val="24"/>
              </w:rPr>
              <w:t>Job specifics</w:t>
            </w:r>
          </w:p>
        </w:tc>
      </w:tr>
      <w:tr w:rsidR="00AA202B" w:rsidRPr="00656C87" w14:paraId="1C248339"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C248332" w14:textId="77777777" w:rsidR="00900C71" w:rsidRPr="00656C87" w:rsidRDefault="00900C71" w:rsidP="00900C71">
            <w:pPr>
              <w:rPr>
                <w:rFonts w:ascii="Arial" w:hAnsi="Arial" w:cs="Arial"/>
                <w:b w:val="0"/>
                <w:sz w:val="20"/>
                <w:szCs w:val="20"/>
              </w:rPr>
            </w:pPr>
            <w:r w:rsidRPr="00656C87">
              <w:rPr>
                <w:rFonts w:ascii="Arial" w:hAnsi="Arial" w:cs="Arial"/>
                <w:b w:val="0"/>
                <w:sz w:val="20"/>
                <w:szCs w:val="20"/>
              </w:rPr>
              <w:t>The core focus of this job is to lead and manage the development and provision of services and to be responsible for t</w:t>
            </w:r>
            <w:r w:rsidR="00E96274" w:rsidRPr="00656C87">
              <w:rPr>
                <w:rFonts w:ascii="Arial" w:hAnsi="Arial" w:cs="Arial"/>
                <w:b w:val="0"/>
                <w:sz w:val="20"/>
                <w:szCs w:val="20"/>
              </w:rPr>
              <w:t>he effective operation of key I</w:t>
            </w:r>
            <w:r w:rsidRPr="00656C87">
              <w:rPr>
                <w:rFonts w:ascii="Arial" w:hAnsi="Arial" w:cs="Arial"/>
                <w:b w:val="0"/>
                <w:sz w:val="20"/>
                <w:szCs w:val="20"/>
              </w:rPr>
              <w:t>T systems ensuring the highest standards of service are given at all times.</w:t>
            </w:r>
          </w:p>
          <w:p w14:paraId="1C248333" w14:textId="77777777" w:rsidR="00900C71" w:rsidRPr="00656C87" w:rsidRDefault="00900C71" w:rsidP="00900C71">
            <w:pPr>
              <w:tabs>
                <w:tab w:val="left" w:pos="-1440"/>
              </w:tabs>
              <w:spacing w:line="227" w:lineRule="auto"/>
              <w:rPr>
                <w:rFonts w:ascii="Arial" w:hAnsi="Arial" w:cs="Arial"/>
                <w:b w:val="0"/>
                <w:sz w:val="20"/>
                <w:szCs w:val="20"/>
              </w:rPr>
            </w:pPr>
          </w:p>
          <w:p w14:paraId="1C248334" w14:textId="77777777" w:rsidR="00900C71" w:rsidRPr="00656C87" w:rsidRDefault="00900C71" w:rsidP="00900C71">
            <w:pPr>
              <w:jc w:val="both"/>
              <w:rPr>
                <w:rFonts w:ascii="Arial" w:hAnsi="Arial" w:cs="Arial"/>
                <w:b w:val="0"/>
                <w:sz w:val="20"/>
                <w:szCs w:val="20"/>
              </w:rPr>
            </w:pPr>
            <w:r w:rsidRPr="00656C87">
              <w:rPr>
                <w:rFonts w:ascii="Arial" w:hAnsi="Arial" w:cs="Arial"/>
                <w:b w:val="0"/>
                <w:sz w:val="20"/>
                <w:szCs w:val="20"/>
              </w:rPr>
              <w:t>The post holder will direct and support the work of colleagues throughout NYCC and work collaboratively with service managers, project teams and project leads to effectively deliver projects, utilise resources and drive through change.</w:t>
            </w:r>
          </w:p>
          <w:p w14:paraId="1C248335" w14:textId="77777777" w:rsidR="00900C71" w:rsidRPr="00656C87" w:rsidRDefault="00900C71" w:rsidP="00900C71">
            <w:pPr>
              <w:tabs>
                <w:tab w:val="left" w:pos="-1440"/>
              </w:tabs>
              <w:spacing w:line="227" w:lineRule="auto"/>
              <w:rPr>
                <w:rFonts w:ascii="Arial" w:hAnsi="Arial" w:cs="Arial"/>
                <w:b w:val="0"/>
                <w:sz w:val="20"/>
                <w:szCs w:val="20"/>
              </w:rPr>
            </w:pPr>
          </w:p>
          <w:p w14:paraId="1C248336" w14:textId="77777777" w:rsidR="00900C71" w:rsidRPr="00656C87" w:rsidRDefault="00900C71" w:rsidP="00900C71">
            <w:pPr>
              <w:rPr>
                <w:rFonts w:ascii="Arial" w:hAnsi="Arial" w:cs="Arial"/>
                <w:b w:val="0"/>
                <w:sz w:val="20"/>
                <w:szCs w:val="20"/>
              </w:rPr>
            </w:pPr>
            <w:r w:rsidRPr="00656C87">
              <w:rPr>
                <w:rFonts w:ascii="Arial" w:hAnsi="Arial" w:cs="Arial"/>
                <w:b w:val="0"/>
                <w:sz w:val="20"/>
                <w:szCs w:val="20"/>
              </w:rPr>
              <w:t>The post holder will provide efficient, effective and timely support to all customers, thereby ensuring corporate aims and objectives are achieved.</w:t>
            </w:r>
            <w:r w:rsidR="00CD56B7" w:rsidRPr="00656C87">
              <w:rPr>
                <w:rFonts w:ascii="Arial" w:hAnsi="Arial" w:cs="Arial"/>
                <w:b w:val="0"/>
                <w:sz w:val="20"/>
                <w:szCs w:val="20"/>
              </w:rPr>
              <w:t xml:space="preserve">  </w:t>
            </w:r>
          </w:p>
          <w:p w14:paraId="1C248337" w14:textId="77777777" w:rsidR="00900C71" w:rsidRPr="00656C87" w:rsidRDefault="00900C71" w:rsidP="00900C71">
            <w:pPr>
              <w:tabs>
                <w:tab w:val="left" w:pos="-1440"/>
              </w:tabs>
              <w:spacing w:line="227" w:lineRule="auto"/>
              <w:rPr>
                <w:rFonts w:ascii="Arial" w:hAnsi="Arial" w:cs="Arial"/>
                <w:b w:val="0"/>
                <w:sz w:val="20"/>
                <w:szCs w:val="20"/>
              </w:rPr>
            </w:pPr>
          </w:p>
          <w:p w14:paraId="1C248338" w14:textId="77777777" w:rsidR="00900C71" w:rsidRPr="00656C87" w:rsidRDefault="00900C71" w:rsidP="00656C87">
            <w:pPr>
              <w:jc w:val="both"/>
              <w:rPr>
                <w:rFonts w:ascii="Arial" w:hAnsi="Arial" w:cs="Arial"/>
                <w:b w:val="0"/>
                <w:sz w:val="20"/>
                <w:szCs w:val="20"/>
              </w:rPr>
            </w:pPr>
            <w:r w:rsidRPr="00656C87">
              <w:rPr>
                <w:rFonts w:ascii="Arial" w:hAnsi="Arial" w:cs="Arial"/>
                <w:b w:val="0"/>
                <w:sz w:val="20"/>
                <w:szCs w:val="20"/>
              </w:rPr>
              <w:t>The post holder may be required to represent NYCC at regional and national forums and user groups.</w:t>
            </w:r>
          </w:p>
        </w:tc>
      </w:tr>
    </w:tbl>
    <w:p w14:paraId="1C24833A" w14:textId="77777777" w:rsidR="00AA202B" w:rsidRDefault="00AA202B">
      <w:pPr>
        <w:rPr>
          <w:rFonts w:ascii="Arial" w:hAnsi="Arial" w:cs="Arial"/>
          <w:noProof/>
          <w:lang w:eastAsia="en-GB"/>
        </w:rPr>
      </w:pPr>
    </w:p>
    <w:p w14:paraId="1C24833B" w14:textId="77777777" w:rsidR="00656C87" w:rsidRDefault="00656C87">
      <w:pPr>
        <w:rPr>
          <w:rFonts w:ascii="Arial" w:hAnsi="Arial" w:cs="Arial"/>
          <w:noProof/>
          <w:lang w:eastAsia="en-GB"/>
        </w:rPr>
      </w:pPr>
    </w:p>
    <w:p w14:paraId="1C24833C" w14:textId="77777777" w:rsidR="00656C87" w:rsidRDefault="00656C87">
      <w:pPr>
        <w:rPr>
          <w:rFonts w:ascii="Arial" w:hAnsi="Arial" w:cs="Arial"/>
          <w:noProof/>
          <w:lang w:eastAsia="en-GB"/>
        </w:rPr>
      </w:pPr>
    </w:p>
    <w:p w14:paraId="1C24833D" w14:textId="77777777" w:rsidR="00656C87" w:rsidRDefault="00656C87">
      <w:pPr>
        <w:rPr>
          <w:rFonts w:ascii="Arial" w:hAnsi="Arial" w:cs="Arial"/>
          <w:noProof/>
          <w:lang w:eastAsia="en-GB"/>
        </w:rPr>
      </w:pPr>
    </w:p>
    <w:p w14:paraId="1C24833E" w14:textId="77777777" w:rsidR="00656C87" w:rsidRDefault="00656C87">
      <w:pPr>
        <w:rPr>
          <w:rFonts w:ascii="Arial" w:hAnsi="Arial" w:cs="Arial"/>
          <w:noProof/>
          <w:lang w:eastAsia="en-GB"/>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656C87" w:rsidRPr="00656C87" w14:paraId="1C248340" w14:textId="77777777" w:rsidTr="003A755A">
        <w:trPr>
          <w:cantSplit/>
          <w:trHeight w:val="397"/>
        </w:trPr>
        <w:tc>
          <w:tcPr>
            <w:tcW w:w="10456" w:type="dxa"/>
            <w:shd w:val="clear" w:color="auto" w:fill="4F81BD" w:themeFill="accent1"/>
            <w:vAlign w:val="center"/>
          </w:tcPr>
          <w:p w14:paraId="1C24833F" w14:textId="77777777" w:rsidR="00656C87" w:rsidRPr="00656C87" w:rsidRDefault="00656C87" w:rsidP="003A755A">
            <w:pPr>
              <w:rPr>
                <w:rFonts w:ascii="Arial" w:hAnsi="Arial" w:cs="Arial"/>
                <w:b/>
                <w:color w:val="1F497D" w:themeColor="text2"/>
                <w:sz w:val="24"/>
                <w:szCs w:val="24"/>
              </w:rPr>
            </w:pPr>
            <w:r w:rsidRPr="00656C87">
              <w:rPr>
                <w:rFonts w:ascii="Arial" w:hAnsi="Arial" w:cs="Arial"/>
                <w:b/>
                <w:color w:val="FFFFFF" w:themeColor="background1"/>
                <w:sz w:val="24"/>
                <w:szCs w:val="24"/>
              </w:rPr>
              <w:lastRenderedPageBreak/>
              <w:t>Structure</w:t>
            </w:r>
          </w:p>
        </w:tc>
      </w:tr>
    </w:tbl>
    <w:p w14:paraId="1C248341" w14:textId="77777777" w:rsidR="00656C87" w:rsidRPr="00656C87" w:rsidRDefault="00656C87" w:rsidP="00C6089A">
      <w:pPr>
        <w:ind w:left="-567"/>
        <w:rPr>
          <w:rFonts w:ascii="Arial" w:hAnsi="Arial" w:cs="Arial"/>
        </w:rPr>
      </w:pPr>
      <w:r w:rsidRPr="00656C87">
        <w:rPr>
          <w:rFonts w:ascii="Arial" w:hAnsi="Arial" w:cs="Arial"/>
          <w:noProof/>
          <w:lang w:eastAsia="en-GB"/>
        </w:rPr>
        <w:drawing>
          <wp:inline distT="0" distB="0" distL="0" distR="0" wp14:anchorId="1C2483D2" wp14:editId="6CF0EFE1">
            <wp:extent cx="7353300" cy="448818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656C87" w14:paraId="1C248344" w14:textId="77777777" w:rsidTr="005B0BBC">
        <w:trPr>
          <w:cantSplit/>
          <w:trHeight w:val="397"/>
        </w:trPr>
        <w:tc>
          <w:tcPr>
            <w:tcW w:w="10242" w:type="dxa"/>
            <w:gridSpan w:val="2"/>
            <w:shd w:val="clear" w:color="auto" w:fill="E36C0A" w:themeFill="accent6" w:themeFillShade="BF"/>
            <w:vAlign w:val="center"/>
          </w:tcPr>
          <w:p w14:paraId="1C248343" w14:textId="77777777" w:rsidR="00AA202B" w:rsidRPr="00656C87" w:rsidRDefault="00AA202B" w:rsidP="00E05D20">
            <w:pPr>
              <w:rPr>
                <w:rFonts w:ascii="Arial" w:hAnsi="Arial" w:cs="Arial"/>
                <w:color w:val="1F497D" w:themeColor="text2"/>
                <w:sz w:val="32"/>
                <w:szCs w:val="32"/>
              </w:rPr>
            </w:pPr>
            <w:r w:rsidRPr="00656C87">
              <w:rPr>
                <w:rFonts w:ascii="Arial" w:hAnsi="Arial" w:cs="Arial"/>
                <w:color w:val="FFFFFF" w:themeColor="background1"/>
                <w:sz w:val="32"/>
                <w:szCs w:val="32"/>
              </w:rPr>
              <w:t>Job Description</w:t>
            </w:r>
          </w:p>
        </w:tc>
      </w:tr>
      <w:tr w:rsidR="00AA202B" w:rsidRPr="00656C87" w14:paraId="1C248347" w14:textId="77777777" w:rsidTr="005B0BBC">
        <w:trPr>
          <w:cantSplit/>
          <w:trHeight w:val="397"/>
        </w:trPr>
        <w:tc>
          <w:tcPr>
            <w:tcW w:w="2192" w:type="dxa"/>
            <w:vAlign w:val="center"/>
          </w:tcPr>
          <w:p w14:paraId="1C248345" w14:textId="79227D67" w:rsidR="00AA202B" w:rsidRPr="00656C87" w:rsidRDefault="00AA202B" w:rsidP="00E05D20">
            <w:pPr>
              <w:rPr>
                <w:rFonts w:ascii="Arial" w:hAnsi="Arial" w:cs="Arial"/>
                <w:sz w:val="24"/>
                <w:szCs w:val="24"/>
              </w:rPr>
            </w:pPr>
          </w:p>
        </w:tc>
        <w:tc>
          <w:tcPr>
            <w:tcW w:w="8050" w:type="dxa"/>
            <w:vAlign w:val="center"/>
          </w:tcPr>
          <w:p w14:paraId="1C248346" w14:textId="1191E224" w:rsidR="00AA202B" w:rsidRPr="00656C8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656C87" w14:paraId="1C248353" w14:textId="77777777" w:rsidTr="005B0B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1C248351" w14:textId="77777777" w:rsidR="00933779" w:rsidRPr="00656C87" w:rsidRDefault="00933779" w:rsidP="00933779">
            <w:pPr>
              <w:rPr>
                <w:rFonts w:ascii="Arial" w:hAnsi="Arial" w:cs="Arial"/>
                <w:sz w:val="24"/>
                <w:szCs w:val="24"/>
              </w:rPr>
            </w:pPr>
            <w:r w:rsidRPr="00656C87">
              <w:rPr>
                <w:rFonts w:ascii="Arial" w:hAnsi="Arial" w:cs="Arial"/>
                <w:sz w:val="24"/>
                <w:szCs w:val="24"/>
              </w:rPr>
              <w:t>Job purpose</w:t>
            </w:r>
          </w:p>
        </w:tc>
        <w:tc>
          <w:tcPr>
            <w:tcW w:w="7930" w:type="dxa"/>
            <w:shd w:val="clear" w:color="auto" w:fill="E36C0A" w:themeFill="accent6" w:themeFillShade="BF"/>
            <w:vAlign w:val="center"/>
          </w:tcPr>
          <w:p w14:paraId="1C248352" w14:textId="77777777" w:rsidR="00933779" w:rsidRPr="00656C87" w:rsidRDefault="00656C87" w:rsidP="00656C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6C87">
              <w:rPr>
                <w:rFonts w:ascii="Arial" w:hAnsi="Arial" w:cs="Arial"/>
              </w:rPr>
              <w:t xml:space="preserve">The core focus of this job is to lead and manage the development and provision of services and to be responsible for the effective operation of key ICT systems ensuring the highest standards of service are given at all times. </w:t>
            </w:r>
          </w:p>
        </w:tc>
      </w:tr>
      <w:tr w:rsidR="00933779" w:rsidRPr="00656C87" w14:paraId="1C24836C" w14:textId="77777777" w:rsidTr="005B0B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C248354" w14:textId="77777777" w:rsidR="00933779" w:rsidRPr="00656C87" w:rsidRDefault="009D3510" w:rsidP="00887627">
            <w:pPr>
              <w:rPr>
                <w:rFonts w:ascii="Arial" w:hAnsi="Arial" w:cs="Arial"/>
                <w:sz w:val="24"/>
                <w:szCs w:val="24"/>
              </w:rPr>
            </w:pPr>
            <w:r w:rsidRPr="00656C87">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1C248355"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Lead the implementation and on</w:t>
            </w:r>
            <w:r w:rsidR="00773509" w:rsidRPr="00656C87">
              <w:rPr>
                <w:rFonts w:ascii="Arial" w:hAnsi="Arial" w:cs="Arial"/>
                <w:color w:val="auto"/>
                <w:sz w:val="20"/>
                <w:szCs w:val="20"/>
              </w:rPr>
              <w:t>-</w:t>
            </w:r>
            <w:r w:rsidRPr="00656C87">
              <w:rPr>
                <w:rFonts w:ascii="Arial" w:hAnsi="Arial" w:cs="Arial"/>
                <w:color w:val="auto"/>
                <w:sz w:val="20"/>
                <w:szCs w:val="20"/>
              </w:rPr>
              <w:t>going development of IT systems in business areas in accordance with agreed operational and implementation plans.</w:t>
            </w:r>
          </w:p>
          <w:p w14:paraId="1C248356" w14:textId="77777777" w:rsidR="00900C71" w:rsidRPr="00656C87" w:rsidRDefault="00900C71" w:rsidP="00656C87">
            <w:pPr>
              <w:numPr>
                <w:ilvl w:val="0"/>
                <w:numId w:val="11"/>
              </w:numPr>
              <w:tabs>
                <w:tab w:val="clear" w:pos="522"/>
                <w:tab w:val="left" w:pos="-1440"/>
              </w:tabs>
              <w:spacing w:line="227" w:lineRule="auto"/>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Work closely with business areas across NYCC to understand, analyse and </w:t>
            </w:r>
            <w:r w:rsidR="00CD56B7" w:rsidRPr="00656C87">
              <w:rPr>
                <w:rFonts w:ascii="Arial" w:hAnsi="Arial" w:cs="Arial"/>
                <w:sz w:val="20"/>
                <w:szCs w:val="20"/>
              </w:rPr>
              <w:t xml:space="preserve">facilitate </w:t>
            </w:r>
            <w:r w:rsidRPr="00656C87">
              <w:rPr>
                <w:rFonts w:ascii="Arial" w:hAnsi="Arial" w:cs="Arial"/>
                <w:sz w:val="20"/>
                <w:szCs w:val="20"/>
              </w:rPr>
              <w:t>improve</w:t>
            </w:r>
            <w:r w:rsidR="00CD56B7" w:rsidRPr="00656C87">
              <w:rPr>
                <w:rFonts w:ascii="Arial" w:hAnsi="Arial" w:cs="Arial"/>
                <w:sz w:val="20"/>
                <w:szCs w:val="20"/>
              </w:rPr>
              <w:t>ment to</w:t>
            </w:r>
            <w:r w:rsidRPr="00656C87">
              <w:rPr>
                <w:rFonts w:ascii="Arial" w:hAnsi="Arial" w:cs="Arial"/>
                <w:sz w:val="20"/>
                <w:szCs w:val="20"/>
              </w:rPr>
              <w:t xml:space="preserve"> business processes aligning them to relevant and effective IT systems.</w:t>
            </w:r>
          </w:p>
          <w:p w14:paraId="1C248357"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Demonstrate expert knowledge of each system’s capabilities and in conjunction with system users and suppliers review functionality to ensure that systems continually meet changing business needs.</w:t>
            </w:r>
          </w:p>
          <w:p w14:paraId="1C248358" w14:textId="77777777" w:rsidR="00900C71" w:rsidRPr="00656C87" w:rsidRDefault="00DF7694" w:rsidP="00656C87">
            <w:pPr>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Be actively involved in</w:t>
            </w:r>
            <w:r w:rsidR="00900C71" w:rsidRPr="00656C87">
              <w:rPr>
                <w:rFonts w:ascii="Arial" w:hAnsi="Arial" w:cs="Arial"/>
                <w:sz w:val="20"/>
                <w:szCs w:val="20"/>
              </w:rPr>
              <w:t xml:space="preserve"> the selection, enhancement and development of IT systems to support the activities of business areas</w:t>
            </w:r>
            <w:r w:rsidRPr="00656C87">
              <w:rPr>
                <w:rFonts w:ascii="Arial" w:hAnsi="Arial" w:cs="Arial"/>
                <w:sz w:val="20"/>
                <w:szCs w:val="20"/>
              </w:rPr>
              <w:t xml:space="preserve"> and ensure they are aligned to T&amp;Cs requirements</w:t>
            </w:r>
            <w:r w:rsidR="00900C71" w:rsidRPr="00656C87">
              <w:rPr>
                <w:rFonts w:ascii="Arial" w:hAnsi="Arial" w:cs="Arial"/>
                <w:sz w:val="20"/>
                <w:szCs w:val="20"/>
              </w:rPr>
              <w:t>.</w:t>
            </w:r>
          </w:p>
          <w:p w14:paraId="1C248359" w14:textId="77777777" w:rsidR="00900C71" w:rsidRPr="00656C87" w:rsidRDefault="00900C71" w:rsidP="00656C87">
            <w:pPr>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Champion the needs of our customers through </w:t>
            </w:r>
            <w:r w:rsidR="00E96274" w:rsidRPr="00656C87">
              <w:rPr>
                <w:rFonts w:ascii="Arial" w:hAnsi="Arial" w:cs="Arial"/>
                <w:sz w:val="20"/>
                <w:szCs w:val="20"/>
              </w:rPr>
              <w:t xml:space="preserve">the </w:t>
            </w:r>
            <w:r w:rsidRPr="00656C87">
              <w:rPr>
                <w:rFonts w:ascii="Arial" w:hAnsi="Arial" w:cs="Arial"/>
                <w:sz w:val="20"/>
                <w:szCs w:val="20"/>
              </w:rPr>
              <w:t>deliv</w:t>
            </w:r>
            <w:r w:rsidR="00DF7694" w:rsidRPr="00656C87">
              <w:rPr>
                <w:rFonts w:ascii="Arial" w:hAnsi="Arial" w:cs="Arial"/>
                <w:sz w:val="20"/>
                <w:szCs w:val="20"/>
              </w:rPr>
              <w:t>ery of I</w:t>
            </w:r>
            <w:r w:rsidRPr="00656C87">
              <w:rPr>
                <w:rFonts w:ascii="Arial" w:hAnsi="Arial" w:cs="Arial"/>
                <w:sz w:val="20"/>
                <w:szCs w:val="20"/>
              </w:rPr>
              <w:t>T</w:t>
            </w:r>
            <w:r w:rsidR="00DF7694" w:rsidRPr="00656C87">
              <w:rPr>
                <w:rFonts w:ascii="Arial" w:hAnsi="Arial" w:cs="Arial"/>
                <w:sz w:val="20"/>
                <w:szCs w:val="20"/>
              </w:rPr>
              <w:t xml:space="preserve"> </w:t>
            </w:r>
            <w:r w:rsidRPr="00656C87">
              <w:rPr>
                <w:rFonts w:ascii="Arial" w:hAnsi="Arial" w:cs="Arial"/>
                <w:sz w:val="20"/>
                <w:szCs w:val="20"/>
              </w:rPr>
              <w:t>related services, in addit</w:t>
            </w:r>
            <w:r w:rsidR="00DF7694" w:rsidRPr="00656C87">
              <w:rPr>
                <w:rFonts w:ascii="Arial" w:hAnsi="Arial" w:cs="Arial"/>
                <w:sz w:val="20"/>
                <w:szCs w:val="20"/>
              </w:rPr>
              <w:t>ion to advocating good use of I</w:t>
            </w:r>
            <w:r w:rsidRPr="00656C87">
              <w:rPr>
                <w:rFonts w:ascii="Arial" w:hAnsi="Arial" w:cs="Arial"/>
                <w:sz w:val="20"/>
                <w:szCs w:val="20"/>
              </w:rPr>
              <w:t>T across NYCC.</w:t>
            </w:r>
          </w:p>
          <w:p w14:paraId="1C24835A"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 xml:space="preserve">Ensure a high quality second-line support service, supplying expert solutions to problems </w:t>
            </w:r>
            <w:r w:rsidR="00E96274" w:rsidRPr="00656C87">
              <w:rPr>
                <w:rFonts w:ascii="Arial" w:hAnsi="Arial" w:cs="Arial"/>
                <w:color w:val="auto"/>
                <w:sz w:val="20"/>
                <w:szCs w:val="20"/>
              </w:rPr>
              <w:t>in-line with agreed s</w:t>
            </w:r>
            <w:r w:rsidRPr="00656C87">
              <w:rPr>
                <w:rFonts w:ascii="Arial" w:hAnsi="Arial" w:cs="Arial"/>
                <w:color w:val="auto"/>
                <w:sz w:val="20"/>
                <w:szCs w:val="20"/>
              </w:rPr>
              <w:t xml:space="preserve">ervice </w:t>
            </w:r>
            <w:r w:rsidR="00E96274" w:rsidRPr="00656C87">
              <w:rPr>
                <w:rFonts w:ascii="Arial" w:hAnsi="Arial" w:cs="Arial"/>
                <w:color w:val="auto"/>
                <w:sz w:val="20"/>
                <w:szCs w:val="20"/>
              </w:rPr>
              <w:t>l</w:t>
            </w:r>
            <w:r w:rsidRPr="00656C87">
              <w:rPr>
                <w:rFonts w:ascii="Arial" w:hAnsi="Arial" w:cs="Arial"/>
                <w:color w:val="auto"/>
                <w:sz w:val="20"/>
                <w:szCs w:val="20"/>
              </w:rPr>
              <w:t>evels.</w:t>
            </w:r>
          </w:p>
          <w:p w14:paraId="1C24835B"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Work proactively to identify and support the implementation of service improvement initiatives to increase customer satisfaction.</w:t>
            </w:r>
          </w:p>
          <w:p w14:paraId="1C24835C" w14:textId="77777777" w:rsidR="00900C71" w:rsidRPr="00656C87" w:rsidRDefault="00900C71" w:rsidP="00656C87">
            <w:pPr>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Lead and co-ordinate the thorough testing of system upgrades and enhancements whilst adhering to the technical change </w:t>
            </w:r>
            <w:r w:rsidR="00D609C8" w:rsidRPr="00656C87">
              <w:rPr>
                <w:rFonts w:ascii="Arial" w:hAnsi="Arial" w:cs="Arial"/>
                <w:sz w:val="20"/>
                <w:szCs w:val="20"/>
              </w:rPr>
              <w:t>and release management</w:t>
            </w:r>
            <w:r w:rsidR="00DF7694" w:rsidRPr="00656C87">
              <w:rPr>
                <w:rFonts w:ascii="Arial" w:hAnsi="Arial" w:cs="Arial"/>
                <w:sz w:val="20"/>
                <w:szCs w:val="20"/>
              </w:rPr>
              <w:t xml:space="preserve"> </w:t>
            </w:r>
            <w:r w:rsidRPr="00656C87">
              <w:rPr>
                <w:rFonts w:ascii="Arial" w:hAnsi="Arial" w:cs="Arial"/>
                <w:sz w:val="20"/>
                <w:szCs w:val="20"/>
              </w:rPr>
              <w:t>processes.</w:t>
            </w:r>
          </w:p>
          <w:p w14:paraId="1C24835D" w14:textId="77777777" w:rsidR="00900C71" w:rsidRPr="00656C87" w:rsidRDefault="00900C71" w:rsidP="00656C87">
            <w:pPr>
              <w:numPr>
                <w:ilvl w:val="0"/>
                <w:numId w:val="11"/>
              </w:numPr>
              <w:tabs>
                <w:tab w:val="clear" w:pos="522"/>
                <w:tab w:val="left" w:pos="-1440"/>
              </w:tabs>
              <w:spacing w:line="227" w:lineRule="auto"/>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Develop effective </w:t>
            </w:r>
            <w:r w:rsidR="00DF7694" w:rsidRPr="00656C87">
              <w:rPr>
                <w:rFonts w:ascii="Arial" w:hAnsi="Arial" w:cs="Arial"/>
                <w:sz w:val="20"/>
                <w:szCs w:val="20"/>
              </w:rPr>
              <w:t xml:space="preserve">working </w:t>
            </w:r>
            <w:r w:rsidRPr="00656C87">
              <w:rPr>
                <w:rFonts w:ascii="Arial" w:hAnsi="Arial" w:cs="Arial"/>
                <w:sz w:val="20"/>
                <w:szCs w:val="20"/>
              </w:rPr>
              <w:t>relationships wit</w:t>
            </w:r>
            <w:r w:rsidR="00D609C8" w:rsidRPr="00656C87">
              <w:rPr>
                <w:rFonts w:ascii="Arial" w:hAnsi="Arial" w:cs="Arial"/>
                <w:sz w:val="20"/>
                <w:szCs w:val="20"/>
              </w:rPr>
              <w:t>h systems’ suppliers monitoring</w:t>
            </w:r>
            <w:r w:rsidRPr="00656C87">
              <w:rPr>
                <w:rFonts w:ascii="Arial" w:hAnsi="Arial" w:cs="Arial"/>
                <w:sz w:val="20"/>
                <w:szCs w:val="20"/>
              </w:rPr>
              <w:t xml:space="preserve"> </w:t>
            </w:r>
            <w:r w:rsidR="00DF7694" w:rsidRPr="00656C87">
              <w:rPr>
                <w:rFonts w:ascii="Arial" w:hAnsi="Arial" w:cs="Arial"/>
                <w:sz w:val="20"/>
                <w:szCs w:val="20"/>
              </w:rPr>
              <w:t xml:space="preserve">and </w:t>
            </w:r>
            <w:r w:rsidRPr="00656C87">
              <w:rPr>
                <w:rFonts w:ascii="Arial" w:hAnsi="Arial" w:cs="Arial"/>
                <w:sz w:val="20"/>
                <w:szCs w:val="20"/>
              </w:rPr>
              <w:t>escalating issues</w:t>
            </w:r>
            <w:r w:rsidR="00DF7694" w:rsidRPr="00656C87">
              <w:rPr>
                <w:rFonts w:ascii="Arial" w:hAnsi="Arial" w:cs="Arial"/>
                <w:sz w:val="20"/>
                <w:szCs w:val="20"/>
              </w:rPr>
              <w:t xml:space="preserve"> to ensure resolution within </w:t>
            </w:r>
            <w:r w:rsidR="00D60AE1" w:rsidRPr="00656C87">
              <w:rPr>
                <w:rFonts w:ascii="Arial" w:hAnsi="Arial" w:cs="Arial"/>
                <w:sz w:val="20"/>
                <w:szCs w:val="20"/>
              </w:rPr>
              <w:t>contractual</w:t>
            </w:r>
            <w:r w:rsidR="00DF7694" w:rsidRPr="00656C87">
              <w:rPr>
                <w:rFonts w:ascii="Arial" w:hAnsi="Arial" w:cs="Arial"/>
                <w:sz w:val="20"/>
                <w:szCs w:val="20"/>
              </w:rPr>
              <w:t xml:space="preserve"> service level agreement</w:t>
            </w:r>
            <w:r w:rsidRPr="00656C87">
              <w:rPr>
                <w:rFonts w:ascii="Arial" w:hAnsi="Arial" w:cs="Arial"/>
                <w:sz w:val="20"/>
                <w:szCs w:val="20"/>
              </w:rPr>
              <w:t xml:space="preserve">.  </w:t>
            </w:r>
          </w:p>
          <w:p w14:paraId="1C24835E"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Identify training and development needs of the business and produce training plans, training documentation and guidance materials for all corporate systems.</w:t>
            </w:r>
          </w:p>
          <w:p w14:paraId="1C24835F"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Undertake robust evaluation of learning to ensure that training and development meets the future needs of the organisation.</w:t>
            </w:r>
          </w:p>
          <w:p w14:paraId="1C248360" w14:textId="77777777" w:rsidR="00900C71" w:rsidRPr="00656C87" w:rsidRDefault="00D60AE1" w:rsidP="00656C87">
            <w:pPr>
              <w:numPr>
                <w:ilvl w:val="0"/>
                <w:numId w:val="11"/>
              </w:numPr>
              <w:tabs>
                <w:tab w:val="clear" w:pos="522"/>
                <w:tab w:val="num" w:pos="743"/>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ngage with workforce development t</w:t>
            </w:r>
            <w:r w:rsidR="00900C71" w:rsidRPr="00656C87">
              <w:rPr>
                <w:rFonts w:ascii="Arial" w:hAnsi="Arial" w:cs="Arial"/>
                <w:sz w:val="20"/>
                <w:szCs w:val="20"/>
              </w:rPr>
              <w:t>o provide regular structured training on NYCC’s information systems, as appropriate. This may include delivering up to 5 day training courses to groups, in addition to one-to-one training, using a range of training methods and at a range of locations. The frequency will depend upon need, but could be applied weekly.</w:t>
            </w:r>
          </w:p>
          <w:p w14:paraId="1C248361"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Working with colleagues throughout NYCC, support arrangements to deliver user-defined report writing, production of Management Information and data analysis.</w:t>
            </w:r>
          </w:p>
          <w:p w14:paraId="1C248362"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Publish content on the web through the use of e</w:t>
            </w:r>
            <w:r w:rsidR="00D609C8" w:rsidRPr="00656C87">
              <w:rPr>
                <w:rFonts w:ascii="Arial" w:hAnsi="Arial" w:cs="Arial"/>
                <w:sz w:val="20"/>
                <w:szCs w:val="20"/>
              </w:rPr>
              <w:t>-f</w:t>
            </w:r>
            <w:r w:rsidRPr="00656C87">
              <w:rPr>
                <w:rFonts w:ascii="Arial" w:hAnsi="Arial" w:cs="Arial"/>
                <w:sz w:val="20"/>
                <w:szCs w:val="20"/>
              </w:rPr>
              <w:t>orms and other technologies.</w:t>
            </w:r>
          </w:p>
          <w:p w14:paraId="1C248363"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nsure that database integrity and data quality used locally and fed into national systems is of the highest accuracy.</w:t>
            </w:r>
            <w:r w:rsidR="00D609C8" w:rsidRPr="00656C87">
              <w:rPr>
                <w:rFonts w:ascii="Arial" w:hAnsi="Arial" w:cs="Arial"/>
                <w:sz w:val="20"/>
                <w:szCs w:val="20"/>
              </w:rPr>
              <w:t xml:space="preserve"> </w:t>
            </w:r>
            <w:r w:rsidRPr="00656C87">
              <w:rPr>
                <w:rFonts w:ascii="Arial" w:hAnsi="Arial" w:cs="Arial"/>
                <w:sz w:val="20"/>
                <w:szCs w:val="20"/>
              </w:rPr>
              <w:t xml:space="preserve"> Assist in developing procedures to continuously improve data quality from sources within and outside the Authority.</w:t>
            </w:r>
          </w:p>
          <w:p w14:paraId="1C248364"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Develop action plans for both internal and external partners to ensure improvements in data managemen</w:t>
            </w:r>
            <w:r w:rsidR="00AA003F" w:rsidRPr="00656C87">
              <w:rPr>
                <w:rFonts w:ascii="Arial" w:hAnsi="Arial" w:cs="Arial"/>
                <w:color w:val="auto"/>
                <w:sz w:val="20"/>
                <w:szCs w:val="20"/>
              </w:rPr>
              <w:t>t.</w:t>
            </w:r>
          </w:p>
          <w:p w14:paraId="1C248365"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Develop new more efficient ways of working, influencing both senior and middle man</w:t>
            </w:r>
            <w:r w:rsidR="000211C4" w:rsidRPr="00656C87">
              <w:rPr>
                <w:rFonts w:ascii="Arial" w:hAnsi="Arial" w:cs="Arial"/>
                <w:color w:val="auto"/>
                <w:sz w:val="20"/>
                <w:szCs w:val="20"/>
              </w:rPr>
              <w:t>agement to embrace changes to I</w:t>
            </w:r>
            <w:r w:rsidRPr="00656C87">
              <w:rPr>
                <w:rFonts w:ascii="Arial" w:hAnsi="Arial" w:cs="Arial"/>
                <w:color w:val="auto"/>
                <w:sz w:val="20"/>
                <w:szCs w:val="20"/>
              </w:rPr>
              <w:t>T sy</w:t>
            </w:r>
            <w:r w:rsidR="007D7B26" w:rsidRPr="00656C87">
              <w:rPr>
                <w:rFonts w:ascii="Arial" w:hAnsi="Arial" w:cs="Arial"/>
                <w:color w:val="auto"/>
                <w:sz w:val="20"/>
                <w:szCs w:val="20"/>
              </w:rPr>
              <w:t>stems and new working practic</w:t>
            </w:r>
            <w:r w:rsidR="00D609C8" w:rsidRPr="00656C87">
              <w:rPr>
                <w:rFonts w:ascii="Arial" w:hAnsi="Arial" w:cs="Arial"/>
                <w:color w:val="auto"/>
                <w:sz w:val="20"/>
                <w:szCs w:val="20"/>
              </w:rPr>
              <w:t>es that will be rolled out to end users.</w:t>
            </w:r>
          </w:p>
          <w:p w14:paraId="1C248366" w14:textId="77777777" w:rsidR="00900C71"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 xml:space="preserve">Work closely with system users to resolve errors, inaccuracies, and exceptions in information systems, </w:t>
            </w:r>
            <w:r w:rsidR="00D609C8" w:rsidRPr="00656C87">
              <w:rPr>
                <w:rFonts w:ascii="Arial" w:hAnsi="Arial" w:cs="Arial"/>
                <w:color w:val="auto"/>
                <w:sz w:val="20"/>
                <w:szCs w:val="20"/>
              </w:rPr>
              <w:t>for example</w:t>
            </w:r>
            <w:r w:rsidR="00E542F5" w:rsidRPr="00656C87">
              <w:rPr>
                <w:rFonts w:ascii="Arial" w:hAnsi="Arial" w:cs="Arial"/>
                <w:color w:val="auto"/>
                <w:sz w:val="20"/>
                <w:szCs w:val="20"/>
              </w:rPr>
              <w:t>,</w:t>
            </w:r>
            <w:r w:rsidRPr="00656C87">
              <w:rPr>
                <w:rFonts w:ascii="Arial" w:hAnsi="Arial" w:cs="Arial"/>
                <w:color w:val="auto"/>
                <w:sz w:val="20"/>
                <w:szCs w:val="20"/>
              </w:rPr>
              <w:t xml:space="preserve"> duplicate records.  Providing training and guidance where required.</w:t>
            </w:r>
          </w:p>
          <w:p w14:paraId="1C248367" w14:textId="77777777" w:rsidR="00900C71" w:rsidRPr="00656C87" w:rsidRDefault="00900C71"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Ensure the enforcement of FOI and </w:t>
            </w:r>
            <w:r w:rsidR="000211C4" w:rsidRPr="00656C87">
              <w:rPr>
                <w:rFonts w:ascii="Arial" w:hAnsi="Arial" w:cs="Arial"/>
                <w:sz w:val="20"/>
                <w:szCs w:val="20"/>
              </w:rPr>
              <w:t>d</w:t>
            </w:r>
            <w:r w:rsidRPr="00656C87">
              <w:rPr>
                <w:rFonts w:ascii="Arial" w:hAnsi="Arial" w:cs="Arial"/>
                <w:sz w:val="20"/>
                <w:szCs w:val="20"/>
              </w:rPr>
              <w:t>ata protection policies</w:t>
            </w:r>
            <w:r w:rsidR="00E542F5" w:rsidRPr="00656C87">
              <w:rPr>
                <w:rFonts w:ascii="Arial" w:hAnsi="Arial" w:cs="Arial"/>
                <w:sz w:val="20"/>
                <w:szCs w:val="20"/>
              </w:rPr>
              <w:t xml:space="preserve"> and processes</w:t>
            </w:r>
            <w:r w:rsidRPr="00656C87">
              <w:rPr>
                <w:rFonts w:ascii="Arial" w:hAnsi="Arial" w:cs="Arial"/>
                <w:sz w:val="20"/>
                <w:szCs w:val="20"/>
              </w:rPr>
              <w:t>.</w:t>
            </w:r>
          </w:p>
          <w:p w14:paraId="1C248368" w14:textId="77777777" w:rsidR="000211C4" w:rsidRPr="00656C87" w:rsidRDefault="000211C4" w:rsidP="00656C87">
            <w:pPr>
              <w:numPr>
                <w:ilvl w:val="0"/>
                <w:numId w:val="11"/>
              </w:numPr>
              <w:tabs>
                <w:tab w:val="clear" w:pos="522"/>
                <w:tab w:val="left" w:pos="-1440"/>
              </w:tabs>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Support and facilitate internal and external audit processes and any associated system audit actions.</w:t>
            </w:r>
          </w:p>
          <w:p w14:paraId="1C248369" w14:textId="77777777" w:rsidR="00900C71" w:rsidRPr="00656C87" w:rsidRDefault="000211C4"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Follow agreed escalation processes for</w:t>
            </w:r>
            <w:r w:rsidR="00900C71" w:rsidRPr="00656C87">
              <w:rPr>
                <w:rFonts w:ascii="Arial" w:hAnsi="Arial" w:cs="Arial"/>
                <w:color w:val="auto"/>
                <w:sz w:val="20"/>
                <w:szCs w:val="20"/>
              </w:rPr>
              <w:t xml:space="preserve"> any </w:t>
            </w:r>
            <w:r w:rsidRPr="00656C87">
              <w:rPr>
                <w:rFonts w:ascii="Arial" w:hAnsi="Arial" w:cs="Arial"/>
                <w:color w:val="auto"/>
                <w:sz w:val="20"/>
                <w:szCs w:val="20"/>
              </w:rPr>
              <w:t xml:space="preserve">system </w:t>
            </w:r>
            <w:r w:rsidR="00900C71" w:rsidRPr="00656C87">
              <w:rPr>
                <w:rFonts w:ascii="Arial" w:hAnsi="Arial" w:cs="Arial"/>
                <w:color w:val="auto"/>
                <w:sz w:val="20"/>
                <w:szCs w:val="20"/>
              </w:rPr>
              <w:t>risks or issu</w:t>
            </w:r>
            <w:r w:rsidRPr="00656C87">
              <w:rPr>
                <w:rFonts w:ascii="Arial" w:hAnsi="Arial" w:cs="Arial"/>
                <w:color w:val="auto"/>
                <w:sz w:val="20"/>
                <w:szCs w:val="20"/>
              </w:rPr>
              <w:t>es, taking ownership and communicating appropriately.</w:t>
            </w:r>
          </w:p>
          <w:p w14:paraId="1C24836A" w14:textId="77777777" w:rsidR="00900C71" w:rsidRPr="00656C87" w:rsidRDefault="00F20109"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 xml:space="preserve">Represent NYCC at </w:t>
            </w:r>
            <w:r w:rsidR="00900C71" w:rsidRPr="00656C87">
              <w:rPr>
                <w:rFonts w:ascii="Arial" w:hAnsi="Arial" w:cs="Arial"/>
                <w:color w:val="auto"/>
                <w:sz w:val="20"/>
                <w:szCs w:val="20"/>
              </w:rPr>
              <w:t>internal and external user group sessions</w:t>
            </w:r>
            <w:r w:rsidRPr="00656C87">
              <w:rPr>
                <w:rFonts w:ascii="Arial" w:hAnsi="Arial" w:cs="Arial"/>
                <w:color w:val="auto"/>
                <w:sz w:val="20"/>
                <w:szCs w:val="20"/>
              </w:rPr>
              <w:t>, special interest groups and events disseminating useful information gained</w:t>
            </w:r>
            <w:r w:rsidR="00900C71" w:rsidRPr="00656C87">
              <w:rPr>
                <w:rFonts w:ascii="Arial" w:hAnsi="Arial" w:cs="Arial"/>
                <w:color w:val="auto"/>
                <w:sz w:val="20"/>
                <w:szCs w:val="20"/>
              </w:rPr>
              <w:t>.</w:t>
            </w:r>
          </w:p>
          <w:p w14:paraId="1C24836B" w14:textId="77777777" w:rsidR="00933779" w:rsidRPr="00656C87" w:rsidRDefault="00900C71" w:rsidP="00656C87">
            <w:pPr>
              <w:pStyle w:val="Default"/>
              <w:numPr>
                <w:ilvl w:val="0"/>
                <w:numId w:val="11"/>
              </w:numPr>
              <w:tabs>
                <w:tab w:val="clear" w:pos="52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Such other duties commensurate with the grading and job description of the post that may be required.</w:t>
            </w:r>
          </w:p>
        </w:tc>
      </w:tr>
      <w:tr w:rsidR="00627279" w:rsidRPr="00656C87" w14:paraId="1C248372" w14:textId="77777777" w:rsidTr="005B0B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C24836D" w14:textId="77777777" w:rsidR="00627279" w:rsidRPr="00656C87" w:rsidRDefault="00627279" w:rsidP="00887627">
            <w:pPr>
              <w:rPr>
                <w:rFonts w:ascii="Arial" w:hAnsi="Arial" w:cs="Arial"/>
                <w:sz w:val="24"/>
                <w:szCs w:val="24"/>
              </w:rPr>
            </w:pPr>
            <w:r w:rsidRPr="00656C87">
              <w:rPr>
                <w:rFonts w:ascii="Arial" w:hAnsi="Arial" w:cs="Arial"/>
                <w:sz w:val="24"/>
                <w:szCs w:val="24"/>
              </w:rPr>
              <w:lastRenderedPageBreak/>
              <w:t>Communications</w:t>
            </w:r>
          </w:p>
        </w:tc>
        <w:tc>
          <w:tcPr>
            <w:tcW w:w="7930" w:type="dxa"/>
          </w:tcPr>
          <w:p w14:paraId="1C24836E" w14:textId="77777777" w:rsidR="00900C71" w:rsidRPr="00656C87" w:rsidRDefault="007566DE"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Apply e</w:t>
            </w:r>
            <w:r w:rsidR="00900C71" w:rsidRPr="00656C87">
              <w:rPr>
                <w:rFonts w:ascii="Arial" w:hAnsi="Arial" w:cs="Arial"/>
                <w:sz w:val="20"/>
                <w:szCs w:val="20"/>
              </w:rPr>
              <w:t>xcellent writt</w:t>
            </w:r>
            <w:r w:rsidRPr="00656C87">
              <w:rPr>
                <w:rFonts w:ascii="Arial" w:hAnsi="Arial" w:cs="Arial"/>
                <w:sz w:val="20"/>
                <w:szCs w:val="20"/>
              </w:rPr>
              <w:t>en and oral communication skills.</w:t>
            </w:r>
          </w:p>
          <w:p w14:paraId="1C24836F" w14:textId="77777777" w:rsidR="00900C71" w:rsidRPr="00656C87" w:rsidRDefault="00900C71" w:rsidP="00656C87">
            <w:pPr>
              <w:numPr>
                <w:ilvl w:val="0"/>
                <w:numId w:val="12"/>
              </w:numPr>
              <w:tabs>
                <w:tab w:val="clear" w:pos="520"/>
              </w:tabs>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56C87">
              <w:rPr>
                <w:rFonts w:ascii="Arial" w:hAnsi="Arial" w:cs="Arial"/>
                <w:color w:val="000000"/>
                <w:sz w:val="20"/>
                <w:szCs w:val="20"/>
              </w:rPr>
              <w:t xml:space="preserve">Establish and maintain effective communication between internal and external colleagues, clients, suppliers and ensure collective information sharing. </w:t>
            </w:r>
          </w:p>
          <w:p w14:paraId="1C248370" w14:textId="77777777" w:rsidR="00900C71" w:rsidRPr="00656C87" w:rsidRDefault="00900C71" w:rsidP="00656C87">
            <w:pPr>
              <w:numPr>
                <w:ilvl w:val="0"/>
                <w:numId w:val="12"/>
              </w:numPr>
              <w:tabs>
                <w:tab w:val="clear" w:pos="520"/>
              </w:tabs>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Share best practice with relevant national organisations and other Local Authorities</w:t>
            </w:r>
          </w:p>
          <w:p w14:paraId="1C248371" w14:textId="77777777" w:rsidR="00627279" w:rsidRPr="00656C87" w:rsidRDefault="00900C71" w:rsidP="00656C87">
            <w:pPr>
              <w:numPr>
                <w:ilvl w:val="0"/>
                <w:numId w:val="12"/>
              </w:numPr>
              <w:tabs>
                <w:tab w:val="clear" w:pos="520"/>
              </w:tabs>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Produce project and business as usual updates, as required.</w:t>
            </w:r>
          </w:p>
        </w:tc>
      </w:tr>
      <w:tr w:rsidR="00627279" w:rsidRPr="00656C87" w14:paraId="1C24837A" w14:textId="77777777" w:rsidTr="005B0B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C248373" w14:textId="77777777" w:rsidR="00627279" w:rsidRPr="00656C87" w:rsidRDefault="00627279" w:rsidP="00887627">
            <w:pPr>
              <w:rPr>
                <w:rFonts w:ascii="Arial" w:hAnsi="Arial" w:cs="Arial"/>
                <w:sz w:val="24"/>
                <w:szCs w:val="24"/>
              </w:rPr>
            </w:pPr>
            <w:r w:rsidRPr="00656C87">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14:paraId="1C248374" w14:textId="77777777" w:rsidR="00900C71" w:rsidRPr="00656C87" w:rsidRDefault="00900C71" w:rsidP="00656C87">
            <w:pPr>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 xml:space="preserve">Promote an environment of openness and innovation where colleagues understand the changes being proposed through system improvement activity and are encouraged to engage in a positive manner.  </w:t>
            </w:r>
          </w:p>
          <w:p w14:paraId="1C248375" w14:textId="77777777" w:rsidR="00900C71" w:rsidRPr="00656C87" w:rsidRDefault="007566DE" w:rsidP="00656C87">
            <w:pPr>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Appropriately c</w:t>
            </w:r>
            <w:r w:rsidR="00900C71" w:rsidRPr="00656C87">
              <w:rPr>
                <w:rFonts w:ascii="Arial" w:hAnsi="Arial" w:cs="Arial"/>
                <w:color w:val="000000"/>
                <w:sz w:val="20"/>
                <w:szCs w:val="20"/>
              </w:rPr>
              <w:t xml:space="preserve">hallenge business processes to ensure NYCC service teams are </w:t>
            </w:r>
            <w:r w:rsidR="00DA757F" w:rsidRPr="00656C87">
              <w:rPr>
                <w:rFonts w:ascii="Arial" w:hAnsi="Arial" w:cs="Arial"/>
                <w:color w:val="000000"/>
                <w:sz w:val="20"/>
                <w:szCs w:val="20"/>
              </w:rPr>
              <w:t>able to use systems to their full potential.</w:t>
            </w:r>
          </w:p>
          <w:p w14:paraId="1C248376" w14:textId="77777777" w:rsidR="00900C71" w:rsidRPr="00656C87" w:rsidRDefault="00900C71" w:rsidP="00656C87">
            <w:pPr>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000000"/>
                <w:sz w:val="20"/>
                <w:szCs w:val="20"/>
              </w:rPr>
              <w:t>Work with closely with suppliers monitoring service levels.</w:t>
            </w:r>
          </w:p>
          <w:p w14:paraId="1C248377" w14:textId="77777777" w:rsidR="00900C71" w:rsidRPr="00656C87" w:rsidRDefault="00900C71" w:rsidP="00656C87">
            <w:pPr>
              <w:pStyle w:val="Default"/>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Liaise with third part</w:t>
            </w:r>
            <w:r w:rsidR="007566DE" w:rsidRPr="00656C87">
              <w:rPr>
                <w:rFonts w:ascii="Arial" w:hAnsi="Arial" w:cs="Arial"/>
                <w:color w:val="auto"/>
                <w:sz w:val="20"/>
                <w:szCs w:val="20"/>
              </w:rPr>
              <w:t>y organisations</w:t>
            </w:r>
            <w:r w:rsidRPr="00656C87">
              <w:rPr>
                <w:rFonts w:ascii="Arial" w:hAnsi="Arial" w:cs="Arial"/>
                <w:color w:val="auto"/>
                <w:sz w:val="20"/>
                <w:szCs w:val="20"/>
              </w:rPr>
              <w:t xml:space="preserve"> to establish effective data sharing arrangements.</w:t>
            </w:r>
          </w:p>
          <w:p w14:paraId="1C248378" w14:textId="77777777" w:rsidR="00900C71" w:rsidRPr="00656C87" w:rsidRDefault="00900C71" w:rsidP="00656C87">
            <w:pPr>
              <w:pStyle w:val="Default"/>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 xml:space="preserve">Develop local working arrangements </w:t>
            </w:r>
            <w:r w:rsidR="007566DE" w:rsidRPr="00656C87">
              <w:rPr>
                <w:rFonts w:ascii="Arial" w:hAnsi="Arial" w:cs="Arial"/>
                <w:color w:val="auto"/>
                <w:sz w:val="20"/>
                <w:szCs w:val="20"/>
              </w:rPr>
              <w:t>and best practice processes to</w:t>
            </w:r>
            <w:r w:rsidRPr="00656C87">
              <w:rPr>
                <w:rFonts w:ascii="Arial" w:hAnsi="Arial" w:cs="Arial"/>
                <w:color w:val="auto"/>
                <w:sz w:val="20"/>
                <w:szCs w:val="20"/>
              </w:rPr>
              <w:t xml:space="preserve"> control and improve the quality of data across systems.</w:t>
            </w:r>
          </w:p>
          <w:p w14:paraId="1C248379" w14:textId="77777777" w:rsidR="00627279" w:rsidRPr="00656C87" w:rsidRDefault="001C570B" w:rsidP="00656C87">
            <w:pPr>
              <w:pStyle w:val="Default"/>
              <w:numPr>
                <w:ilvl w:val="0"/>
                <w:numId w:val="12"/>
              </w:numPr>
              <w:tabs>
                <w:tab w:val="clear" w:pos="52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To work directly with associated</w:t>
            </w:r>
            <w:r w:rsidR="00900C71" w:rsidRPr="00656C87">
              <w:rPr>
                <w:rFonts w:ascii="Arial" w:hAnsi="Arial" w:cs="Arial"/>
                <w:color w:val="auto"/>
                <w:sz w:val="20"/>
                <w:szCs w:val="20"/>
              </w:rPr>
              <w:t xml:space="preserve"> services to ensure that our work is joined up and coordinated.</w:t>
            </w:r>
          </w:p>
        </w:tc>
      </w:tr>
      <w:tr w:rsidR="00627279" w:rsidRPr="00656C87" w14:paraId="1C248380" w14:textId="77777777" w:rsidTr="005B0B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C24837B" w14:textId="77777777" w:rsidR="00627279" w:rsidRPr="00656C87" w:rsidRDefault="00627279" w:rsidP="00887627">
            <w:pPr>
              <w:rPr>
                <w:rFonts w:ascii="Arial" w:hAnsi="Arial" w:cs="Arial"/>
                <w:sz w:val="24"/>
                <w:szCs w:val="24"/>
              </w:rPr>
            </w:pPr>
            <w:r w:rsidRPr="00656C87">
              <w:rPr>
                <w:rFonts w:ascii="Arial" w:hAnsi="Arial" w:cs="Arial"/>
                <w:sz w:val="24"/>
                <w:szCs w:val="24"/>
              </w:rPr>
              <w:t>Resource management</w:t>
            </w:r>
          </w:p>
        </w:tc>
        <w:tc>
          <w:tcPr>
            <w:tcW w:w="7930" w:type="dxa"/>
          </w:tcPr>
          <w:p w14:paraId="1C24837C" w14:textId="77777777" w:rsidR="00900C71" w:rsidRPr="00656C87" w:rsidRDefault="00900C71"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Co-ordinate project or work groups when required</w:t>
            </w:r>
          </w:p>
          <w:p w14:paraId="1C24837D" w14:textId="77777777" w:rsidR="00900C71" w:rsidRPr="00656C87" w:rsidRDefault="00900C71"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Provide support</w:t>
            </w:r>
            <w:r w:rsidR="001C570B" w:rsidRPr="00656C87">
              <w:rPr>
                <w:rFonts w:ascii="Arial" w:hAnsi="Arial" w:cs="Arial"/>
                <w:sz w:val="20"/>
                <w:szCs w:val="20"/>
              </w:rPr>
              <w:t xml:space="preserve">, sharing knowledge and expertise with </w:t>
            </w:r>
            <w:r w:rsidRPr="00656C87">
              <w:rPr>
                <w:rFonts w:ascii="Arial" w:hAnsi="Arial" w:cs="Arial"/>
                <w:sz w:val="20"/>
                <w:szCs w:val="20"/>
              </w:rPr>
              <w:t>other team members and colleagues</w:t>
            </w:r>
          </w:p>
          <w:p w14:paraId="1C24837E" w14:textId="77777777" w:rsidR="00627279" w:rsidRPr="00656C87" w:rsidRDefault="00900C71"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Ensure the most effective use</w:t>
            </w:r>
            <w:r w:rsidR="001C570B" w:rsidRPr="00656C87">
              <w:rPr>
                <w:rFonts w:ascii="Arial" w:hAnsi="Arial" w:cs="Arial"/>
                <w:sz w:val="20"/>
                <w:szCs w:val="20"/>
              </w:rPr>
              <w:t xml:space="preserve"> of available resources such as systems, software and people</w:t>
            </w:r>
            <w:r w:rsidR="00DA757F" w:rsidRPr="00656C87">
              <w:rPr>
                <w:rFonts w:ascii="Arial" w:hAnsi="Arial" w:cs="Arial"/>
                <w:sz w:val="20"/>
                <w:szCs w:val="20"/>
              </w:rPr>
              <w:t>.</w:t>
            </w:r>
          </w:p>
          <w:p w14:paraId="1C24837F" w14:textId="77777777" w:rsidR="0056457E" w:rsidRPr="00656C87" w:rsidRDefault="0056457E" w:rsidP="00656C87">
            <w:pPr>
              <w:numPr>
                <w:ilvl w:val="0"/>
                <w:numId w:val="12"/>
              </w:numPr>
              <w:tabs>
                <w:tab w:val="clear" w:pos="520"/>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Manage and maintain a centralised repository of system documentation and knowledge articles to promote a culture of shared best practice</w:t>
            </w:r>
          </w:p>
        </w:tc>
      </w:tr>
      <w:tr w:rsidR="00627279" w:rsidRPr="00656C87" w14:paraId="1C248386" w14:textId="77777777" w:rsidTr="005B0B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C248381" w14:textId="77777777" w:rsidR="00627279" w:rsidRPr="00656C87" w:rsidRDefault="00627279" w:rsidP="00887627">
            <w:pPr>
              <w:tabs>
                <w:tab w:val="num" w:pos="1610"/>
              </w:tabs>
              <w:rPr>
                <w:rFonts w:ascii="Arial" w:hAnsi="Arial" w:cs="Arial"/>
                <w:sz w:val="24"/>
                <w:szCs w:val="24"/>
              </w:rPr>
            </w:pPr>
            <w:r w:rsidRPr="00656C87">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1C248382" w14:textId="77777777" w:rsidR="00900C71" w:rsidRPr="00656C87" w:rsidRDefault="001913DD"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 xml:space="preserve">Become  system </w:t>
            </w:r>
            <w:r w:rsidR="00900C71" w:rsidRPr="00656C87">
              <w:rPr>
                <w:rFonts w:ascii="Arial" w:hAnsi="Arial" w:cs="Arial"/>
                <w:color w:val="auto"/>
                <w:sz w:val="20"/>
                <w:szCs w:val="20"/>
              </w:rPr>
              <w:t>expert in the functionality and capabilities of the IT systems across NYCC</w:t>
            </w:r>
            <w:r w:rsidRPr="00656C87">
              <w:rPr>
                <w:rFonts w:ascii="Arial" w:hAnsi="Arial" w:cs="Arial"/>
                <w:color w:val="auto"/>
                <w:sz w:val="20"/>
                <w:szCs w:val="20"/>
              </w:rPr>
              <w:t xml:space="preserve">’s portfolio of supported systems </w:t>
            </w:r>
          </w:p>
          <w:p w14:paraId="1C248383" w14:textId="77777777" w:rsidR="00900C71" w:rsidRPr="00656C87" w:rsidRDefault="001913DD"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56C87">
              <w:rPr>
                <w:rFonts w:ascii="Arial" w:hAnsi="Arial" w:cs="Arial"/>
                <w:color w:val="auto"/>
                <w:sz w:val="20"/>
                <w:szCs w:val="20"/>
              </w:rPr>
              <w:t>Take personal responsibility to e</w:t>
            </w:r>
            <w:r w:rsidR="00900C71" w:rsidRPr="00656C87">
              <w:rPr>
                <w:rFonts w:ascii="Arial" w:hAnsi="Arial" w:cs="Arial"/>
                <w:color w:val="auto"/>
                <w:sz w:val="20"/>
                <w:szCs w:val="20"/>
              </w:rPr>
              <w:t>nsure data security and confidentiality.</w:t>
            </w:r>
          </w:p>
          <w:p w14:paraId="1C248384" w14:textId="77777777" w:rsidR="00900C71" w:rsidRPr="00656C87" w:rsidRDefault="001913DD"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color w:val="auto"/>
                <w:sz w:val="20"/>
                <w:szCs w:val="20"/>
              </w:rPr>
              <w:t>Lead in the s</w:t>
            </w:r>
            <w:r w:rsidR="00900C71" w:rsidRPr="00656C87">
              <w:rPr>
                <w:rFonts w:ascii="Arial" w:hAnsi="Arial" w:cs="Arial"/>
                <w:color w:val="auto"/>
                <w:sz w:val="20"/>
                <w:szCs w:val="20"/>
              </w:rPr>
              <w:t xml:space="preserve">upport </w:t>
            </w:r>
            <w:r w:rsidR="00DA757F" w:rsidRPr="00656C87">
              <w:rPr>
                <w:rFonts w:ascii="Arial" w:hAnsi="Arial" w:cs="Arial"/>
                <w:color w:val="auto"/>
                <w:sz w:val="20"/>
                <w:szCs w:val="20"/>
              </w:rPr>
              <w:t>and</w:t>
            </w:r>
            <w:r w:rsidR="00900C71" w:rsidRPr="00656C87">
              <w:rPr>
                <w:rFonts w:ascii="Arial" w:hAnsi="Arial" w:cs="Arial"/>
                <w:color w:val="auto"/>
                <w:sz w:val="20"/>
                <w:szCs w:val="20"/>
              </w:rPr>
              <w:t xml:space="preserve"> development of systems and data integration.</w:t>
            </w:r>
          </w:p>
          <w:p w14:paraId="1C248385" w14:textId="77777777" w:rsidR="00627279" w:rsidRPr="00656C87" w:rsidRDefault="00900C71" w:rsidP="00656C87">
            <w:pPr>
              <w:pStyle w:val="Default"/>
              <w:numPr>
                <w:ilvl w:val="0"/>
                <w:numId w:val="13"/>
              </w:numPr>
              <w:tabs>
                <w:tab w:val="clear" w:pos="521"/>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nsure key system information is accessible to the customer base in a timely manner</w:t>
            </w:r>
            <w:r w:rsidR="00F06DCB" w:rsidRPr="00656C87">
              <w:rPr>
                <w:rFonts w:ascii="Arial" w:hAnsi="Arial" w:cs="Arial"/>
                <w:sz w:val="20"/>
                <w:szCs w:val="20"/>
              </w:rPr>
              <w:t xml:space="preserve"> through a variety of technologies</w:t>
            </w:r>
            <w:r w:rsidR="00DA757F" w:rsidRPr="00656C87">
              <w:rPr>
                <w:rFonts w:ascii="Arial" w:hAnsi="Arial" w:cs="Arial"/>
                <w:sz w:val="20"/>
                <w:szCs w:val="20"/>
              </w:rPr>
              <w:t>.</w:t>
            </w:r>
          </w:p>
        </w:tc>
      </w:tr>
      <w:tr w:rsidR="00627279" w:rsidRPr="00656C87" w14:paraId="1C24838C" w14:textId="77777777" w:rsidTr="005B0B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C248387" w14:textId="77777777" w:rsidR="00627279" w:rsidRPr="00656C87" w:rsidRDefault="00900C71" w:rsidP="00887627">
            <w:pPr>
              <w:tabs>
                <w:tab w:val="num" w:pos="1610"/>
              </w:tabs>
              <w:rPr>
                <w:rFonts w:ascii="Arial" w:hAnsi="Arial" w:cs="Arial"/>
                <w:sz w:val="24"/>
                <w:szCs w:val="24"/>
              </w:rPr>
            </w:pPr>
            <w:r w:rsidRPr="00656C87">
              <w:rPr>
                <w:rFonts w:ascii="Arial" w:hAnsi="Arial" w:cs="Arial"/>
                <w:sz w:val="24"/>
                <w:szCs w:val="24"/>
              </w:rPr>
              <w:t>Planning and organising</w:t>
            </w:r>
            <w:r w:rsidR="00627279" w:rsidRPr="00656C87">
              <w:rPr>
                <w:rFonts w:ascii="Arial" w:hAnsi="Arial" w:cs="Arial"/>
                <w:sz w:val="24"/>
                <w:szCs w:val="24"/>
              </w:rPr>
              <w:t xml:space="preserve"> </w:t>
            </w:r>
          </w:p>
        </w:tc>
        <w:tc>
          <w:tcPr>
            <w:tcW w:w="7930" w:type="dxa"/>
          </w:tcPr>
          <w:p w14:paraId="1C248388" w14:textId="77777777" w:rsidR="00900C71" w:rsidRPr="00656C87" w:rsidRDefault="00900C71" w:rsidP="00656C87">
            <w:pPr>
              <w:numPr>
                <w:ilvl w:val="0"/>
                <w:numId w:val="12"/>
              </w:numPr>
              <w:tabs>
                <w:tab w:val="clear" w:pos="520"/>
                <w:tab w:val="num" w:pos="601"/>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Lead the development and implementation of systems ensuring they meet local and national agendas and targets.</w:t>
            </w:r>
          </w:p>
          <w:p w14:paraId="1C248389" w14:textId="77777777" w:rsidR="00627279" w:rsidRPr="00656C87" w:rsidRDefault="00900C71" w:rsidP="00656C87">
            <w:pPr>
              <w:numPr>
                <w:ilvl w:val="0"/>
                <w:numId w:val="12"/>
              </w:numPr>
              <w:tabs>
                <w:tab w:val="clear" w:pos="520"/>
                <w:tab w:val="num" w:pos="432"/>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Develop procedures and guidance to ensure the efficient operation of systems and associated tasks.</w:t>
            </w:r>
          </w:p>
          <w:p w14:paraId="1C24838A" w14:textId="77777777" w:rsidR="00F06DCB" w:rsidRPr="00656C87" w:rsidRDefault="00F06DCB" w:rsidP="00656C87">
            <w:pPr>
              <w:numPr>
                <w:ilvl w:val="0"/>
                <w:numId w:val="12"/>
              </w:numPr>
              <w:tabs>
                <w:tab w:val="clear" w:pos="520"/>
                <w:tab w:val="num" w:pos="432"/>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Effective</w:t>
            </w:r>
            <w:r w:rsidR="00656C87" w:rsidRPr="00656C87">
              <w:rPr>
                <w:rFonts w:ascii="Arial" w:hAnsi="Arial" w:cs="Arial"/>
                <w:sz w:val="20"/>
                <w:szCs w:val="20"/>
              </w:rPr>
              <w:t>ly</w:t>
            </w:r>
            <w:r w:rsidRPr="00656C87">
              <w:rPr>
                <w:rFonts w:ascii="Arial" w:hAnsi="Arial" w:cs="Arial"/>
                <w:sz w:val="20"/>
                <w:szCs w:val="20"/>
              </w:rPr>
              <w:t xml:space="preserve"> manage individual workloads to support business as usual and project related activity to ensure that service levels and project deliverables are met.</w:t>
            </w:r>
          </w:p>
          <w:p w14:paraId="1C24838B" w14:textId="77777777" w:rsidR="00F06DCB" w:rsidRPr="00656C87" w:rsidRDefault="00F06DCB" w:rsidP="00656C87">
            <w:pPr>
              <w:numPr>
                <w:ilvl w:val="0"/>
                <w:numId w:val="12"/>
              </w:numPr>
              <w:tabs>
                <w:tab w:val="clear" w:pos="520"/>
                <w:tab w:val="num" w:pos="432"/>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Draw on system knowledge and expertise to effectively estimate the tasks and resource required to deliver work packages</w:t>
            </w:r>
            <w:r w:rsidR="00991E52" w:rsidRPr="00656C87">
              <w:rPr>
                <w:rFonts w:ascii="Arial" w:hAnsi="Arial" w:cs="Arial"/>
                <w:sz w:val="20"/>
                <w:szCs w:val="20"/>
              </w:rPr>
              <w:t>.</w:t>
            </w:r>
          </w:p>
        </w:tc>
      </w:tr>
    </w:tbl>
    <w:p w14:paraId="1C24838E" w14:textId="56036F84" w:rsidR="00933779" w:rsidRPr="00656C87" w:rsidRDefault="00933779" w:rsidP="005B0BBC">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758"/>
        <w:gridCol w:w="3540"/>
      </w:tblGrid>
      <w:tr w:rsidR="00B71575" w:rsidRPr="00656C87" w14:paraId="1C24839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C24838F" w14:textId="77777777" w:rsidR="00B71575" w:rsidRPr="00656C87" w:rsidRDefault="00B71575" w:rsidP="00B71575">
            <w:pPr>
              <w:rPr>
                <w:rFonts w:ascii="Arial" w:hAnsi="Arial" w:cs="Arial"/>
                <w:color w:val="1F497D" w:themeColor="text2"/>
                <w:sz w:val="32"/>
                <w:szCs w:val="32"/>
              </w:rPr>
            </w:pPr>
            <w:r w:rsidRPr="00656C87">
              <w:rPr>
                <w:rFonts w:ascii="Arial" w:hAnsi="Arial" w:cs="Arial"/>
                <w:sz w:val="32"/>
                <w:szCs w:val="32"/>
              </w:rPr>
              <w:t>Person Specification</w:t>
            </w:r>
          </w:p>
        </w:tc>
      </w:tr>
      <w:tr w:rsidR="00F10CAD" w:rsidRPr="00656C87" w14:paraId="1C248393"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vAlign w:val="center"/>
          </w:tcPr>
          <w:p w14:paraId="1C248391" w14:textId="77777777" w:rsidR="00F10CAD" w:rsidRPr="00656C87" w:rsidRDefault="00F10CAD" w:rsidP="00AF11BD">
            <w:pPr>
              <w:rPr>
                <w:rFonts w:ascii="Arial" w:hAnsi="Arial" w:cs="Arial"/>
                <w:sz w:val="24"/>
                <w:szCs w:val="24"/>
              </w:rPr>
            </w:pPr>
            <w:r w:rsidRPr="00656C87">
              <w:rPr>
                <w:rFonts w:ascii="Arial" w:hAnsi="Arial" w:cs="Arial"/>
                <w:sz w:val="24"/>
                <w:szCs w:val="24"/>
              </w:rPr>
              <w:t>Essential upon appointment</w:t>
            </w:r>
          </w:p>
        </w:tc>
        <w:tc>
          <w:tcPr>
            <w:tcW w:w="1719" w:type="pct"/>
            <w:shd w:val="clear" w:color="auto" w:fill="EAF1DD" w:themeFill="accent3" w:themeFillTint="33"/>
            <w:vAlign w:val="center"/>
          </w:tcPr>
          <w:p w14:paraId="1C248392" w14:textId="77777777" w:rsidR="00F10CAD" w:rsidRPr="00656C8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56C87">
              <w:rPr>
                <w:rFonts w:ascii="Arial" w:hAnsi="Arial" w:cs="Arial"/>
                <w:b/>
                <w:sz w:val="24"/>
                <w:szCs w:val="24"/>
              </w:rPr>
              <w:t>Desirable on appointment</w:t>
            </w:r>
          </w:p>
        </w:tc>
      </w:tr>
      <w:tr w:rsidR="00B71575" w:rsidRPr="00656C87" w14:paraId="1C2483A2" w14:textId="77777777" w:rsidTr="00656C87">
        <w:trPr>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C248394" w14:textId="77777777" w:rsidR="00F10CAD" w:rsidRPr="00656C87" w:rsidRDefault="00B71575" w:rsidP="0092284B">
            <w:pPr>
              <w:rPr>
                <w:rFonts w:ascii="Arial" w:hAnsi="Arial" w:cs="Arial"/>
                <w:sz w:val="20"/>
                <w:szCs w:val="20"/>
              </w:rPr>
            </w:pPr>
            <w:r w:rsidRPr="00656C87">
              <w:rPr>
                <w:rFonts w:ascii="Arial" w:hAnsi="Arial" w:cs="Arial"/>
                <w:sz w:val="24"/>
                <w:szCs w:val="24"/>
              </w:rPr>
              <w:t>Knowledge</w:t>
            </w:r>
          </w:p>
          <w:p w14:paraId="1C248395"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t>Strong ability to analyse, understand and resolve problems</w:t>
            </w:r>
          </w:p>
          <w:p w14:paraId="1C248396"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t xml:space="preserve">Understanding of and sensitivity to the implications of handling data. </w:t>
            </w:r>
          </w:p>
          <w:p w14:paraId="1C248397"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t>Understanding of the role of information systems in supporting business needs</w:t>
            </w:r>
            <w:r w:rsidR="00537863" w:rsidRPr="00656C87">
              <w:rPr>
                <w:rFonts w:ascii="Arial" w:hAnsi="Arial" w:cs="Arial"/>
                <w:b w:val="0"/>
                <w:sz w:val="20"/>
                <w:szCs w:val="20"/>
              </w:rPr>
              <w:t xml:space="preserve"> and processes</w:t>
            </w:r>
            <w:r w:rsidRPr="00656C87">
              <w:rPr>
                <w:rFonts w:ascii="Arial" w:hAnsi="Arial" w:cs="Arial"/>
                <w:b w:val="0"/>
                <w:sz w:val="20"/>
                <w:szCs w:val="20"/>
              </w:rPr>
              <w:t>.</w:t>
            </w:r>
          </w:p>
          <w:p w14:paraId="1C248398" w14:textId="77777777" w:rsidR="0094196F" w:rsidRPr="00656C87" w:rsidRDefault="0094196F" w:rsidP="0094196F">
            <w:pPr>
              <w:numPr>
                <w:ilvl w:val="0"/>
                <w:numId w:val="2"/>
              </w:numPr>
              <w:rPr>
                <w:rFonts w:ascii="Arial" w:hAnsi="Arial" w:cs="Arial"/>
                <w:b w:val="0"/>
                <w:sz w:val="20"/>
                <w:szCs w:val="20"/>
              </w:rPr>
            </w:pPr>
            <w:r w:rsidRPr="00656C87">
              <w:rPr>
                <w:rFonts w:ascii="Arial" w:hAnsi="Arial" w:cs="Arial"/>
                <w:b w:val="0"/>
                <w:sz w:val="20"/>
                <w:szCs w:val="20"/>
              </w:rPr>
              <w:t>Good understanding of IT industry best practises and procedures</w:t>
            </w:r>
          </w:p>
          <w:p w14:paraId="1C248399" w14:textId="77777777" w:rsidR="0094196F" w:rsidRPr="00656C87" w:rsidRDefault="0094196F" w:rsidP="0094196F">
            <w:pPr>
              <w:numPr>
                <w:ilvl w:val="0"/>
                <w:numId w:val="2"/>
              </w:numPr>
              <w:jc w:val="both"/>
              <w:rPr>
                <w:rFonts w:ascii="Arial" w:hAnsi="Arial" w:cs="Arial"/>
                <w:b w:val="0"/>
                <w:sz w:val="20"/>
                <w:szCs w:val="20"/>
              </w:rPr>
            </w:pPr>
            <w:r w:rsidRPr="00656C87">
              <w:rPr>
                <w:rFonts w:ascii="Arial" w:hAnsi="Arial" w:cs="Arial"/>
                <w:b w:val="0"/>
                <w:sz w:val="20"/>
                <w:szCs w:val="20"/>
              </w:rPr>
              <w:t xml:space="preserve">Theoretical knowledge of business processes relating to services supported by key corporate systems, as appropriate.     </w:t>
            </w:r>
          </w:p>
          <w:p w14:paraId="1C24839A" w14:textId="77777777" w:rsidR="00F10CAD" w:rsidRPr="00656C87" w:rsidRDefault="00F10CAD" w:rsidP="0094196F">
            <w:pPr>
              <w:pStyle w:val="ListParagraph"/>
              <w:ind w:left="360"/>
              <w:rPr>
                <w:rFonts w:ascii="Arial" w:hAnsi="Arial" w:cs="Arial"/>
              </w:rPr>
            </w:pPr>
          </w:p>
        </w:tc>
        <w:tc>
          <w:tcPr>
            <w:tcW w:w="1719" w:type="pct"/>
            <w:shd w:val="clear" w:color="auto" w:fill="EAF1DD" w:themeFill="accent3" w:themeFillTint="33"/>
          </w:tcPr>
          <w:p w14:paraId="1C24839B" w14:textId="77777777" w:rsidR="0094196F"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 xml:space="preserve">Understanding of ITIL </w:t>
            </w:r>
            <w:r w:rsidR="00537863" w:rsidRPr="00656C87">
              <w:rPr>
                <w:rFonts w:ascii="Arial" w:hAnsi="Arial" w:cs="Arial"/>
                <w:sz w:val="20"/>
                <w:szCs w:val="20"/>
              </w:rPr>
              <w:t>framework</w:t>
            </w:r>
          </w:p>
          <w:p w14:paraId="1C24839C" w14:textId="77777777" w:rsidR="0094196F"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Good understanding of service call management systems and workflow</w:t>
            </w:r>
          </w:p>
          <w:p w14:paraId="1C24839D" w14:textId="77777777" w:rsidR="0094196F"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Knowledge of ISO27001</w:t>
            </w:r>
          </w:p>
          <w:p w14:paraId="1C24839E" w14:textId="77777777" w:rsidR="0094196F" w:rsidRPr="00656C87" w:rsidRDefault="007D2FF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ICT s</w:t>
            </w:r>
            <w:r w:rsidR="0094196F" w:rsidRPr="00656C87">
              <w:rPr>
                <w:rFonts w:ascii="Arial" w:hAnsi="Arial" w:cs="Arial"/>
                <w:sz w:val="20"/>
                <w:szCs w:val="20"/>
              </w:rPr>
              <w:t>ecurity practices</w:t>
            </w:r>
          </w:p>
          <w:p w14:paraId="1C24839F" w14:textId="77777777" w:rsidR="0094196F" w:rsidRPr="00656C87" w:rsidRDefault="0094196F" w:rsidP="00656C87">
            <w:pPr>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 xml:space="preserve">Knowledge of Local Government business processes. </w:t>
            </w:r>
          </w:p>
          <w:p w14:paraId="1C2483A0" w14:textId="77777777" w:rsidR="0094196F" w:rsidRPr="00656C87" w:rsidRDefault="00DA757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lastRenderedPageBreak/>
              <w:t>E</w:t>
            </w:r>
            <w:r w:rsidR="0094196F" w:rsidRPr="00656C87">
              <w:rPr>
                <w:rFonts w:ascii="Arial" w:hAnsi="Arial" w:cs="Arial"/>
                <w:sz w:val="20"/>
                <w:szCs w:val="20"/>
              </w:rPr>
              <w:t>xpert knowledge in relevant systems</w:t>
            </w:r>
          </w:p>
          <w:p w14:paraId="1C2483A1" w14:textId="77777777" w:rsidR="00B6345A" w:rsidRPr="00656C87" w:rsidRDefault="0094196F" w:rsidP="00656C87">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6C87">
              <w:rPr>
                <w:rFonts w:ascii="Arial" w:hAnsi="Arial" w:cs="Arial"/>
                <w:sz w:val="20"/>
                <w:szCs w:val="20"/>
              </w:rPr>
              <w:t>Awareness of service delivery in an ICT environment</w:t>
            </w:r>
          </w:p>
        </w:tc>
      </w:tr>
      <w:tr w:rsidR="00196F91" w:rsidRPr="00656C87" w14:paraId="1C2483B4"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C2483A3" w14:textId="77777777" w:rsidR="00B6345A" w:rsidRPr="00656C87" w:rsidRDefault="00B71575" w:rsidP="0092284B">
            <w:pPr>
              <w:rPr>
                <w:rFonts w:ascii="Arial" w:hAnsi="Arial" w:cs="Arial"/>
                <w:sz w:val="20"/>
                <w:szCs w:val="20"/>
              </w:rPr>
            </w:pPr>
            <w:r w:rsidRPr="00656C87">
              <w:rPr>
                <w:rFonts w:ascii="Arial" w:hAnsi="Arial" w:cs="Arial"/>
                <w:sz w:val="24"/>
                <w:szCs w:val="24"/>
              </w:rPr>
              <w:lastRenderedPageBreak/>
              <w:t>Experience</w:t>
            </w:r>
          </w:p>
          <w:p w14:paraId="1C2483A4" w14:textId="77777777" w:rsidR="0094196F" w:rsidRPr="00656C87" w:rsidRDefault="0094196F" w:rsidP="0094196F">
            <w:pPr>
              <w:numPr>
                <w:ilvl w:val="0"/>
                <w:numId w:val="3"/>
              </w:numPr>
              <w:autoSpaceDE w:val="0"/>
              <w:autoSpaceDN w:val="0"/>
              <w:adjustRightInd w:val="0"/>
              <w:rPr>
                <w:rFonts w:ascii="Arial" w:hAnsi="Arial" w:cs="Arial"/>
                <w:b w:val="0"/>
                <w:sz w:val="20"/>
                <w:szCs w:val="20"/>
              </w:rPr>
            </w:pPr>
            <w:r w:rsidRPr="00656C87">
              <w:rPr>
                <w:rFonts w:ascii="Arial" w:hAnsi="Arial" w:cs="Arial"/>
                <w:b w:val="0"/>
                <w:sz w:val="20"/>
                <w:szCs w:val="20"/>
                <w:lang w:val="en-US"/>
              </w:rPr>
              <w:t>Significant experience as a large information system user.</w:t>
            </w:r>
          </w:p>
          <w:p w14:paraId="1C2483A5" w14:textId="77777777" w:rsidR="0094196F" w:rsidRPr="00656C87" w:rsidRDefault="0094196F" w:rsidP="0094196F">
            <w:pPr>
              <w:numPr>
                <w:ilvl w:val="0"/>
                <w:numId w:val="3"/>
              </w:numPr>
              <w:autoSpaceDE w:val="0"/>
              <w:autoSpaceDN w:val="0"/>
              <w:adjustRightInd w:val="0"/>
              <w:rPr>
                <w:rFonts w:ascii="Arial" w:hAnsi="Arial" w:cs="Arial"/>
                <w:b w:val="0"/>
                <w:sz w:val="20"/>
                <w:szCs w:val="20"/>
              </w:rPr>
            </w:pPr>
            <w:r w:rsidRPr="00656C87">
              <w:rPr>
                <w:rFonts w:ascii="Arial" w:hAnsi="Arial" w:cs="Arial"/>
                <w:b w:val="0"/>
                <w:sz w:val="20"/>
                <w:szCs w:val="20"/>
                <w:lang w:val="en-US"/>
              </w:rPr>
              <w:t>Significa</w:t>
            </w:r>
            <w:r w:rsidR="007D2FFF" w:rsidRPr="00656C87">
              <w:rPr>
                <w:rFonts w:ascii="Arial" w:hAnsi="Arial" w:cs="Arial"/>
                <w:b w:val="0"/>
                <w:sz w:val="20"/>
                <w:szCs w:val="20"/>
                <w:lang w:val="en-US"/>
              </w:rPr>
              <w:t>nt experience of dealing with I</w:t>
            </w:r>
            <w:r w:rsidRPr="00656C87">
              <w:rPr>
                <w:rFonts w:ascii="Arial" w:hAnsi="Arial" w:cs="Arial"/>
                <w:b w:val="0"/>
                <w:sz w:val="20"/>
                <w:szCs w:val="20"/>
                <w:lang w:val="en-US"/>
              </w:rPr>
              <w:t xml:space="preserve">T incidents and associated problem management </w:t>
            </w:r>
          </w:p>
          <w:p w14:paraId="1C2483A6" w14:textId="77777777" w:rsidR="0094196F" w:rsidRPr="00656C87" w:rsidRDefault="007D2FFF" w:rsidP="0094196F">
            <w:pPr>
              <w:numPr>
                <w:ilvl w:val="0"/>
                <w:numId w:val="3"/>
              </w:numPr>
              <w:jc w:val="both"/>
              <w:rPr>
                <w:rFonts w:ascii="Arial" w:hAnsi="Arial" w:cs="Arial"/>
                <w:b w:val="0"/>
                <w:sz w:val="20"/>
                <w:szCs w:val="20"/>
              </w:rPr>
            </w:pPr>
            <w:r w:rsidRPr="00656C87">
              <w:rPr>
                <w:rFonts w:ascii="Arial" w:hAnsi="Arial" w:cs="Arial"/>
                <w:b w:val="0"/>
                <w:sz w:val="20"/>
                <w:szCs w:val="20"/>
              </w:rPr>
              <w:t>Significant I</w:t>
            </w:r>
            <w:r w:rsidR="0094196F" w:rsidRPr="00656C87">
              <w:rPr>
                <w:rFonts w:ascii="Arial" w:hAnsi="Arial" w:cs="Arial"/>
                <w:b w:val="0"/>
                <w:sz w:val="20"/>
                <w:szCs w:val="20"/>
              </w:rPr>
              <w:t>T experience in supporting, implementing and developing large information systems.</w:t>
            </w:r>
          </w:p>
          <w:p w14:paraId="1C2483A7"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Experience of maintaining high levels of data quality on a relational database.</w:t>
            </w:r>
          </w:p>
          <w:p w14:paraId="1C2483A8"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Experience of business intelligence and analytical tools to interrogate large and complex datasets</w:t>
            </w:r>
          </w:p>
          <w:p w14:paraId="1C2483A9" w14:textId="77777777" w:rsidR="0094196F" w:rsidRPr="00656C87" w:rsidRDefault="0094196F" w:rsidP="0094196F">
            <w:pPr>
              <w:numPr>
                <w:ilvl w:val="0"/>
                <w:numId w:val="3"/>
              </w:numPr>
              <w:autoSpaceDE w:val="0"/>
              <w:autoSpaceDN w:val="0"/>
              <w:adjustRightInd w:val="0"/>
              <w:rPr>
                <w:rFonts w:ascii="Arial" w:hAnsi="Arial" w:cs="Arial"/>
                <w:b w:val="0"/>
                <w:sz w:val="20"/>
                <w:szCs w:val="20"/>
              </w:rPr>
            </w:pPr>
            <w:r w:rsidRPr="00656C87">
              <w:rPr>
                <w:rFonts w:ascii="Arial" w:hAnsi="Arial" w:cs="Arial"/>
                <w:b w:val="0"/>
                <w:sz w:val="20"/>
                <w:szCs w:val="20"/>
              </w:rPr>
              <w:t>Experience of monitoring service levels</w:t>
            </w:r>
          </w:p>
          <w:p w14:paraId="1C2483AA" w14:textId="77777777" w:rsidR="0094196F" w:rsidRPr="00656C87" w:rsidRDefault="0094196F" w:rsidP="0094196F">
            <w:pPr>
              <w:numPr>
                <w:ilvl w:val="0"/>
                <w:numId w:val="3"/>
              </w:numPr>
              <w:jc w:val="both"/>
              <w:rPr>
                <w:rFonts w:ascii="Arial" w:hAnsi="Arial" w:cs="Arial"/>
                <w:b w:val="0"/>
                <w:sz w:val="20"/>
                <w:szCs w:val="20"/>
              </w:rPr>
            </w:pPr>
            <w:r w:rsidRPr="00656C87">
              <w:rPr>
                <w:rFonts w:ascii="Arial" w:hAnsi="Arial" w:cs="Arial"/>
                <w:b w:val="0"/>
                <w:sz w:val="20"/>
                <w:szCs w:val="20"/>
              </w:rPr>
              <w:t>Proven skills and confidence in the use of standard office software, IT systems and a willingness to undergo further training.</w:t>
            </w:r>
          </w:p>
          <w:p w14:paraId="1C2483AB"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 xml:space="preserve">Experience in developing training plans and of training staff, both internal and external to NYCC. </w:t>
            </w:r>
          </w:p>
          <w:p w14:paraId="1C2483AC" w14:textId="77777777" w:rsidR="0094196F" w:rsidRPr="00656C87" w:rsidRDefault="0094196F" w:rsidP="0094196F">
            <w:pPr>
              <w:numPr>
                <w:ilvl w:val="0"/>
                <w:numId w:val="3"/>
              </w:numPr>
              <w:rPr>
                <w:rFonts w:ascii="Arial" w:hAnsi="Arial" w:cs="Arial"/>
                <w:b w:val="0"/>
                <w:sz w:val="20"/>
                <w:szCs w:val="20"/>
              </w:rPr>
            </w:pPr>
            <w:r w:rsidRPr="00656C87">
              <w:rPr>
                <w:rFonts w:ascii="Arial" w:hAnsi="Arial" w:cs="Arial"/>
                <w:b w:val="0"/>
                <w:sz w:val="20"/>
                <w:szCs w:val="20"/>
              </w:rPr>
              <w:t>Can demonstrate project management experience.</w:t>
            </w:r>
          </w:p>
          <w:p w14:paraId="1C2483AD" w14:textId="77777777" w:rsidR="00273D42" w:rsidRPr="00656C87" w:rsidRDefault="0094196F" w:rsidP="00656C87">
            <w:pPr>
              <w:numPr>
                <w:ilvl w:val="0"/>
                <w:numId w:val="3"/>
              </w:numPr>
              <w:jc w:val="both"/>
              <w:rPr>
                <w:rFonts w:ascii="Arial" w:hAnsi="Arial" w:cs="Arial"/>
                <w:b w:val="0"/>
                <w:sz w:val="20"/>
                <w:szCs w:val="20"/>
              </w:rPr>
            </w:pPr>
            <w:r w:rsidRPr="00656C87">
              <w:rPr>
                <w:rFonts w:ascii="Arial" w:hAnsi="Arial" w:cs="Arial"/>
                <w:b w:val="0"/>
                <w:sz w:val="20"/>
                <w:szCs w:val="20"/>
              </w:rPr>
              <w:t>Excellent customer care skills, including the ability to listen, interpret and  understand requirements</w:t>
            </w:r>
          </w:p>
        </w:tc>
        <w:tc>
          <w:tcPr>
            <w:tcW w:w="1719" w:type="pct"/>
            <w:shd w:val="clear" w:color="auto" w:fill="EAF1DD" w:themeFill="accent3" w:themeFillTint="33"/>
          </w:tcPr>
          <w:p w14:paraId="1C2483AE"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Working with suppliers, their services and contracts.</w:t>
            </w:r>
          </w:p>
          <w:p w14:paraId="1C2483AF" w14:textId="77777777" w:rsidR="00161C62" w:rsidRPr="00656C87" w:rsidRDefault="00161C62"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in the relevant line of business you will be supporting</w:t>
            </w:r>
          </w:p>
          <w:p w14:paraId="1C2483B0"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using change, incident and problem management systems</w:t>
            </w:r>
          </w:p>
          <w:p w14:paraId="1C2483B1"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coding/ scripting in multiple languages, including visual basic, xml</w:t>
            </w:r>
            <w:r w:rsidR="00161C62" w:rsidRPr="00656C87">
              <w:rPr>
                <w:rFonts w:ascii="Arial" w:hAnsi="Arial" w:cs="Arial"/>
                <w:sz w:val="20"/>
                <w:szCs w:val="20"/>
              </w:rPr>
              <w:t xml:space="preserve">, </w:t>
            </w:r>
            <w:r w:rsidR="007D7B26" w:rsidRPr="00656C87">
              <w:rPr>
                <w:rFonts w:ascii="Arial" w:hAnsi="Arial" w:cs="Arial"/>
                <w:sz w:val="20"/>
                <w:szCs w:val="20"/>
              </w:rPr>
              <w:t>SQL</w:t>
            </w:r>
            <w:r w:rsidRPr="00656C87">
              <w:rPr>
                <w:rFonts w:ascii="Arial" w:hAnsi="Arial" w:cs="Arial"/>
                <w:sz w:val="20"/>
                <w:szCs w:val="20"/>
              </w:rPr>
              <w:t xml:space="preserve"> and html. </w:t>
            </w:r>
          </w:p>
          <w:p w14:paraId="1C2483B2" w14:textId="77777777" w:rsidR="0094196F"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Java and CSS.</w:t>
            </w:r>
          </w:p>
          <w:p w14:paraId="1C2483B3" w14:textId="77777777" w:rsidR="00B6345A" w:rsidRPr="00656C87" w:rsidRDefault="0094196F" w:rsidP="00656C87">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Experience of publishing intranet and internet-based  content</w:t>
            </w:r>
          </w:p>
        </w:tc>
      </w:tr>
      <w:tr w:rsidR="00196F91" w:rsidRPr="00656C87" w14:paraId="1C2483C0" w14:textId="77777777" w:rsidTr="00656C87">
        <w:trPr>
          <w:trHeight w:val="397"/>
        </w:trPr>
        <w:tc>
          <w:tcPr>
            <w:cnfStyle w:val="001000000000" w:firstRow="0" w:lastRow="0" w:firstColumn="1" w:lastColumn="0" w:oddVBand="0" w:evenVBand="0" w:oddHBand="0" w:evenHBand="0" w:firstRowFirstColumn="0" w:firstRowLastColumn="0" w:lastRowFirstColumn="0" w:lastRowLastColumn="0"/>
            <w:tcW w:w="3281" w:type="pct"/>
          </w:tcPr>
          <w:p w14:paraId="1C2483B5" w14:textId="77777777" w:rsidR="00B6345A" w:rsidRPr="00656C87" w:rsidRDefault="00B71575" w:rsidP="0092284B">
            <w:pPr>
              <w:rPr>
                <w:rFonts w:ascii="Arial" w:hAnsi="Arial" w:cs="Arial"/>
                <w:sz w:val="20"/>
                <w:szCs w:val="20"/>
              </w:rPr>
            </w:pPr>
            <w:r w:rsidRPr="00656C87">
              <w:rPr>
                <w:rFonts w:ascii="Arial" w:hAnsi="Arial" w:cs="Arial"/>
                <w:sz w:val="24"/>
                <w:szCs w:val="24"/>
              </w:rPr>
              <w:t>Occupational Skills</w:t>
            </w:r>
          </w:p>
          <w:p w14:paraId="1C2483B6"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Excellent communication skills, both oral and written</w:t>
            </w:r>
          </w:p>
          <w:p w14:paraId="1C2483B7"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Excellent organisational and administrative skills</w:t>
            </w:r>
          </w:p>
          <w:p w14:paraId="1C2483B8" w14:textId="77777777" w:rsidR="0094196F" w:rsidRPr="00656C87" w:rsidRDefault="0094196F" w:rsidP="0094196F">
            <w:pPr>
              <w:numPr>
                <w:ilvl w:val="0"/>
                <w:numId w:val="4"/>
              </w:numPr>
              <w:jc w:val="both"/>
              <w:rPr>
                <w:rFonts w:ascii="Arial" w:hAnsi="Arial" w:cs="Arial"/>
                <w:b w:val="0"/>
                <w:sz w:val="20"/>
                <w:szCs w:val="20"/>
              </w:rPr>
            </w:pPr>
            <w:r w:rsidRPr="00656C87">
              <w:rPr>
                <w:rFonts w:ascii="Arial" w:hAnsi="Arial" w:cs="Arial"/>
                <w:b w:val="0"/>
                <w:sz w:val="20"/>
                <w:szCs w:val="20"/>
              </w:rPr>
              <w:t>Ability to influence internal and external staff at both senior and middle management levels to enable new ways of working.</w:t>
            </w:r>
          </w:p>
          <w:p w14:paraId="1C2483B9"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Ability to prioritise workload effectively</w:t>
            </w:r>
          </w:p>
          <w:p w14:paraId="1C2483BA"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Works productively in a pressurised environment.</w:t>
            </w:r>
          </w:p>
          <w:p w14:paraId="1C2483BB"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Makes decisions within own area of responsibility.</w:t>
            </w:r>
          </w:p>
          <w:p w14:paraId="1C2483BC" w14:textId="77777777" w:rsidR="0094196F" w:rsidRPr="00656C87" w:rsidRDefault="0094196F" w:rsidP="0094196F">
            <w:pPr>
              <w:numPr>
                <w:ilvl w:val="0"/>
                <w:numId w:val="4"/>
              </w:numPr>
              <w:rPr>
                <w:rFonts w:ascii="Arial" w:hAnsi="Arial" w:cs="Arial"/>
                <w:b w:val="0"/>
                <w:sz w:val="20"/>
                <w:szCs w:val="20"/>
              </w:rPr>
            </w:pPr>
            <w:r w:rsidRPr="00656C87">
              <w:rPr>
                <w:rFonts w:ascii="Arial" w:hAnsi="Arial" w:cs="Arial"/>
                <w:b w:val="0"/>
                <w:sz w:val="20"/>
                <w:szCs w:val="20"/>
              </w:rPr>
              <w:t>Good interpersonal skills</w:t>
            </w:r>
          </w:p>
          <w:p w14:paraId="1C2483BD" w14:textId="77777777" w:rsidR="00F3633A" w:rsidRPr="00656C87" w:rsidRDefault="0094196F" w:rsidP="0094196F">
            <w:pPr>
              <w:numPr>
                <w:ilvl w:val="0"/>
                <w:numId w:val="4"/>
              </w:numPr>
              <w:jc w:val="both"/>
              <w:rPr>
                <w:rFonts w:ascii="Arial" w:hAnsi="Arial" w:cs="Arial"/>
                <w:i/>
              </w:rPr>
            </w:pPr>
            <w:r w:rsidRPr="00656C87">
              <w:rPr>
                <w:rFonts w:ascii="Arial" w:hAnsi="Arial" w:cs="Arial"/>
                <w:b w:val="0"/>
                <w:sz w:val="20"/>
                <w:szCs w:val="20"/>
              </w:rPr>
              <w:t>Self-confident and self-motivated manner</w:t>
            </w:r>
          </w:p>
        </w:tc>
        <w:tc>
          <w:tcPr>
            <w:tcW w:w="1719" w:type="pct"/>
            <w:shd w:val="clear" w:color="auto" w:fill="EAF1DD" w:themeFill="accent3" w:themeFillTint="33"/>
          </w:tcPr>
          <w:p w14:paraId="1C2483BE" w14:textId="77777777" w:rsidR="00B6345A" w:rsidRPr="00656C87" w:rsidRDefault="00B6345A" w:rsidP="00656C87">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2483BF" w14:textId="77777777" w:rsidR="00EA1954" w:rsidRPr="00656C87" w:rsidRDefault="0094196F" w:rsidP="00656C87">
            <w:pPr>
              <w:pStyle w:val="ListParagraph"/>
              <w:numPr>
                <w:ilvl w:val="0"/>
                <w:numId w:val="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87">
              <w:rPr>
                <w:rFonts w:ascii="Arial" w:hAnsi="Arial" w:cs="Arial"/>
                <w:sz w:val="20"/>
                <w:szCs w:val="20"/>
              </w:rPr>
              <w:t>Confidence to challenge barriers to effective practice</w:t>
            </w:r>
          </w:p>
        </w:tc>
      </w:tr>
      <w:tr w:rsidR="00196F91" w:rsidRPr="00656C87" w14:paraId="1C2483C7"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tcPr>
          <w:p w14:paraId="1C2483C1" w14:textId="77777777" w:rsidR="00B6345A" w:rsidRPr="00656C87" w:rsidRDefault="00196F91" w:rsidP="0092284B">
            <w:pPr>
              <w:rPr>
                <w:rFonts w:ascii="Arial" w:hAnsi="Arial" w:cs="Arial"/>
                <w:sz w:val="20"/>
                <w:szCs w:val="20"/>
              </w:rPr>
            </w:pPr>
            <w:r w:rsidRPr="00656C87">
              <w:rPr>
                <w:rFonts w:ascii="Arial" w:hAnsi="Arial" w:cs="Arial"/>
                <w:sz w:val="24"/>
                <w:szCs w:val="24"/>
              </w:rPr>
              <w:t>Professional Qualifications/Training/Registrations required by law, and/or essential for the performance of the role</w:t>
            </w:r>
          </w:p>
          <w:p w14:paraId="1C2483C2" w14:textId="77777777" w:rsidR="00273D42" w:rsidRPr="00656C87" w:rsidRDefault="00A72DE8" w:rsidP="008C2A16">
            <w:pPr>
              <w:numPr>
                <w:ilvl w:val="0"/>
                <w:numId w:val="2"/>
              </w:numPr>
              <w:rPr>
                <w:rFonts w:ascii="Arial" w:hAnsi="Arial" w:cs="Arial"/>
                <w:sz w:val="24"/>
                <w:szCs w:val="24"/>
              </w:rPr>
            </w:pPr>
            <w:r w:rsidRPr="00656C87">
              <w:rPr>
                <w:rFonts w:ascii="Arial" w:hAnsi="Arial" w:cs="Arial"/>
                <w:b w:val="0"/>
                <w:sz w:val="20"/>
                <w:szCs w:val="20"/>
              </w:rPr>
              <w:t xml:space="preserve">A professional qualification or demonstrable relevant experience </w:t>
            </w:r>
            <w:r w:rsidR="008C2A16" w:rsidRPr="00656C87">
              <w:rPr>
                <w:rFonts w:ascii="Arial" w:hAnsi="Arial" w:cs="Arial"/>
                <w:b w:val="0"/>
                <w:sz w:val="20"/>
                <w:szCs w:val="20"/>
              </w:rPr>
              <w:t>in I</w:t>
            </w:r>
            <w:r w:rsidR="0094196F" w:rsidRPr="00656C87">
              <w:rPr>
                <w:rFonts w:ascii="Arial" w:hAnsi="Arial" w:cs="Arial"/>
                <w:b w:val="0"/>
                <w:sz w:val="20"/>
                <w:szCs w:val="20"/>
              </w:rPr>
              <w:t xml:space="preserve">T or </w:t>
            </w:r>
            <w:r w:rsidR="008C2A16" w:rsidRPr="00656C87">
              <w:rPr>
                <w:rFonts w:ascii="Arial" w:hAnsi="Arial" w:cs="Arial"/>
                <w:b w:val="0"/>
                <w:sz w:val="20"/>
                <w:szCs w:val="20"/>
              </w:rPr>
              <w:t xml:space="preserve">a </w:t>
            </w:r>
            <w:r w:rsidR="0094196F" w:rsidRPr="00656C87">
              <w:rPr>
                <w:rFonts w:ascii="Arial" w:hAnsi="Arial" w:cs="Arial"/>
                <w:b w:val="0"/>
                <w:sz w:val="20"/>
                <w:szCs w:val="20"/>
              </w:rPr>
              <w:t>systems environment.</w:t>
            </w:r>
          </w:p>
        </w:tc>
        <w:tc>
          <w:tcPr>
            <w:tcW w:w="1719" w:type="pct"/>
            <w:shd w:val="clear" w:color="auto" w:fill="EAF1DD" w:themeFill="accent3" w:themeFillTint="33"/>
          </w:tcPr>
          <w:p w14:paraId="1C2483C3" w14:textId="77777777" w:rsidR="009A2393" w:rsidRPr="00656C87" w:rsidRDefault="009A2393" w:rsidP="00656C87">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6C87">
              <w:rPr>
                <w:rFonts w:ascii="Arial" w:hAnsi="Arial" w:cs="Arial"/>
                <w:sz w:val="20"/>
                <w:szCs w:val="20"/>
              </w:rPr>
              <w:t>Prince 2 (or equivalent project management qualification)</w:t>
            </w:r>
          </w:p>
          <w:p w14:paraId="1C2483C4" w14:textId="77777777" w:rsidR="009A2393" w:rsidRPr="00656C87" w:rsidRDefault="009A2393" w:rsidP="00656C87">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ITIL Service Management qualification</w:t>
            </w:r>
          </w:p>
          <w:p w14:paraId="1C2483C5" w14:textId="77777777" w:rsidR="009A2393" w:rsidRPr="00656C87" w:rsidRDefault="009A2393" w:rsidP="00656C87">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6C87">
              <w:rPr>
                <w:rFonts w:ascii="Arial" w:hAnsi="Arial" w:cs="Arial"/>
                <w:sz w:val="20"/>
                <w:szCs w:val="20"/>
              </w:rPr>
              <w:t>Training Qualification</w:t>
            </w:r>
          </w:p>
          <w:p w14:paraId="1C2483C6" w14:textId="77777777" w:rsidR="00EA1954" w:rsidRPr="00656C87" w:rsidRDefault="00EA1954" w:rsidP="00656C87">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656C87" w14:paraId="1C2483CD" w14:textId="77777777" w:rsidTr="00656C87">
        <w:trPr>
          <w:trHeight w:val="397"/>
        </w:trPr>
        <w:tc>
          <w:tcPr>
            <w:cnfStyle w:val="001000000000" w:firstRow="0" w:lastRow="0" w:firstColumn="1" w:lastColumn="0" w:oddVBand="0" w:evenVBand="0" w:oddHBand="0" w:evenHBand="0" w:firstRowFirstColumn="0" w:firstRowLastColumn="0" w:lastRowFirstColumn="0" w:lastRowLastColumn="0"/>
            <w:tcW w:w="3281" w:type="pct"/>
          </w:tcPr>
          <w:p w14:paraId="1C2483C8" w14:textId="77777777" w:rsidR="00B6345A" w:rsidRPr="00656C87" w:rsidRDefault="00196F91" w:rsidP="0092284B">
            <w:pPr>
              <w:rPr>
                <w:rFonts w:ascii="Arial" w:hAnsi="Arial" w:cs="Arial"/>
                <w:sz w:val="20"/>
                <w:szCs w:val="20"/>
              </w:rPr>
            </w:pPr>
            <w:r w:rsidRPr="00656C87">
              <w:rPr>
                <w:rFonts w:ascii="Arial" w:hAnsi="Arial" w:cs="Arial"/>
                <w:sz w:val="24"/>
                <w:szCs w:val="24"/>
              </w:rPr>
              <w:t>Other Requirements</w:t>
            </w:r>
          </w:p>
          <w:p w14:paraId="1C2483C9" w14:textId="77777777" w:rsidR="00520A5A" w:rsidRPr="00656C87" w:rsidRDefault="00520A5A" w:rsidP="0092284B">
            <w:pPr>
              <w:numPr>
                <w:ilvl w:val="0"/>
                <w:numId w:val="7"/>
              </w:numPr>
              <w:tabs>
                <w:tab w:val="num" w:pos="432"/>
              </w:tabs>
              <w:rPr>
                <w:rFonts w:ascii="Arial" w:hAnsi="Arial" w:cs="Arial"/>
                <w:b w:val="0"/>
                <w:sz w:val="20"/>
                <w:szCs w:val="20"/>
              </w:rPr>
            </w:pPr>
            <w:r w:rsidRPr="00656C87">
              <w:rPr>
                <w:rFonts w:ascii="Arial" w:hAnsi="Arial" w:cs="Arial"/>
                <w:b w:val="0"/>
                <w:sz w:val="20"/>
                <w:szCs w:val="20"/>
              </w:rPr>
              <w:t>Ability to travel across the County</w:t>
            </w:r>
          </w:p>
          <w:p w14:paraId="1C2483CA" w14:textId="77777777" w:rsidR="00520A5A" w:rsidRPr="00656C87" w:rsidRDefault="009A2393" w:rsidP="0092284B">
            <w:pPr>
              <w:pStyle w:val="ListParagraph"/>
              <w:numPr>
                <w:ilvl w:val="0"/>
                <w:numId w:val="7"/>
              </w:numPr>
              <w:rPr>
                <w:rFonts w:ascii="Arial" w:hAnsi="Arial" w:cs="Arial"/>
                <w:b w:val="0"/>
                <w:sz w:val="24"/>
                <w:szCs w:val="24"/>
              </w:rPr>
            </w:pPr>
            <w:r w:rsidRPr="00656C87">
              <w:rPr>
                <w:rFonts w:ascii="Arial" w:hAnsi="Arial" w:cs="Arial"/>
                <w:b w:val="0"/>
                <w:sz w:val="20"/>
                <w:szCs w:val="20"/>
              </w:rPr>
              <w:t>Abilit</w:t>
            </w:r>
            <w:r w:rsidR="000C54C9" w:rsidRPr="00656C87">
              <w:rPr>
                <w:rFonts w:ascii="Arial" w:hAnsi="Arial" w:cs="Arial"/>
                <w:b w:val="0"/>
                <w:sz w:val="20"/>
                <w:szCs w:val="20"/>
              </w:rPr>
              <w:t>y to work flexibly, occasional</w:t>
            </w:r>
            <w:r w:rsidRPr="00656C87">
              <w:rPr>
                <w:rFonts w:ascii="Arial" w:hAnsi="Arial" w:cs="Arial"/>
                <w:b w:val="0"/>
                <w:sz w:val="20"/>
                <w:szCs w:val="20"/>
              </w:rPr>
              <w:t xml:space="preserve"> working outside of standing working hours</w:t>
            </w:r>
            <w:r w:rsidR="000C54C9" w:rsidRPr="00656C87">
              <w:rPr>
                <w:rFonts w:ascii="Arial" w:hAnsi="Arial" w:cs="Arial"/>
                <w:b w:val="0"/>
                <w:sz w:val="20"/>
                <w:szCs w:val="20"/>
              </w:rPr>
              <w:t xml:space="preserve"> including weekends</w:t>
            </w:r>
            <w:r w:rsidRPr="00656C87">
              <w:rPr>
                <w:rFonts w:ascii="Arial" w:hAnsi="Arial" w:cs="Arial"/>
                <w:b w:val="0"/>
                <w:sz w:val="20"/>
                <w:szCs w:val="20"/>
              </w:rPr>
              <w:t>.</w:t>
            </w:r>
          </w:p>
        </w:tc>
        <w:tc>
          <w:tcPr>
            <w:tcW w:w="1719" w:type="pct"/>
            <w:shd w:val="clear" w:color="auto" w:fill="EAF1DD" w:themeFill="accent3" w:themeFillTint="33"/>
          </w:tcPr>
          <w:p w14:paraId="1C2483CB" w14:textId="77777777" w:rsidR="00B6345A" w:rsidRPr="00656C87" w:rsidRDefault="00B6345A" w:rsidP="00656C87">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2483CC" w14:textId="77777777" w:rsidR="00EA1954" w:rsidRPr="00656C87" w:rsidRDefault="00EA1954" w:rsidP="00656C87">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656C87" w14:paraId="1C2483D0" w14:textId="77777777" w:rsidTr="00656C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vAlign w:val="center"/>
          </w:tcPr>
          <w:p w14:paraId="1C2483CE" w14:textId="77777777" w:rsidR="00DC25F8" w:rsidRPr="00656C87" w:rsidRDefault="00DC25F8" w:rsidP="0092284B">
            <w:pPr>
              <w:rPr>
                <w:rFonts w:ascii="Arial" w:hAnsi="Arial" w:cs="Arial"/>
                <w:sz w:val="24"/>
                <w:szCs w:val="24"/>
              </w:rPr>
            </w:pPr>
            <w:r w:rsidRPr="00656C87">
              <w:rPr>
                <w:rFonts w:ascii="Arial" w:hAnsi="Arial" w:cs="Arial"/>
                <w:sz w:val="24"/>
                <w:szCs w:val="24"/>
              </w:rPr>
              <w:t xml:space="preserve">Behaviours </w:t>
            </w:r>
          </w:p>
        </w:tc>
        <w:tc>
          <w:tcPr>
            <w:tcW w:w="1719" w:type="pct"/>
            <w:shd w:val="clear" w:color="auto" w:fill="EAF1DD" w:themeFill="accent3" w:themeFillTint="33"/>
            <w:vAlign w:val="center"/>
          </w:tcPr>
          <w:p w14:paraId="1C2483CF" w14:textId="77777777" w:rsidR="00DC25F8" w:rsidRPr="00656C87" w:rsidRDefault="005B0BB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DC25F8" w:rsidRPr="00656C87">
                <w:rPr>
                  <w:rStyle w:val="Hyperlink"/>
                  <w:rFonts w:ascii="Arial" w:hAnsi="Arial" w:cs="Arial"/>
                  <w:sz w:val="24"/>
                  <w:szCs w:val="24"/>
                </w:rPr>
                <w:t>Link</w:t>
              </w:r>
            </w:hyperlink>
          </w:p>
        </w:tc>
      </w:tr>
    </w:tbl>
    <w:p w14:paraId="1C2483D1" w14:textId="77777777" w:rsidR="0007676D" w:rsidRPr="00656C87" w:rsidRDefault="00520A5A" w:rsidP="00F22897">
      <w:pPr>
        <w:rPr>
          <w:rFonts w:ascii="Arial" w:hAnsi="Arial" w:cs="Arial"/>
          <w:color w:val="FF0000"/>
          <w:sz w:val="18"/>
          <w:szCs w:val="18"/>
        </w:rPr>
      </w:pPr>
      <w:r w:rsidRPr="00656C87">
        <w:rPr>
          <w:rFonts w:ascii="Arial" w:hAnsi="Arial" w:cs="Arial"/>
          <w:sz w:val="20"/>
          <w:szCs w:val="20"/>
        </w:rPr>
        <w:br/>
        <w:t>NB – Assessment criteria for recruitment will be notified separately.</w:t>
      </w:r>
      <w:r w:rsidRPr="00656C87">
        <w:rPr>
          <w:rFonts w:ascii="Arial" w:hAnsi="Arial" w:cs="Arial"/>
          <w:sz w:val="20"/>
          <w:szCs w:val="20"/>
        </w:rPr>
        <w:br/>
      </w:r>
    </w:p>
    <w:sectPr w:rsidR="0007676D" w:rsidRPr="00656C87" w:rsidSect="003918AA">
      <w:headerReference w:type="even" r:id="rId18"/>
      <w:headerReference w:type="default" r:id="rId19"/>
      <w:headerReference w:type="first" r:id="rId20"/>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83D6" w14:textId="77777777" w:rsidR="0078289F" w:rsidRDefault="0078289F" w:rsidP="003E2AA5">
      <w:pPr>
        <w:spacing w:after="0" w:line="240" w:lineRule="auto"/>
      </w:pPr>
      <w:r>
        <w:separator/>
      </w:r>
    </w:p>
  </w:endnote>
  <w:endnote w:type="continuationSeparator" w:id="0">
    <w:p w14:paraId="1C2483D7" w14:textId="77777777" w:rsidR="0078289F" w:rsidRDefault="0078289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83D4" w14:textId="77777777" w:rsidR="0078289F" w:rsidRDefault="0078289F" w:rsidP="003E2AA5">
      <w:pPr>
        <w:spacing w:after="0" w:line="240" w:lineRule="auto"/>
      </w:pPr>
      <w:r>
        <w:separator/>
      </w:r>
    </w:p>
  </w:footnote>
  <w:footnote w:type="continuationSeparator" w:id="0">
    <w:p w14:paraId="1C2483D5" w14:textId="77777777" w:rsidR="0078289F" w:rsidRDefault="0078289F"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83D8" w14:textId="77777777" w:rsidR="003E2AA5" w:rsidRDefault="005B0BBC">
    <w:pPr>
      <w:pStyle w:val="Header"/>
    </w:pPr>
    <w:r>
      <w:rPr>
        <w:noProof/>
        <w:lang w:eastAsia="en-GB"/>
      </w:rPr>
      <w:pict w14:anchorId="1C248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83D9" w14:textId="77777777" w:rsidR="00F3142C" w:rsidRDefault="003918AA">
    <w:pPr>
      <w:pStyle w:val="Header"/>
    </w:pPr>
    <w:r>
      <w:rPr>
        <w:noProof/>
        <w:lang w:eastAsia="en-GB"/>
      </w:rPr>
      <w:drawing>
        <wp:anchor distT="0" distB="0" distL="114300" distR="114300" simplePos="0" relativeHeight="251660288" behindDoc="1" locked="0" layoutInCell="1" allowOverlap="1" wp14:anchorId="1C2483DC" wp14:editId="1C2483D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83DA" w14:textId="77777777" w:rsidR="003E2AA5" w:rsidRDefault="005B0BBC">
    <w:pPr>
      <w:pStyle w:val="Header"/>
    </w:pPr>
    <w:r>
      <w:rPr>
        <w:noProof/>
        <w:lang w:eastAsia="en-GB"/>
      </w:rPr>
      <w:pict w14:anchorId="1C248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663C89AC"/>
    <w:lvl w:ilvl="0" w:tplc="F11A049A">
      <w:start w:val="1"/>
      <w:numFmt w:val="bullet"/>
      <w:lvlText w:val=""/>
      <w:lvlJc w:val="left"/>
      <w:pPr>
        <w:tabs>
          <w:tab w:val="num" w:pos="520"/>
        </w:tabs>
        <w:ind w:left="520" w:hanging="340"/>
      </w:pPr>
      <w:rPr>
        <w:rFonts w:ascii="Symbol" w:hAnsi="Symbol" w:hint="default"/>
        <w:sz w:val="22"/>
        <w:szCs w:val="22"/>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879E6"/>
    <w:multiLevelType w:val="hybridMultilevel"/>
    <w:tmpl w:val="800028BA"/>
    <w:lvl w:ilvl="0" w:tplc="76CCE4EE">
      <w:start w:val="1"/>
      <w:numFmt w:val="bullet"/>
      <w:lvlText w:val=""/>
      <w:lvlJc w:val="left"/>
      <w:pPr>
        <w:tabs>
          <w:tab w:val="num" w:pos="521"/>
        </w:tabs>
        <w:ind w:left="521" w:hanging="341"/>
      </w:pPr>
      <w:rPr>
        <w:rFonts w:ascii="Symbol" w:hAnsi="Symbol" w:hint="default"/>
        <w:sz w:val="22"/>
        <w:szCs w:val="22"/>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1B58489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EC3C9F"/>
    <w:multiLevelType w:val="hybridMultilevel"/>
    <w:tmpl w:val="CD282110"/>
    <w:lvl w:ilvl="0" w:tplc="17EAB3DE">
      <w:start w:val="1"/>
      <w:numFmt w:val="bullet"/>
      <w:lvlText w:val=""/>
      <w:lvlJc w:val="left"/>
      <w:pPr>
        <w:tabs>
          <w:tab w:val="num" w:pos="522"/>
        </w:tabs>
        <w:ind w:left="522" w:hanging="341"/>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0"/>
  </w:num>
  <w:num w:numId="6">
    <w:abstractNumId w:val="3"/>
  </w:num>
  <w:num w:numId="7">
    <w:abstractNumId w:val="9"/>
  </w:num>
  <w:num w:numId="8">
    <w:abstractNumId w:val="2"/>
  </w:num>
  <w:num w:numId="9">
    <w:abstractNumId w:val="1"/>
  </w:num>
  <w:num w:numId="10">
    <w:abstractNumId w:val="7"/>
  </w:num>
  <w:num w:numId="11">
    <w:abstractNumId w:val="11"/>
  </w:num>
  <w:num w:numId="12">
    <w:abstractNumId w:val="0"/>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11C4"/>
    <w:rsid w:val="00023C6A"/>
    <w:rsid w:val="00070536"/>
    <w:rsid w:val="000760C1"/>
    <w:rsid w:val="0007676D"/>
    <w:rsid w:val="00093048"/>
    <w:rsid w:val="00096B16"/>
    <w:rsid w:val="000A67CE"/>
    <w:rsid w:val="000B33FB"/>
    <w:rsid w:val="000C54C9"/>
    <w:rsid w:val="00102452"/>
    <w:rsid w:val="00113F9C"/>
    <w:rsid w:val="00156444"/>
    <w:rsid w:val="00161C62"/>
    <w:rsid w:val="00164AC2"/>
    <w:rsid w:val="001913DD"/>
    <w:rsid w:val="001959AB"/>
    <w:rsid w:val="00196F91"/>
    <w:rsid w:val="001C570B"/>
    <w:rsid w:val="001D7A21"/>
    <w:rsid w:val="001E7483"/>
    <w:rsid w:val="0020502A"/>
    <w:rsid w:val="0022714B"/>
    <w:rsid w:val="00273D42"/>
    <w:rsid w:val="002D2484"/>
    <w:rsid w:val="002D6528"/>
    <w:rsid w:val="002E389A"/>
    <w:rsid w:val="0030666A"/>
    <w:rsid w:val="003178D3"/>
    <w:rsid w:val="00390E1E"/>
    <w:rsid w:val="003918AA"/>
    <w:rsid w:val="003918B5"/>
    <w:rsid w:val="003B629C"/>
    <w:rsid w:val="003E2AA5"/>
    <w:rsid w:val="003F5155"/>
    <w:rsid w:val="00407E86"/>
    <w:rsid w:val="004211CD"/>
    <w:rsid w:val="00422EEC"/>
    <w:rsid w:val="00425F78"/>
    <w:rsid w:val="00430498"/>
    <w:rsid w:val="004672AF"/>
    <w:rsid w:val="00472673"/>
    <w:rsid w:val="004769C4"/>
    <w:rsid w:val="004B069E"/>
    <w:rsid w:val="00500220"/>
    <w:rsid w:val="00520A5A"/>
    <w:rsid w:val="005238DF"/>
    <w:rsid w:val="0052660C"/>
    <w:rsid w:val="00537863"/>
    <w:rsid w:val="00561156"/>
    <w:rsid w:val="0056457E"/>
    <w:rsid w:val="00566DEF"/>
    <w:rsid w:val="00581A0C"/>
    <w:rsid w:val="00582C05"/>
    <w:rsid w:val="005B0BBC"/>
    <w:rsid w:val="005C3DA1"/>
    <w:rsid w:val="005E011F"/>
    <w:rsid w:val="00627279"/>
    <w:rsid w:val="00635792"/>
    <w:rsid w:val="00636B41"/>
    <w:rsid w:val="00656C87"/>
    <w:rsid w:val="00677E7F"/>
    <w:rsid w:val="006A6C89"/>
    <w:rsid w:val="006A6E90"/>
    <w:rsid w:val="00712872"/>
    <w:rsid w:val="007273C3"/>
    <w:rsid w:val="0075195F"/>
    <w:rsid w:val="007566DE"/>
    <w:rsid w:val="00773509"/>
    <w:rsid w:val="0078289F"/>
    <w:rsid w:val="007D2FFF"/>
    <w:rsid w:val="007D7B26"/>
    <w:rsid w:val="00831ED8"/>
    <w:rsid w:val="00843BA6"/>
    <w:rsid w:val="008577A0"/>
    <w:rsid w:val="00884207"/>
    <w:rsid w:val="00884DD3"/>
    <w:rsid w:val="00887627"/>
    <w:rsid w:val="008C2A16"/>
    <w:rsid w:val="008E39D8"/>
    <w:rsid w:val="00900C71"/>
    <w:rsid w:val="0092284B"/>
    <w:rsid w:val="00933779"/>
    <w:rsid w:val="00936964"/>
    <w:rsid w:val="0094196F"/>
    <w:rsid w:val="009558F5"/>
    <w:rsid w:val="00991E52"/>
    <w:rsid w:val="00993EB8"/>
    <w:rsid w:val="009A2393"/>
    <w:rsid w:val="009C29A3"/>
    <w:rsid w:val="009D3510"/>
    <w:rsid w:val="009E6E93"/>
    <w:rsid w:val="00A175BB"/>
    <w:rsid w:val="00A24F0E"/>
    <w:rsid w:val="00A567BB"/>
    <w:rsid w:val="00A63A5C"/>
    <w:rsid w:val="00A63FC5"/>
    <w:rsid w:val="00A72DE8"/>
    <w:rsid w:val="00AA003F"/>
    <w:rsid w:val="00AA202B"/>
    <w:rsid w:val="00B13CC0"/>
    <w:rsid w:val="00B5575D"/>
    <w:rsid w:val="00B6345A"/>
    <w:rsid w:val="00B71575"/>
    <w:rsid w:val="00BA7381"/>
    <w:rsid w:val="00BE037C"/>
    <w:rsid w:val="00C0743D"/>
    <w:rsid w:val="00C1117D"/>
    <w:rsid w:val="00C205C2"/>
    <w:rsid w:val="00C220A1"/>
    <w:rsid w:val="00C6089A"/>
    <w:rsid w:val="00C6120B"/>
    <w:rsid w:val="00C644FD"/>
    <w:rsid w:val="00CD56B7"/>
    <w:rsid w:val="00CD731A"/>
    <w:rsid w:val="00CF60D0"/>
    <w:rsid w:val="00D27AFA"/>
    <w:rsid w:val="00D609C8"/>
    <w:rsid w:val="00D60AE1"/>
    <w:rsid w:val="00D60C4C"/>
    <w:rsid w:val="00D929A3"/>
    <w:rsid w:val="00DA25B4"/>
    <w:rsid w:val="00DA757F"/>
    <w:rsid w:val="00DB4CA1"/>
    <w:rsid w:val="00DC25F8"/>
    <w:rsid w:val="00DF63DD"/>
    <w:rsid w:val="00DF7694"/>
    <w:rsid w:val="00E24555"/>
    <w:rsid w:val="00E308A2"/>
    <w:rsid w:val="00E542F5"/>
    <w:rsid w:val="00E62A22"/>
    <w:rsid w:val="00E96274"/>
    <w:rsid w:val="00EA1954"/>
    <w:rsid w:val="00EF115A"/>
    <w:rsid w:val="00F06DCB"/>
    <w:rsid w:val="00F10CAD"/>
    <w:rsid w:val="00F20109"/>
    <w:rsid w:val="00F2036C"/>
    <w:rsid w:val="00F22897"/>
    <w:rsid w:val="00F25B48"/>
    <w:rsid w:val="00F3142C"/>
    <w:rsid w:val="00F3633A"/>
    <w:rsid w:val="00F712FB"/>
    <w:rsid w:val="00F80AD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C24830C"/>
  <w15:docId w15:val="{3346EB6A-1C5F-4F68-8ED0-45566D51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900C71"/>
    <w:pPr>
      <w:autoSpaceDE w:val="0"/>
      <w:autoSpaceDN w:val="0"/>
      <w:adjustRightInd w:val="0"/>
      <w:spacing w:after="0" w:line="240" w:lineRule="auto"/>
    </w:pPr>
    <w:rPr>
      <w:rFonts w:ascii="Symbol" w:eastAsia="Times New Roman" w:hAnsi="Symbol" w:cs="Symbo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northyorks.gov.uk/article/23524/What-you-should-know-before-applying-for-a-job"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600"/>
            <a:t>Service Manager - Corporate Systems</a:t>
          </a:r>
        </a:p>
      </dgm:t>
    </dgm:pt>
    <dgm:pt modelId="{36BA1A45-7DFA-4E72-9691-A21D7056F467}" type="parTrans" cxnId="{A7F1EC80-0ACE-4A1C-A31F-69A1EB19E404}">
      <dgm:prSet/>
      <dgm:spPr/>
      <dgm:t>
        <a:bodyPr/>
        <a:lstStyle/>
        <a:p>
          <a:endParaRPr lang="en-GB" sz="2000"/>
        </a:p>
      </dgm:t>
    </dgm:pt>
    <dgm:pt modelId="{00945ED7-DB2A-407D-BD92-7AAEF9882069}" type="sibTrans" cxnId="{A7F1EC80-0ACE-4A1C-A31F-69A1EB19E404}">
      <dgm:prSet/>
      <dgm:spPr/>
      <dgm:t>
        <a:bodyPr/>
        <a:lstStyle/>
        <a:p>
          <a:endParaRPr lang="en-GB" sz="2000"/>
        </a:p>
      </dgm:t>
    </dgm:pt>
    <dgm:pt modelId="{5B22F640-D13C-45D2-A9D6-9FFDDC44CB5C}">
      <dgm:prSet phldrT="[Text]" custT="1"/>
      <dgm:spPr/>
      <dgm:t>
        <a:bodyPr/>
        <a:lstStyle/>
        <a:p>
          <a:r>
            <a:rPr lang="en-GB" sz="600"/>
            <a:t>Customer &amp; Business Systems Manager Grade M</a:t>
          </a:r>
        </a:p>
      </dgm:t>
    </dgm:pt>
    <dgm:pt modelId="{57181B18-E00E-4154-8C7E-0E73CB80EDD7}" type="parTrans" cxnId="{C7E2186F-7C51-41A0-B8F8-00426DC4E002}">
      <dgm:prSet/>
      <dgm:spPr/>
      <dgm:t>
        <a:bodyPr/>
        <a:lstStyle/>
        <a:p>
          <a:endParaRPr lang="en-GB" sz="2000"/>
        </a:p>
      </dgm:t>
    </dgm:pt>
    <dgm:pt modelId="{0A65EF95-6CDA-451C-9420-D032FE1D4481}" type="sibTrans" cxnId="{C7E2186F-7C51-41A0-B8F8-00426DC4E002}">
      <dgm:prSet/>
      <dgm:spPr/>
      <dgm:t>
        <a:bodyPr/>
        <a:lstStyle/>
        <a:p>
          <a:endParaRPr lang="en-GB" sz="2000"/>
        </a:p>
      </dgm:t>
    </dgm:pt>
    <dgm:pt modelId="{76B52724-DAF6-42C4-A319-AC7DF6AD3DFE}">
      <dgm:prSet phldrT="[Text]" custT="1"/>
      <dgm:spPr/>
      <dgm:t>
        <a:bodyPr/>
        <a:lstStyle/>
        <a:p>
          <a:r>
            <a:rPr lang="en-GB" sz="600"/>
            <a:t>Case, Education &amp; Skills                Systems Manager Grade M</a:t>
          </a:r>
        </a:p>
      </dgm:t>
    </dgm:pt>
    <dgm:pt modelId="{90BC9570-5B15-4AEC-97D7-C67052DE9240}" type="parTrans" cxnId="{93738522-E410-4B9C-AA0E-92807A2299F6}">
      <dgm:prSet/>
      <dgm:spPr/>
      <dgm:t>
        <a:bodyPr/>
        <a:lstStyle/>
        <a:p>
          <a:endParaRPr lang="en-GB" sz="2000"/>
        </a:p>
      </dgm:t>
    </dgm:pt>
    <dgm:pt modelId="{D00F8913-3E1F-4BB6-9E0C-BECD85714E2F}" type="sibTrans" cxnId="{93738522-E410-4B9C-AA0E-92807A2299F6}">
      <dgm:prSet/>
      <dgm:spPr/>
      <dgm:t>
        <a:bodyPr/>
        <a:lstStyle/>
        <a:p>
          <a:endParaRPr lang="en-GB" sz="2000"/>
        </a:p>
      </dgm:t>
    </dgm:pt>
    <dgm:pt modelId="{72E7A600-9E37-4147-B4FA-2117BC473175}">
      <dgm:prSet phldrT="[Text]" custT="1"/>
      <dgm:spPr/>
      <dgm:t>
        <a:bodyPr/>
        <a:lstStyle/>
        <a:p>
          <a:r>
            <a:rPr lang="en-GB" sz="600"/>
            <a:t>Systems Development Officer Grade I</a:t>
          </a:r>
        </a:p>
      </dgm:t>
    </dgm:pt>
    <dgm:pt modelId="{93570B44-037A-4CEC-B8EF-8D71C2591429}" type="parTrans" cxnId="{DCEDD459-4565-400B-9B4D-6F3D7392337E}">
      <dgm:prSet/>
      <dgm:spPr/>
      <dgm:t>
        <a:bodyPr/>
        <a:lstStyle/>
        <a:p>
          <a:endParaRPr lang="en-GB" sz="2000"/>
        </a:p>
      </dgm:t>
    </dgm:pt>
    <dgm:pt modelId="{56D549D1-9E5E-4917-BB14-D719C84DE8F2}" type="sibTrans" cxnId="{DCEDD459-4565-400B-9B4D-6F3D7392337E}">
      <dgm:prSet/>
      <dgm:spPr/>
      <dgm:t>
        <a:bodyPr/>
        <a:lstStyle/>
        <a:p>
          <a:endParaRPr lang="en-GB" sz="2000"/>
        </a:p>
      </dgm:t>
    </dgm:pt>
    <dgm:pt modelId="{2DDDD0E6-F66F-4681-8914-E1D4721DE287}">
      <dgm:prSet phldrT="[Text]" custT="1"/>
      <dgm:spPr/>
      <dgm:t>
        <a:bodyPr/>
        <a:lstStyle/>
        <a:p>
          <a:r>
            <a:rPr lang="en-GB" sz="600"/>
            <a:t>Systems Management Analyst Grade F</a:t>
          </a:r>
        </a:p>
      </dgm:t>
    </dgm:pt>
    <dgm:pt modelId="{6D3AB3EB-2C52-4534-B838-7BE601D30727}" type="parTrans" cxnId="{54A21EB4-D28F-4D41-A452-8A3A2D5A363B}">
      <dgm:prSet/>
      <dgm:spPr/>
      <dgm:t>
        <a:bodyPr/>
        <a:lstStyle/>
        <a:p>
          <a:endParaRPr lang="en-GB" sz="2000"/>
        </a:p>
      </dgm:t>
    </dgm:pt>
    <dgm:pt modelId="{BEE0D123-E185-438A-A0F0-790264899B21}" type="sibTrans" cxnId="{54A21EB4-D28F-4D41-A452-8A3A2D5A363B}">
      <dgm:prSet/>
      <dgm:spPr/>
      <dgm:t>
        <a:bodyPr/>
        <a:lstStyle/>
        <a:p>
          <a:endParaRPr lang="en-GB" sz="2000"/>
        </a:p>
      </dgm:t>
    </dgm:pt>
    <dgm:pt modelId="{C6066EFC-E101-440C-92F3-3D6253349CF8}">
      <dgm:prSet phldrT="[Text]" custT="1"/>
      <dgm:spPr/>
      <dgm:t>
        <a:bodyPr/>
        <a:lstStyle/>
        <a:p>
          <a:r>
            <a:rPr lang="en-GB" sz="600"/>
            <a:t>Systems Development Officer Grade I</a:t>
          </a:r>
        </a:p>
      </dgm:t>
    </dgm:pt>
    <dgm:pt modelId="{CBA397A9-C90E-45BF-86D4-A2C81383A6D6}" type="parTrans" cxnId="{8F1965CC-5B34-426B-BA5E-962AF0EBCBCA}">
      <dgm:prSet/>
      <dgm:spPr/>
      <dgm:t>
        <a:bodyPr/>
        <a:lstStyle/>
        <a:p>
          <a:endParaRPr lang="en-GB" sz="2000"/>
        </a:p>
      </dgm:t>
    </dgm:pt>
    <dgm:pt modelId="{57B80C75-5D27-4551-937E-D4A34E8E3A1C}" type="sibTrans" cxnId="{8F1965CC-5B34-426B-BA5E-962AF0EBCBCA}">
      <dgm:prSet/>
      <dgm:spPr/>
      <dgm:t>
        <a:bodyPr/>
        <a:lstStyle/>
        <a:p>
          <a:endParaRPr lang="en-GB" sz="2000"/>
        </a:p>
      </dgm:t>
    </dgm:pt>
    <dgm:pt modelId="{8D3B15ED-479D-4243-A39D-6EE442E2C85F}">
      <dgm:prSet phldrT="[Text]" custT="1"/>
      <dgm:spPr/>
      <dgm:t>
        <a:bodyPr/>
        <a:lstStyle/>
        <a:p>
          <a:r>
            <a:rPr lang="en-GB" sz="600"/>
            <a:t>Systems Management Analyst Grade F</a:t>
          </a:r>
        </a:p>
      </dgm:t>
    </dgm:pt>
    <dgm:pt modelId="{7C022E88-9E80-456E-AAC8-EBA3A0E07ABF}" type="parTrans" cxnId="{6C2D1209-7BE8-4A2E-BC26-354862E819BE}">
      <dgm:prSet/>
      <dgm:spPr/>
      <dgm:t>
        <a:bodyPr/>
        <a:lstStyle/>
        <a:p>
          <a:endParaRPr lang="en-GB" sz="2000"/>
        </a:p>
      </dgm:t>
    </dgm:pt>
    <dgm:pt modelId="{DC84B553-7BAF-414C-AC5F-6CF3D7AA49A4}" type="sibTrans" cxnId="{6C2D1209-7BE8-4A2E-BC26-354862E819BE}">
      <dgm:prSet/>
      <dgm:spPr/>
      <dgm:t>
        <a:bodyPr/>
        <a:lstStyle/>
        <a:p>
          <a:endParaRPr lang="en-GB" sz="2000"/>
        </a:p>
      </dgm:t>
    </dgm:pt>
    <dgm:pt modelId="{A1901E85-EA74-409F-9DB4-032D2E9C9E86}">
      <dgm:prSet phldrT="[Text]" custT="1"/>
      <dgm:spPr/>
      <dgm:t>
        <a:bodyPr/>
        <a:lstStyle/>
        <a:p>
          <a:r>
            <a:rPr lang="en-GB" sz="600"/>
            <a:t>Senior Customer Systems Officer Grade K</a:t>
          </a:r>
        </a:p>
      </dgm:t>
    </dgm:pt>
    <dgm:pt modelId="{1871538D-9377-4A2E-B60F-C19F0FF5A8CB}" type="parTrans" cxnId="{B67F76CE-E409-4BFB-B202-2E91C1FDD84E}">
      <dgm:prSet/>
      <dgm:spPr/>
      <dgm:t>
        <a:bodyPr/>
        <a:lstStyle/>
        <a:p>
          <a:endParaRPr lang="en-GB"/>
        </a:p>
      </dgm:t>
    </dgm:pt>
    <dgm:pt modelId="{E12B745D-96D6-4293-BE07-78B98826B249}" type="sibTrans" cxnId="{B67F76CE-E409-4BFB-B202-2E91C1FDD84E}">
      <dgm:prSet/>
      <dgm:spPr/>
      <dgm:t>
        <a:bodyPr/>
        <a:lstStyle/>
        <a:p>
          <a:endParaRPr lang="en-GB"/>
        </a:p>
      </dgm:t>
    </dgm:pt>
    <dgm:pt modelId="{E4A51C82-7108-4E47-BFD2-F8F9DE0D2A76}">
      <dgm:prSet phldrT="[Text]" custT="1"/>
      <dgm:spPr/>
      <dgm:t>
        <a:bodyPr/>
        <a:lstStyle/>
        <a:p>
          <a:r>
            <a:rPr lang="en-GB" sz="600"/>
            <a:t>Systems Development Officer Grade I</a:t>
          </a:r>
        </a:p>
      </dgm:t>
    </dgm:pt>
    <dgm:pt modelId="{EF6A06F9-A50D-474F-BA3F-55510FBFF9E5}" type="parTrans" cxnId="{9E185367-C0C0-45C0-97FC-B78DCA2FDD84}">
      <dgm:prSet/>
      <dgm:spPr/>
      <dgm:t>
        <a:bodyPr/>
        <a:lstStyle/>
        <a:p>
          <a:endParaRPr lang="en-GB"/>
        </a:p>
      </dgm:t>
    </dgm:pt>
    <dgm:pt modelId="{231EF7CB-8963-43A2-96CA-A01D99169722}" type="sibTrans" cxnId="{9E185367-C0C0-45C0-97FC-B78DCA2FDD84}">
      <dgm:prSet/>
      <dgm:spPr/>
      <dgm:t>
        <a:bodyPr/>
        <a:lstStyle/>
        <a:p>
          <a:endParaRPr lang="en-GB"/>
        </a:p>
      </dgm:t>
    </dgm:pt>
    <dgm:pt modelId="{A3BD7F9A-09DA-4131-853A-07EE91CA9F78}">
      <dgm:prSet phldrT="[Text]"/>
      <dgm:spPr/>
      <dgm:t>
        <a:bodyPr/>
        <a:lstStyle/>
        <a:p>
          <a:r>
            <a:rPr lang="en-GB"/>
            <a:t>Systems Management Analyst Grade F</a:t>
          </a:r>
        </a:p>
      </dgm:t>
    </dgm:pt>
    <dgm:pt modelId="{CF376E56-E603-4F97-A58D-D7D3B54E9D53}" type="parTrans" cxnId="{FDD6F275-5902-4B3F-906B-4E430A978D61}">
      <dgm:prSet/>
      <dgm:spPr/>
      <dgm:t>
        <a:bodyPr/>
        <a:lstStyle/>
        <a:p>
          <a:endParaRPr lang="en-GB"/>
        </a:p>
      </dgm:t>
    </dgm:pt>
    <dgm:pt modelId="{BA031811-ACEF-4012-AEF7-394D641F252D}" type="sibTrans" cxnId="{FDD6F275-5902-4B3F-906B-4E430A978D61}">
      <dgm:prSet/>
      <dgm:spPr/>
      <dgm:t>
        <a:bodyPr/>
        <a:lstStyle/>
        <a:p>
          <a:endParaRPr lang="en-GB"/>
        </a:p>
      </dgm:t>
    </dgm:pt>
    <dgm:pt modelId="{2CC4354D-3997-4D41-BCE4-0AF2BD7D0072}">
      <dgm:prSet phldrT="[Text]" custT="1"/>
      <dgm:spPr/>
      <dgm:t>
        <a:bodyPr/>
        <a:lstStyle/>
        <a:p>
          <a:r>
            <a:rPr lang="en-GB" sz="600"/>
            <a:t>Senior Case Management Systems Officer Grade K</a:t>
          </a:r>
        </a:p>
      </dgm:t>
    </dgm:pt>
    <dgm:pt modelId="{990D4BC6-5D60-4858-BA03-EB8C27E95A87}" type="parTrans" cxnId="{27A24DC9-AA4D-458F-AC7F-D0A6E3A80A61}">
      <dgm:prSet/>
      <dgm:spPr/>
      <dgm:t>
        <a:bodyPr/>
        <a:lstStyle/>
        <a:p>
          <a:endParaRPr lang="en-GB"/>
        </a:p>
      </dgm:t>
    </dgm:pt>
    <dgm:pt modelId="{8798D4B0-FD7E-4BF7-BF8B-1B58689ADB71}" type="sibTrans" cxnId="{27A24DC9-AA4D-458F-AC7F-D0A6E3A80A61}">
      <dgm:prSet/>
      <dgm:spPr/>
      <dgm:t>
        <a:bodyPr/>
        <a:lstStyle/>
        <a:p>
          <a:endParaRPr lang="en-GB"/>
        </a:p>
      </dgm:t>
    </dgm:pt>
    <dgm:pt modelId="{43E079BF-049F-4B49-8AAC-E7C31B63F49D}">
      <dgm:prSet phldrT="[Text]" custT="1"/>
      <dgm:spPr/>
      <dgm:t>
        <a:bodyPr/>
        <a:lstStyle/>
        <a:p>
          <a:r>
            <a:rPr lang="en-GB" sz="600"/>
            <a:t>HR &amp; Finance Systems Manager Grade M</a:t>
          </a:r>
        </a:p>
      </dgm:t>
    </dgm:pt>
    <dgm:pt modelId="{689D98A5-64AB-45AC-B551-670D7F8ACAB0}" type="parTrans" cxnId="{484B8D5F-3979-4525-A1A3-218B8BDFD347}">
      <dgm:prSet/>
      <dgm:spPr/>
      <dgm:t>
        <a:bodyPr/>
        <a:lstStyle/>
        <a:p>
          <a:endParaRPr lang="en-GB"/>
        </a:p>
      </dgm:t>
    </dgm:pt>
    <dgm:pt modelId="{A5BC8C64-6517-45EA-AE54-6B6C5FE13276}" type="sibTrans" cxnId="{484B8D5F-3979-4525-A1A3-218B8BDFD347}">
      <dgm:prSet/>
      <dgm:spPr/>
      <dgm:t>
        <a:bodyPr/>
        <a:lstStyle/>
        <a:p>
          <a:endParaRPr lang="en-GB"/>
        </a:p>
      </dgm:t>
    </dgm:pt>
    <dgm:pt modelId="{F595362B-11D1-4D50-894B-DC6A7FDA3D77}">
      <dgm:prSet phldrT="[Text]" custT="1"/>
      <dgm:spPr/>
      <dgm:t>
        <a:bodyPr/>
        <a:lstStyle/>
        <a:p>
          <a:r>
            <a:rPr lang="en-GB" sz="600"/>
            <a:t>Senior Education&amp;Skills Systems Officer Grade K</a:t>
          </a:r>
        </a:p>
      </dgm:t>
    </dgm:pt>
    <dgm:pt modelId="{2A9FF3E4-41A8-4E7B-B083-1577FE88000E}" type="parTrans" cxnId="{19079C3A-62DE-4014-98B2-15858C9136DC}">
      <dgm:prSet/>
      <dgm:spPr/>
      <dgm:t>
        <a:bodyPr/>
        <a:lstStyle/>
        <a:p>
          <a:endParaRPr lang="en-GB"/>
        </a:p>
      </dgm:t>
    </dgm:pt>
    <dgm:pt modelId="{2E628AE7-697F-422B-9D92-E6995636F186}" type="sibTrans" cxnId="{19079C3A-62DE-4014-98B2-15858C9136DC}">
      <dgm:prSet/>
      <dgm:spPr/>
      <dgm:t>
        <a:bodyPr/>
        <a:lstStyle/>
        <a:p>
          <a:endParaRPr lang="en-GB"/>
        </a:p>
      </dgm:t>
    </dgm:pt>
    <dgm:pt modelId="{F93442D7-87B6-408E-94D1-0C7A6AFE8479}">
      <dgm:prSet phldrT="[Text]" custT="1"/>
      <dgm:spPr/>
      <dgm:t>
        <a:bodyPr/>
        <a:lstStyle/>
        <a:p>
          <a:r>
            <a:rPr lang="en-GB" sz="600"/>
            <a:t>Systems Development Officer Grade I</a:t>
          </a:r>
        </a:p>
      </dgm:t>
    </dgm:pt>
    <dgm:pt modelId="{1282AC80-6E15-47BD-93EC-60FD589133BB}" type="parTrans" cxnId="{CEC557A5-1585-4BFA-9749-0C001049BAA9}">
      <dgm:prSet/>
      <dgm:spPr/>
      <dgm:t>
        <a:bodyPr/>
        <a:lstStyle/>
        <a:p>
          <a:endParaRPr lang="en-GB"/>
        </a:p>
      </dgm:t>
    </dgm:pt>
    <dgm:pt modelId="{3EDEEEA2-E4D6-403F-A95C-2DBB9B223564}" type="sibTrans" cxnId="{CEC557A5-1585-4BFA-9749-0C001049BAA9}">
      <dgm:prSet/>
      <dgm:spPr/>
      <dgm:t>
        <a:bodyPr/>
        <a:lstStyle/>
        <a:p>
          <a:endParaRPr lang="en-GB"/>
        </a:p>
      </dgm:t>
    </dgm:pt>
    <dgm:pt modelId="{3435BAA6-0A90-4955-9FDC-E7DFF3272752}">
      <dgm:prSet phldrT="[Text]"/>
      <dgm:spPr/>
      <dgm:t>
        <a:bodyPr/>
        <a:lstStyle/>
        <a:p>
          <a:r>
            <a:rPr lang="en-GB"/>
            <a:t>Systems Management Analyst Grade F</a:t>
          </a:r>
        </a:p>
      </dgm:t>
    </dgm:pt>
    <dgm:pt modelId="{D8497AEE-680F-4312-B395-CB5F60F6320B}" type="parTrans" cxnId="{A7AB50C5-1B3D-48B8-A8F3-994D9BF0561C}">
      <dgm:prSet/>
      <dgm:spPr/>
      <dgm:t>
        <a:bodyPr/>
        <a:lstStyle/>
        <a:p>
          <a:endParaRPr lang="en-GB"/>
        </a:p>
      </dgm:t>
    </dgm:pt>
    <dgm:pt modelId="{3593E0A0-05A6-453B-90C6-B808A12FB2A9}" type="sibTrans" cxnId="{A7AB50C5-1B3D-48B8-A8F3-994D9BF0561C}">
      <dgm:prSet/>
      <dgm:spPr/>
      <dgm:t>
        <a:bodyPr/>
        <a:lstStyle/>
        <a:p>
          <a:endParaRPr lang="en-GB"/>
        </a:p>
      </dgm:t>
    </dgm:pt>
    <dgm:pt modelId="{06A9ACF6-F861-4786-9650-85F53CFB4CAA}">
      <dgm:prSet phldrT="[Text]" custT="1"/>
      <dgm:spPr/>
      <dgm:t>
        <a:bodyPr/>
        <a:lstStyle/>
        <a:p>
          <a:r>
            <a:rPr lang="en-GB" sz="600"/>
            <a:t>Senior Finance Systems Officer Grade K</a:t>
          </a:r>
        </a:p>
      </dgm:t>
    </dgm:pt>
    <dgm:pt modelId="{1EE9FA3A-4319-4DEF-B57A-ECECD99E72A6}" type="parTrans" cxnId="{D726F045-98BE-4A86-AB49-98F902A071FA}">
      <dgm:prSet/>
      <dgm:spPr/>
      <dgm:t>
        <a:bodyPr/>
        <a:lstStyle/>
        <a:p>
          <a:endParaRPr lang="en-GB"/>
        </a:p>
      </dgm:t>
    </dgm:pt>
    <dgm:pt modelId="{E02B470E-0A43-4F55-A2BA-16C6716E8B6B}" type="sibTrans" cxnId="{D726F045-98BE-4A86-AB49-98F902A071FA}">
      <dgm:prSet/>
      <dgm:spPr/>
      <dgm:t>
        <a:bodyPr/>
        <a:lstStyle/>
        <a:p>
          <a:endParaRPr lang="en-GB"/>
        </a:p>
      </dgm:t>
    </dgm:pt>
    <dgm:pt modelId="{12500082-2A4C-49A6-A91B-B58B0EF2D349}">
      <dgm:prSet phldrT="[Text]"/>
      <dgm:spPr/>
      <dgm:t>
        <a:bodyPr/>
        <a:lstStyle/>
        <a:p>
          <a:r>
            <a:rPr lang="en-GB"/>
            <a:t>Systems Development Officer Grade I</a:t>
          </a:r>
        </a:p>
      </dgm:t>
    </dgm:pt>
    <dgm:pt modelId="{FE56DB1A-D93A-4C6A-B716-C1F12BEEA581}" type="parTrans" cxnId="{6193C22F-1D64-4C88-9E4C-F5D311528CDA}">
      <dgm:prSet/>
      <dgm:spPr/>
      <dgm:t>
        <a:bodyPr/>
        <a:lstStyle/>
        <a:p>
          <a:endParaRPr lang="en-GB"/>
        </a:p>
      </dgm:t>
    </dgm:pt>
    <dgm:pt modelId="{9A1E8F6D-D6B7-43D9-86A9-3D660F83D495}" type="sibTrans" cxnId="{6193C22F-1D64-4C88-9E4C-F5D311528CDA}">
      <dgm:prSet/>
      <dgm:spPr/>
      <dgm:t>
        <a:bodyPr/>
        <a:lstStyle/>
        <a:p>
          <a:endParaRPr lang="en-GB"/>
        </a:p>
      </dgm:t>
    </dgm:pt>
    <dgm:pt modelId="{11E805D6-3564-41FA-B00C-48160CA85A36}">
      <dgm:prSet phldrT="[Text]"/>
      <dgm:spPr/>
      <dgm:t>
        <a:bodyPr/>
        <a:lstStyle/>
        <a:p>
          <a:r>
            <a:rPr lang="en-GB"/>
            <a:t>Systems Management Analyst Grade F</a:t>
          </a:r>
        </a:p>
      </dgm:t>
    </dgm:pt>
    <dgm:pt modelId="{79C22AB2-6B6F-473C-B562-D83F914BC888}" type="parTrans" cxnId="{11710023-5B2A-48F0-8AB6-EC3F9FB7F42E}">
      <dgm:prSet/>
      <dgm:spPr/>
      <dgm:t>
        <a:bodyPr/>
        <a:lstStyle/>
        <a:p>
          <a:endParaRPr lang="en-GB"/>
        </a:p>
      </dgm:t>
    </dgm:pt>
    <dgm:pt modelId="{C2C6DD1F-6319-4F6F-AC9B-58C5471A254F}" type="sibTrans" cxnId="{11710023-5B2A-48F0-8AB6-EC3F9FB7F42E}">
      <dgm:prSet/>
      <dgm:spPr/>
      <dgm:t>
        <a:bodyPr/>
        <a:lstStyle/>
        <a:p>
          <a:endParaRPr lang="en-GB"/>
        </a:p>
      </dgm:t>
    </dgm:pt>
    <dgm:pt modelId="{408446CB-DF6A-49EF-84C4-E96AF718DFDE}">
      <dgm:prSet phldrT="[Text]"/>
      <dgm:spPr/>
      <dgm:t>
        <a:bodyPr/>
        <a:lstStyle/>
        <a:p>
          <a:r>
            <a:rPr lang="en-GB"/>
            <a:t>Senior HR Systems Officer Grade K</a:t>
          </a:r>
        </a:p>
      </dgm:t>
    </dgm:pt>
    <dgm:pt modelId="{E04A3881-A86E-49A4-815B-F415246460CF}" type="parTrans" cxnId="{E36769D8-7A68-4D63-B7DE-68172404065E}">
      <dgm:prSet/>
      <dgm:spPr/>
      <dgm:t>
        <a:bodyPr/>
        <a:lstStyle/>
        <a:p>
          <a:endParaRPr lang="en-GB"/>
        </a:p>
      </dgm:t>
    </dgm:pt>
    <dgm:pt modelId="{082C131D-FC50-4078-8359-8270C707EB79}" type="sibTrans" cxnId="{E36769D8-7A68-4D63-B7DE-68172404065E}">
      <dgm:prSet/>
      <dgm:spPr/>
      <dgm:t>
        <a:bodyPr/>
        <a:lstStyle/>
        <a:p>
          <a:endParaRPr lang="en-GB"/>
        </a:p>
      </dgm:t>
    </dgm:pt>
    <dgm:pt modelId="{6D72C7B6-31F1-42E5-881D-DDF786E09A6D}">
      <dgm:prSet phldrT="[Text]"/>
      <dgm:spPr/>
      <dgm:t>
        <a:bodyPr/>
        <a:lstStyle/>
        <a:p>
          <a:r>
            <a:rPr lang="en-GB"/>
            <a:t>Systems Development Officer Grade I</a:t>
          </a:r>
        </a:p>
      </dgm:t>
    </dgm:pt>
    <dgm:pt modelId="{45C3BCB4-A002-4253-BBDF-B024AD1DBD6E}" type="parTrans" cxnId="{BCD8BE54-DAE4-47C0-96CF-E0C396F8757F}">
      <dgm:prSet/>
      <dgm:spPr/>
      <dgm:t>
        <a:bodyPr/>
        <a:lstStyle/>
        <a:p>
          <a:endParaRPr lang="en-GB"/>
        </a:p>
      </dgm:t>
    </dgm:pt>
    <dgm:pt modelId="{3C695BEB-F52B-45FF-A7D0-424615FE9925}" type="sibTrans" cxnId="{BCD8BE54-DAE4-47C0-96CF-E0C396F8757F}">
      <dgm:prSet/>
      <dgm:spPr/>
      <dgm:t>
        <a:bodyPr/>
        <a:lstStyle/>
        <a:p>
          <a:endParaRPr lang="en-GB"/>
        </a:p>
      </dgm:t>
    </dgm:pt>
    <dgm:pt modelId="{BC1E3E89-5756-4FF6-B07B-9CE5691EA919}">
      <dgm:prSet phldrT="[Text]"/>
      <dgm:spPr/>
      <dgm:t>
        <a:bodyPr/>
        <a:lstStyle/>
        <a:p>
          <a:r>
            <a:rPr lang="en-GB"/>
            <a:t>Systems Management Analyst Grade F</a:t>
          </a:r>
        </a:p>
      </dgm:t>
    </dgm:pt>
    <dgm:pt modelId="{99B4A1EA-4962-473F-BC3F-83FF6C5ED8A5}" type="parTrans" cxnId="{243C40C0-67FE-45D0-A344-F077A6361079}">
      <dgm:prSet/>
      <dgm:spPr/>
      <dgm:t>
        <a:bodyPr/>
        <a:lstStyle/>
        <a:p>
          <a:endParaRPr lang="en-GB"/>
        </a:p>
      </dgm:t>
    </dgm:pt>
    <dgm:pt modelId="{68E61E6E-D6FB-429D-A398-B1EF61E183AF}" type="sibTrans" cxnId="{243C40C0-67FE-45D0-A344-F077A6361079}">
      <dgm:prSet/>
      <dgm:spPr/>
      <dgm:t>
        <a:bodyPr/>
        <a:lstStyle/>
        <a:p>
          <a:endParaRPr lang="en-GB"/>
        </a:p>
      </dgm:t>
    </dgm:pt>
    <dgm:pt modelId="{1C5FC3F9-827B-4013-802F-4AFA0A731579}">
      <dgm:prSet phldrT="[Text]" custT="1"/>
      <dgm:spPr/>
      <dgm:t>
        <a:bodyPr/>
        <a:lstStyle/>
        <a:p>
          <a:r>
            <a:rPr lang="en-GB" sz="600"/>
            <a:t>Senior Business Systems Officer Grade K</a:t>
          </a:r>
        </a:p>
      </dgm:t>
    </dgm:pt>
    <dgm:pt modelId="{2107CCB2-596C-4A06-B7EF-352C41B32820}" type="parTrans" cxnId="{914C7E66-9DE5-462E-9412-C59EFD623A24}">
      <dgm:prSet/>
      <dgm:spPr/>
      <dgm:t>
        <a:bodyPr/>
        <a:lstStyle/>
        <a:p>
          <a:endParaRPr lang="en-GB"/>
        </a:p>
      </dgm:t>
    </dgm:pt>
    <dgm:pt modelId="{8604F013-71FA-4EBD-AE73-BF5B7C15C5D1}" type="sibTrans" cxnId="{914C7E66-9DE5-462E-9412-C59EFD623A24}">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ScaleX="105082" custScaleY="133314">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3"/>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3"/>
      <dgm:spPr/>
    </dgm:pt>
    <dgm:pt modelId="{98FCABCC-09FE-4B9C-BC4D-DF0944BBCB50}" type="pres">
      <dgm:prSet presAssocID="{5B22F640-D13C-45D2-A9D6-9FFDDC44CB5C}" presName="text2" presStyleLbl="fgAcc2" presStyleIdx="0" presStyleCnt="3" custScaleX="112825" custScaleY="133499">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29243D42-B104-495C-9E34-A628948D7DD8}" type="pres">
      <dgm:prSet presAssocID="{2107CCB2-596C-4A06-B7EF-352C41B32820}" presName="Name17" presStyleLbl="parChTrans1D3" presStyleIdx="0" presStyleCnt="6"/>
      <dgm:spPr/>
      <dgm:t>
        <a:bodyPr/>
        <a:lstStyle/>
        <a:p>
          <a:endParaRPr lang="en-GB"/>
        </a:p>
      </dgm:t>
    </dgm:pt>
    <dgm:pt modelId="{5996A79F-5A0B-4127-AE70-DE38B1B72FCE}" type="pres">
      <dgm:prSet presAssocID="{1C5FC3F9-827B-4013-802F-4AFA0A731579}" presName="hierRoot3" presStyleCnt="0"/>
      <dgm:spPr/>
    </dgm:pt>
    <dgm:pt modelId="{A12B644B-3DDC-4B19-A3EF-0D4428D1E216}" type="pres">
      <dgm:prSet presAssocID="{1C5FC3F9-827B-4013-802F-4AFA0A731579}" presName="composite3" presStyleCnt="0"/>
      <dgm:spPr/>
    </dgm:pt>
    <dgm:pt modelId="{65E2E566-2349-4B8C-98BB-991DD0417EC0}" type="pres">
      <dgm:prSet presAssocID="{1C5FC3F9-827B-4013-802F-4AFA0A731579}" presName="background3" presStyleLbl="node3" presStyleIdx="0" presStyleCnt="6"/>
      <dgm:spPr/>
    </dgm:pt>
    <dgm:pt modelId="{5F38C387-9EFB-4A81-A957-CD85A5E82B66}" type="pres">
      <dgm:prSet presAssocID="{1C5FC3F9-827B-4013-802F-4AFA0A731579}" presName="text3" presStyleLbl="fgAcc3" presStyleIdx="0" presStyleCnt="6" custScaleX="138087">
        <dgm:presLayoutVars>
          <dgm:chPref val="3"/>
        </dgm:presLayoutVars>
      </dgm:prSet>
      <dgm:spPr/>
      <dgm:t>
        <a:bodyPr/>
        <a:lstStyle/>
        <a:p>
          <a:endParaRPr lang="en-GB"/>
        </a:p>
      </dgm:t>
    </dgm:pt>
    <dgm:pt modelId="{AEB1EB72-800F-4C63-8874-62655CB9B692}" type="pres">
      <dgm:prSet presAssocID="{1C5FC3F9-827B-4013-802F-4AFA0A731579}" presName="hierChild4" presStyleCnt="0"/>
      <dgm:spPr/>
    </dgm:pt>
    <dgm:pt modelId="{ACD9764C-B408-4D0A-B7DE-CBC8093F4206}" type="pres">
      <dgm:prSet presAssocID="{93570B44-037A-4CEC-B8EF-8D71C2591429}" presName="Name23" presStyleLbl="parChTrans1D4" presStyleIdx="0" presStyleCnt="12"/>
      <dgm:spPr/>
      <dgm:t>
        <a:bodyPr/>
        <a:lstStyle/>
        <a:p>
          <a:endParaRPr lang="en-GB"/>
        </a:p>
      </dgm:t>
    </dgm:pt>
    <dgm:pt modelId="{160957C6-6AD8-4094-8FF9-06DEE2B95D9D}" type="pres">
      <dgm:prSet presAssocID="{72E7A600-9E37-4147-B4FA-2117BC473175}" presName="hierRoot4" presStyleCnt="0"/>
      <dgm:spPr/>
    </dgm:pt>
    <dgm:pt modelId="{172A39E5-CE0A-42EC-9434-A3B3EF9C857D}" type="pres">
      <dgm:prSet presAssocID="{72E7A600-9E37-4147-B4FA-2117BC473175}" presName="composite4" presStyleCnt="0"/>
      <dgm:spPr/>
    </dgm:pt>
    <dgm:pt modelId="{AE72D34D-8C75-4472-B156-7FCB0028C3EE}" type="pres">
      <dgm:prSet presAssocID="{72E7A600-9E37-4147-B4FA-2117BC473175}" presName="background4" presStyleLbl="node4" presStyleIdx="0" presStyleCnt="12"/>
      <dgm:spPr/>
    </dgm:pt>
    <dgm:pt modelId="{9C972A46-216E-41D1-A4BB-87841956305B}" type="pres">
      <dgm:prSet presAssocID="{72E7A600-9E37-4147-B4FA-2117BC473175}" presName="text4" presStyleLbl="fgAcc4" presStyleIdx="0" presStyleCnt="12">
        <dgm:presLayoutVars>
          <dgm:chPref val="3"/>
        </dgm:presLayoutVars>
      </dgm:prSet>
      <dgm:spPr/>
      <dgm:t>
        <a:bodyPr/>
        <a:lstStyle/>
        <a:p>
          <a:endParaRPr lang="en-GB"/>
        </a:p>
      </dgm:t>
    </dgm:pt>
    <dgm:pt modelId="{C8845E97-ABE9-4CB8-8B3E-581E3D42E53B}" type="pres">
      <dgm:prSet presAssocID="{72E7A600-9E37-4147-B4FA-2117BC473175}" presName="hierChild5" presStyleCnt="0"/>
      <dgm:spPr/>
    </dgm:pt>
    <dgm:pt modelId="{BFAA10CC-E8EC-41CD-850A-D73366DCA652}" type="pres">
      <dgm:prSet presAssocID="{6D3AB3EB-2C52-4534-B838-7BE601D30727}" presName="Name23" presStyleLbl="parChTrans1D4" presStyleIdx="1" presStyleCnt="12"/>
      <dgm:spPr/>
      <dgm:t>
        <a:bodyPr/>
        <a:lstStyle/>
        <a:p>
          <a:endParaRPr lang="en-GB"/>
        </a:p>
      </dgm:t>
    </dgm:pt>
    <dgm:pt modelId="{DD2B4EEE-A51A-4BC1-8249-8E1ECB0BA1B6}" type="pres">
      <dgm:prSet presAssocID="{2DDDD0E6-F66F-4681-8914-E1D4721DE287}" presName="hierRoot4" presStyleCnt="0"/>
      <dgm:spPr/>
    </dgm:pt>
    <dgm:pt modelId="{B6342955-0E8E-40A3-89FD-BA9B1EEB5CCE}" type="pres">
      <dgm:prSet presAssocID="{2DDDD0E6-F66F-4681-8914-E1D4721DE287}" presName="composite4" presStyleCnt="0"/>
      <dgm:spPr/>
    </dgm:pt>
    <dgm:pt modelId="{9579532A-402E-42A8-9A66-9E988DAA0593}" type="pres">
      <dgm:prSet presAssocID="{2DDDD0E6-F66F-4681-8914-E1D4721DE287}" presName="background4" presStyleLbl="node4" presStyleIdx="1" presStyleCnt="12"/>
      <dgm:spPr/>
    </dgm:pt>
    <dgm:pt modelId="{F0F5FA03-6983-4414-B71F-AAB36C115810}" type="pres">
      <dgm:prSet presAssocID="{2DDDD0E6-F66F-4681-8914-E1D4721DE287}" presName="text4" presStyleLbl="fgAcc4" presStyleIdx="1" presStyleCnt="12">
        <dgm:presLayoutVars>
          <dgm:chPref val="3"/>
        </dgm:presLayoutVars>
      </dgm:prSet>
      <dgm:spPr/>
      <dgm:t>
        <a:bodyPr/>
        <a:lstStyle/>
        <a:p>
          <a:endParaRPr lang="en-GB"/>
        </a:p>
      </dgm:t>
    </dgm:pt>
    <dgm:pt modelId="{49C7DF98-88B5-4249-B560-E5511C1588B5}" type="pres">
      <dgm:prSet presAssocID="{2DDDD0E6-F66F-4681-8914-E1D4721DE287}" presName="hierChild5" presStyleCnt="0"/>
      <dgm:spPr/>
    </dgm:pt>
    <dgm:pt modelId="{C04BC68F-C6E7-44E7-B904-5858586166B6}" type="pres">
      <dgm:prSet presAssocID="{1871538D-9377-4A2E-B60F-C19F0FF5A8CB}" presName="Name17" presStyleLbl="parChTrans1D3" presStyleIdx="1" presStyleCnt="6"/>
      <dgm:spPr/>
      <dgm:t>
        <a:bodyPr/>
        <a:lstStyle/>
        <a:p>
          <a:endParaRPr lang="en-GB"/>
        </a:p>
      </dgm:t>
    </dgm:pt>
    <dgm:pt modelId="{CFAF3FA7-E4A8-4BFC-A611-3DAF432B0B36}" type="pres">
      <dgm:prSet presAssocID="{A1901E85-EA74-409F-9DB4-032D2E9C9E86}" presName="hierRoot3" presStyleCnt="0"/>
      <dgm:spPr/>
    </dgm:pt>
    <dgm:pt modelId="{7725005A-D931-40B4-BBD5-96A55C7F22CC}" type="pres">
      <dgm:prSet presAssocID="{A1901E85-EA74-409F-9DB4-032D2E9C9E86}" presName="composite3" presStyleCnt="0"/>
      <dgm:spPr/>
    </dgm:pt>
    <dgm:pt modelId="{665505EA-87F0-4953-B6DF-6728CB9409C5}" type="pres">
      <dgm:prSet presAssocID="{A1901E85-EA74-409F-9DB4-032D2E9C9E86}" presName="background3" presStyleLbl="node3" presStyleIdx="1" presStyleCnt="6"/>
      <dgm:spPr/>
    </dgm:pt>
    <dgm:pt modelId="{B5D50780-E7CC-407C-AC3C-699F5EB2D96D}" type="pres">
      <dgm:prSet presAssocID="{A1901E85-EA74-409F-9DB4-032D2E9C9E86}" presName="text3" presStyleLbl="fgAcc3" presStyleIdx="1" presStyleCnt="6" custScaleX="117043" custScaleY="101160">
        <dgm:presLayoutVars>
          <dgm:chPref val="3"/>
        </dgm:presLayoutVars>
      </dgm:prSet>
      <dgm:spPr/>
      <dgm:t>
        <a:bodyPr/>
        <a:lstStyle/>
        <a:p>
          <a:endParaRPr lang="en-GB"/>
        </a:p>
      </dgm:t>
    </dgm:pt>
    <dgm:pt modelId="{9E0108AA-6131-48A0-869A-2865BC5482D8}" type="pres">
      <dgm:prSet presAssocID="{A1901E85-EA74-409F-9DB4-032D2E9C9E86}" presName="hierChild4" presStyleCnt="0"/>
      <dgm:spPr/>
    </dgm:pt>
    <dgm:pt modelId="{CFB3D0CD-D9E4-422F-B6B3-14CFBD49C1FF}" type="pres">
      <dgm:prSet presAssocID="{EF6A06F9-A50D-474F-BA3F-55510FBFF9E5}" presName="Name23" presStyleLbl="parChTrans1D4" presStyleIdx="2" presStyleCnt="12"/>
      <dgm:spPr/>
      <dgm:t>
        <a:bodyPr/>
        <a:lstStyle/>
        <a:p>
          <a:endParaRPr lang="en-GB"/>
        </a:p>
      </dgm:t>
    </dgm:pt>
    <dgm:pt modelId="{B308C416-691F-4AC2-8F04-4690EE31FD61}" type="pres">
      <dgm:prSet presAssocID="{E4A51C82-7108-4E47-BFD2-F8F9DE0D2A76}" presName="hierRoot4" presStyleCnt="0"/>
      <dgm:spPr/>
    </dgm:pt>
    <dgm:pt modelId="{FEB2A7F2-BD10-4989-B24F-38D18F4A7C8A}" type="pres">
      <dgm:prSet presAssocID="{E4A51C82-7108-4E47-BFD2-F8F9DE0D2A76}" presName="composite4" presStyleCnt="0"/>
      <dgm:spPr/>
    </dgm:pt>
    <dgm:pt modelId="{CA8BDE1D-5201-443D-A360-FB623FBC76AE}" type="pres">
      <dgm:prSet presAssocID="{E4A51C82-7108-4E47-BFD2-F8F9DE0D2A76}" presName="background4" presStyleLbl="node4" presStyleIdx="2" presStyleCnt="12"/>
      <dgm:spPr/>
    </dgm:pt>
    <dgm:pt modelId="{21DB9201-9AF3-480F-B1D0-AFD96CB72F67}" type="pres">
      <dgm:prSet presAssocID="{E4A51C82-7108-4E47-BFD2-F8F9DE0D2A76}" presName="text4" presStyleLbl="fgAcc4" presStyleIdx="2" presStyleCnt="12">
        <dgm:presLayoutVars>
          <dgm:chPref val="3"/>
        </dgm:presLayoutVars>
      </dgm:prSet>
      <dgm:spPr/>
      <dgm:t>
        <a:bodyPr/>
        <a:lstStyle/>
        <a:p>
          <a:endParaRPr lang="en-GB"/>
        </a:p>
      </dgm:t>
    </dgm:pt>
    <dgm:pt modelId="{F349340F-12F4-4968-8ED4-FABEBBD557A4}" type="pres">
      <dgm:prSet presAssocID="{E4A51C82-7108-4E47-BFD2-F8F9DE0D2A76}" presName="hierChild5" presStyleCnt="0"/>
      <dgm:spPr/>
    </dgm:pt>
    <dgm:pt modelId="{E7A814D6-2446-475C-8B25-31C097A62C6A}" type="pres">
      <dgm:prSet presAssocID="{CF376E56-E603-4F97-A58D-D7D3B54E9D53}" presName="Name23" presStyleLbl="parChTrans1D4" presStyleIdx="3" presStyleCnt="12"/>
      <dgm:spPr/>
      <dgm:t>
        <a:bodyPr/>
        <a:lstStyle/>
        <a:p>
          <a:endParaRPr lang="en-GB"/>
        </a:p>
      </dgm:t>
    </dgm:pt>
    <dgm:pt modelId="{92B104B5-3B98-4FF5-97B3-93B6A0555E9F}" type="pres">
      <dgm:prSet presAssocID="{A3BD7F9A-09DA-4131-853A-07EE91CA9F78}" presName="hierRoot4" presStyleCnt="0"/>
      <dgm:spPr/>
    </dgm:pt>
    <dgm:pt modelId="{59302663-4B55-4D3B-B8BB-BC1830409AFC}" type="pres">
      <dgm:prSet presAssocID="{A3BD7F9A-09DA-4131-853A-07EE91CA9F78}" presName="composite4" presStyleCnt="0"/>
      <dgm:spPr/>
    </dgm:pt>
    <dgm:pt modelId="{63A8A1F3-6CA4-497D-914D-3E368992FC18}" type="pres">
      <dgm:prSet presAssocID="{A3BD7F9A-09DA-4131-853A-07EE91CA9F78}" presName="background4" presStyleLbl="node4" presStyleIdx="3" presStyleCnt="12"/>
      <dgm:spPr/>
    </dgm:pt>
    <dgm:pt modelId="{87A41BD0-087E-4163-86C2-4A3157142818}" type="pres">
      <dgm:prSet presAssocID="{A3BD7F9A-09DA-4131-853A-07EE91CA9F78}" presName="text4" presStyleLbl="fgAcc4" presStyleIdx="3" presStyleCnt="12">
        <dgm:presLayoutVars>
          <dgm:chPref val="3"/>
        </dgm:presLayoutVars>
      </dgm:prSet>
      <dgm:spPr/>
      <dgm:t>
        <a:bodyPr/>
        <a:lstStyle/>
        <a:p>
          <a:endParaRPr lang="en-GB"/>
        </a:p>
      </dgm:t>
    </dgm:pt>
    <dgm:pt modelId="{921ABCE1-1CAD-4781-AE97-35446FFE268E}" type="pres">
      <dgm:prSet presAssocID="{A3BD7F9A-09DA-4131-853A-07EE91CA9F78}" presName="hierChild5" presStyleCnt="0"/>
      <dgm:spPr/>
    </dgm:pt>
    <dgm:pt modelId="{9EB53D93-519D-4957-BFE7-A538021D1EED}" type="pres">
      <dgm:prSet presAssocID="{90BC9570-5B15-4AEC-97D7-C67052DE9240}" presName="Name10" presStyleLbl="parChTrans1D2" presStyleIdx="1" presStyleCnt="3"/>
      <dgm:spPr/>
      <dgm:t>
        <a:bodyPr/>
        <a:lstStyle/>
        <a:p>
          <a:endParaRPr lang="en-GB"/>
        </a:p>
      </dgm:t>
    </dgm:pt>
    <dgm:pt modelId="{EF836D2B-C671-46CA-87EF-1B92138252B3}" type="pres">
      <dgm:prSet presAssocID="{76B52724-DAF6-42C4-A319-AC7DF6AD3DFE}" presName="hierRoot2" presStyleCnt="0"/>
      <dgm:spPr/>
    </dgm:pt>
    <dgm:pt modelId="{782F658B-AD6E-418E-8908-DC0912CFD2FC}" type="pres">
      <dgm:prSet presAssocID="{76B52724-DAF6-42C4-A319-AC7DF6AD3DFE}" presName="composite2" presStyleCnt="0"/>
      <dgm:spPr/>
    </dgm:pt>
    <dgm:pt modelId="{C668BEEC-059F-443C-9225-140617729576}" type="pres">
      <dgm:prSet presAssocID="{76B52724-DAF6-42C4-A319-AC7DF6AD3DFE}" presName="background2" presStyleLbl="node2" presStyleIdx="1" presStyleCnt="3"/>
      <dgm:spPr/>
    </dgm:pt>
    <dgm:pt modelId="{4E585E06-2F5C-4338-8613-B9A64ACBB25C}" type="pres">
      <dgm:prSet presAssocID="{76B52724-DAF6-42C4-A319-AC7DF6AD3DFE}" presName="text2" presStyleLbl="fgAcc2" presStyleIdx="1" presStyleCnt="3" custScaleX="118969" custScaleY="133499">
        <dgm:presLayoutVars>
          <dgm:chPref val="3"/>
        </dgm:presLayoutVars>
      </dgm:prSet>
      <dgm:spPr/>
      <dgm:t>
        <a:bodyPr/>
        <a:lstStyle/>
        <a:p>
          <a:endParaRPr lang="en-GB"/>
        </a:p>
      </dgm:t>
    </dgm:pt>
    <dgm:pt modelId="{4054B57D-0080-44FE-B6B8-A40C8507973F}" type="pres">
      <dgm:prSet presAssocID="{76B52724-DAF6-42C4-A319-AC7DF6AD3DFE}" presName="hierChild3" presStyleCnt="0"/>
      <dgm:spPr/>
    </dgm:pt>
    <dgm:pt modelId="{9EF1C455-C8B5-44AD-BDBF-0EBF356BA136}" type="pres">
      <dgm:prSet presAssocID="{990D4BC6-5D60-4858-BA03-EB8C27E95A87}" presName="Name17" presStyleLbl="parChTrans1D3" presStyleIdx="2" presStyleCnt="6"/>
      <dgm:spPr/>
      <dgm:t>
        <a:bodyPr/>
        <a:lstStyle/>
        <a:p>
          <a:endParaRPr lang="en-GB"/>
        </a:p>
      </dgm:t>
    </dgm:pt>
    <dgm:pt modelId="{4FC8FCA5-B00D-469E-8634-FC3F074EBCE6}" type="pres">
      <dgm:prSet presAssocID="{2CC4354D-3997-4D41-BCE4-0AF2BD7D0072}" presName="hierRoot3" presStyleCnt="0"/>
      <dgm:spPr/>
    </dgm:pt>
    <dgm:pt modelId="{99648682-0F28-4A43-89B6-8DA653E0235C}" type="pres">
      <dgm:prSet presAssocID="{2CC4354D-3997-4D41-BCE4-0AF2BD7D0072}" presName="composite3" presStyleCnt="0"/>
      <dgm:spPr/>
    </dgm:pt>
    <dgm:pt modelId="{6E2612F2-9090-40DC-AD9D-72CFBFA5317A}" type="pres">
      <dgm:prSet presAssocID="{2CC4354D-3997-4D41-BCE4-0AF2BD7D0072}" presName="background3" presStyleLbl="node3" presStyleIdx="2" presStyleCnt="6"/>
      <dgm:spPr/>
    </dgm:pt>
    <dgm:pt modelId="{F0EF5B8B-C4FA-4450-A302-A528538E2732}" type="pres">
      <dgm:prSet presAssocID="{2CC4354D-3997-4D41-BCE4-0AF2BD7D0072}" presName="text3" presStyleLbl="fgAcc3" presStyleIdx="2" presStyleCnt="6" custScaleX="129201">
        <dgm:presLayoutVars>
          <dgm:chPref val="3"/>
        </dgm:presLayoutVars>
      </dgm:prSet>
      <dgm:spPr/>
      <dgm:t>
        <a:bodyPr/>
        <a:lstStyle/>
        <a:p>
          <a:endParaRPr lang="en-GB"/>
        </a:p>
      </dgm:t>
    </dgm:pt>
    <dgm:pt modelId="{58E844A9-1B41-4F71-AB77-71F223A4B75C}" type="pres">
      <dgm:prSet presAssocID="{2CC4354D-3997-4D41-BCE4-0AF2BD7D0072}" presName="hierChild4" presStyleCnt="0"/>
      <dgm:spPr/>
    </dgm:pt>
    <dgm:pt modelId="{EC4E0783-4824-4563-8357-F317A03C16C5}" type="pres">
      <dgm:prSet presAssocID="{CBA397A9-C90E-45BF-86D4-A2C81383A6D6}" presName="Name23" presStyleLbl="parChTrans1D4" presStyleIdx="4" presStyleCnt="12"/>
      <dgm:spPr/>
      <dgm:t>
        <a:bodyPr/>
        <a:lstStyle/>
        <a:p>
          <a:endParaRPr lang="en-GB"/>
        </a:p>
      </dgm:t>
    </dgm:pt>
    <dgm:pt modelId="{7F6F2A8F-87E1-4E26-9347-7A31C3AEB98A}" type="pres">
      <dgm:prSet presAssocID="{C6066EFC-E101-440C-92F3-3D6253349CF8}" presName="hierRoot4" presStyleCnt="0"/>
      <dgm:spPr/>
    </dgm:pt>
    <dgm:pt modelId="{B17F1C4F-BD2A-4F1B-A4D2-1957832016ED}" type="pres">
      <dgm:prSet presAssocID="{C6066EFC-E101-440C-92F3-3D6253349CF8}" presName="composite4" presStyleCnt="0"/>
      <dgm:spPr/>
    </dgm:pt>
    <dgm:pt modelId="{FE6D7405-8B56-4F59-882C-6AE4352186DB}" type="pres">
      <dgm:prSet presAssocID="{C6066EFC-E101-440C-92F3-3D6253349CF8}" presName="background4" presStyleLbl="node4" presStyleIdx="4" presStyleCnt="12"/>
      <dgm:spPr/>
    </dgm:pt>
    <dgm:pt modelId="{DEE2CE7E-C0E2-4FDE-B0B2-7BD260611462}" type="pres">
      <dgm:prSet presAssocID="{C6066EFC-E101-440C-92F3-3D6253349CF8}" presName="text4" presStyleLbl="fgAcc4" presStyleIdx="4" presStyleCnt="12">
        <dgm:presLayoutVars>
          <dgm:chPref val="3"/>
        </dgm:presLayoutVars>
      </dgm:prSet>
      <dgm:spPr/>
      <dgm:t>
        <a:bodyPr/>
        <a:lstStyle/>
        <a:p>
          <a:endParaRPr lang="en-GB"/>
        </a:p>
      </dgm:t>
    </dgm:pt>
    <dgm:pt modelId="{7D9C45DD-74F8-413C-A396-D78EDA92AF96}" type="pres">
      <dgm:prSet presAssocID="{C6066EFC-E101-440C-92F3-3D6253349CF8}" presName="hierChild5" presStyleCnt="0"/>
      <dgm:spPr/>
    </dgm:pt>
    <dgm:pt modelId="{BF2EB228-79EC-46A7-8D6A-5373EF6F728B}" type="pres">
      <dgm:prSet presAssocID="{7C022E88-9E80-456E-AAC8-EBA3A0E07ABF}" presName="Name23" presStyleLbl="parChTrans1D4" presStyleIdx="5" presStyleCnt="12"/>
      <dgm:spPr/>
      <dgm:t>
        <a:bodyPr/>
        <a:lstStyle/>
        <a:p>
          <a:endParaRPr lang="en-GB"/>
        </a:p>
      </dgm:t>
    </dgm:pt>
    <dgm:pt modelId="{CB991C89-A545-4B97-B56F-97AE0DBD64B0}" type="pres">
      <dgm:prSet presAssocID="{8D3B15ED-479D-4243-A39D-6EE442E2C85F}" presName="hierRoot4" presStyleCnt="0"/>
      <dgm:spPr/>
    </dgm:pt>
    <dgm:pt modelId="{23576525-741E-4F81-901F-8230561405E8}" type="pres">
      <dgm:prSet presAssocID="{8D3B15ED-479D-4243-A39D-6EE442E2C85F}" presName="composite4" presStyleCnt="0"/>
      <dgm:spPr/>
    </dgm:pt>
    <dgm:pt modelId="{3063728D-37AD-4C18-975E-4296D72EF540}" type="pres">
      <dgm:prSet presAssocID="{8D3B15ED-479D-4243-A39D-6EE442E2C85F}" presName="background4" presStyleLbl="node4" presStyleIdx="5" presStyleCnt="12"/>
      <dgm:spPr/>
    </dgm:pt>
    <dgm:pt modelId="{17BE3D76-63D3-4EB0-AA49-F8896AD69D6A}" type="pres">
      <dgm:prSet presAssocID="{8D3B15ED-479D-4243-A39D-6EE442E2C85F}" presName="text4" presStyleLbl="fgAcc4" presStyleIdx="5" presStyleCnt="12">
        <dgm:presLayoutVars>
          <dgm:chPref val="3"/>
        </dgm:presLayoutVars>
      </dgm:prSet>
      <dgm:spPr/>
      <dgm:t>
        <a:bodyPr/>
        <a:lstStyle/>
        <a:p>
          <a:endParaRPr lang="en-GB"/>
        </a:p>
      </dgm:t>
    </dgm:pt>
    <dgm:pt modelId="{C56E0E12-10AB-4F74-99EB-B2C01B402856}" type="pres">
      <dgm:prSet presAssocID="{8D3B15ED-479D-4243-A39D-6EE442E2C85F}" presName="hierChild5" presStyleCnt="0"/>
      <dgm:spPr/>
    </dgm:pt>
    <dgm:pt modelId="{11F7F40C-31B1-438E-B64C-572738A0B342}" type="pres">
      <dgm:prSet presAssocID="{2A9FF3E4-41A8-4E7B-B083-1577FE88000E}" presName="Name17" presStyleLbl="parChTrans1D3" presStyleIdx="3" presStyleCnt="6"/>
      <dgm:spPr/>
      <dgm:t>
        <a:bodyPr/>
        <a:lstStyle/>
        <a:p>
          <a:endParaRPr lang="en-GB"/>
        </a:p>
      </dgm:t>
    </dgm:pt>
    <dgm:pt modelId="{0D39983E-529D-41AA-A1F0-1DA79DC616F1}" type="pres">
      <dgm:prSet presAssocID="{F595362B-11D1-4D50-894B-DC6A7FDA3D77}" presName="hierRoot3" presStyleCnt="0"/>
      <dgm:spPr/>
    </dgm:pt>
    <dgm:pt modelId="{3A899DEA-EB0A-49BA-8615-003B551D5B86}" type="pres">
      <dgm:prSet presAssocID="{F595362B-11D1-4D50-894B-DC6A7FDA3D77}" presName="composite3" presStyleCnt="0"/>
      <dgm:spPr/>
    </dgm:pt>
    <dgm:pt modelId="{35FB16A9-7CB7-419F-B788-FE7DD1027702}" type="pres">
      <dgm:prSet presAssocID="{F595362B-11D1-4D50-894B-DC6A7FDA3D77}" presName="background3" presStyleLbl="node3" presStyleIdx="3" presStyleCnt="6"/>
      <dgm:spPr/>
    </dgm:pt>
    <dgm:pt modelId="{9299B8E8-AECE-4FE5-9AA3-9078DAC81E25}" type="pres">
      <dgm:prSet presAssocID="{F595362B-11D1-4D50-894B-DC6A7FDA3D77}" presName="text3" presStyleLbl="fgAcc3" presStyleIdx="3" presStyleCnt="6" custScaleX="136330">
        <dgm:presLayoutVars>
          <dgm:chPref val="3"/>
        </dgm:presLayoutVars>
      </dgm:prSet>
      <dgm:spPr/>
      <dgm:t>
        <a:bodyPr/>
        <a:lstStyle/>
        <a:p>
          <a:endParaRPr lang="en-GB"/>
        </a:p>
      </dgm:t>
    </dgm:pt>
    <dgm:pt modelId="{0A403C26-D75F-482F-88B3-612F5B1FF28E}" type="pres">
      <dgm:prSet presAssocID="{F595362B-11D1-4D50-894B-DC6A7FDA3D77}" presName="hierChild4" presStyleCnt="0"/>
      <dgm:spPr/>
    </dgm:pt>
    <dgm:pt modelId="{E951939C-E329-46BD-BCCA-FA96824C2AB0}" type="pres">
      <dgm:prSet presAssocID="{1282AC80-6E15-47BD-93EC-60FD589133BB}" presName="Name23" presStyleLbl="parChTrans1D4" presStyleIdx="6" presStyleCnt="12"/>
      <dgm:spPr/>
      <dgm:t>
        <a:bodyPr/>
        <a:lstStyle/>
        <a:p>
          <a:endParaRPr lang="en-GB"/>
        </a:p>
      </dgm:t>
    </dgm:pt>
    <dgm:pt modelId="{B7AB2684-460A-4F7B-A41E-3B0129498556}" type="pres">
      <dgm:prSet presAssocID="{F93442D7-87B6-408E-94D1-0C7A6AFE8479}" presName="hierRoot4" presStyleCnt="0"/>
      <dgm:spPr/>
    </dgm:pt>
    <dgm:pt modelId="{095E753D-B275-4D30-BA81-8E92D66AF44E}" type="pres">
      <dgm:prSet presAssocID="{F93442D7-87B6-408E-94D1-0C7A6AFE8479}" presName="composite4" presStyleCnt="0"/>
      <dgm:spPr/>
    </dgm:pt>
    <dgm:pt modelId="{9C70A239-63BA-415E-BDF6-A0B3845AF08E}" type="pres">
      <dgm:prSet presAssocID="{F93442D7-87B6-408E-94D1-0C7A6AFE8479}" presName="background4" presStyleLbl="node4" presStyleIdx="6" presStyleCnt="12"/>
      <dgm:spPr/>
    </dgm:pt>
    <dgm:pt modelId="{6D9953A2-BF71-402D-BBCA-FDEC1C1EE03A}" type="pres">
      <dgm:prSet presAssocID="{F93442D7-87B6-408E-94D1-0C7A6AFE8479}" presName="text4" presStyleLbl="fgAcc4" presStyleIdx="6" presStyleCnt="12">
        <dgm:presLayoutVars>
          <dgm:chPref val="3"/>
        </dgm:presLayoutVars>
      </dgm:prSet>
      <dgm:spPr/>
      <dgm:t>
        <a:bodyPr/>
        <a:lstStyle/>
        <a:p>
          <a:endParaRPr lang="en-GB"/>
        </a:p>
      </dgm:t>
    </dgm:pt>
    <dgm:pt modelId="{497BB019-AF02-434F-B13D-196EF86F6C18}" type="pres">
      <dgm:prSet presAssocID="{F93442D7-87B6-408E-94D1-0C7A6AFE8479}" presName="hierChild5" presStyleCnt="0"/>
      <dgm:spPr/>
    </dgm:pt>
    <dgm:pt modelId="{579309AD-2588-42F0-A811-4CDAC1B129D5}" type="pres">
      <dgm:prSet presAssocID="{D8497AEE-680F-4312-B395-CB5F60F6320B}" presName="Name23" presStyleLbl="parChTrans1D4" presStyleIdx="7" presStyleCnt="12"/>
      <dgm:spPr/>
      <dgm:t>
        <a:bodyPr/>
        <a:lstStyle/>
        <a:p>
          <a:endParaRPr lang="en-GB"/>
        </a:p>
      </dgm:t>
    </dgm:pt>
    <dgm:pt modelId="{E90698E0-1682-4A5F-A36F-9CB538B1017C}" type="pres">
      <dgm:prSet presAssocID="{3435BAA6-0A90-4955-9FDC-E7DFF3272752}" presName="hierRoot4" presStyleCnt="0"/>
      <dgm:spPr/>
    </dgm:pt>
    <dgm:pt modelId="{426CFFB6-8439-48E9-96E1-BB929F9F7B6F}" type="pres">
      <dgm:prSet presAssocID="{3435BAA6-0A90-4955-9FDC-E7DFF3272752}" presName="composite4" presStyleCnt="0"/>
      <dgm:spPr/>
    </dgm:pt>
    <dgm:pt modelId="{D428BF10-5267-4CB6-A22E-21DAB4510DCC}" type="pres">
      <dgm:prSet presAssocID="{3435BAA6-0A90-4955-9FDC-E7DFF3272752}" presName="background4" presStyleLbl="node4" presStyleIdx="7" presStyleCnt="12"/>
      <dgm:spPr/>
    </dgm:pt>
    <dgm:pt modelId="{CE771016-4A29-4F87-B7C4-15A2E74C207B}" type="pres">
      <dgm:prSet presAssocID="{3435BAA6-0A90-4955-9FDC-E7DFF3272752}" presName="text4" presStyleLbl="fgAcc4" presStyleIdx="7" presStyleCnt="12">
        <dgm:presLayoutVars>
          <dgm:chPref val="3"/>
        </dgm:presLayoutVars>
      </dgm:prSet>
      <dgm:spPr/>
      <dgm:t>
        <a:bodyPr/>
        <a:lstStyle/>
        <a:p>
          <a:endParaRPr lang="en-GB"/>
        </a:p>
      </dgm:t>
    </dgm:pt>
    <dgm:pt modelId="{82D4BDBB-FE1E-48F3-912B-F376BA54CCEB}" type="pres">
      <dgm:prSet presAssocID="{3435BAA6-0A90-4955-9FDC-E7DFF3272752}" presName="hierChild5" presStyleCnt="0"/>
      <dgm:spPr/>
    </dgm:pt>
    <dgm:pt modelId="{85CDCDBF-6D99-4658-94FE-0D986AE630DF}" type="pres">
      <dgm:prSet presAssocID="{689D98A5-64AB-45AC-B551-670D7F8ACAB0}" presName="Name10" presStyleLbl="parChTrans1D2" presStyleIdx="2" presStyleCnt="3"/>
      <dgm:spPr/>
      <dgm:t>
        <a:bodyPr/>
        <a:lstStyle/>
        <a:p>
          <a:endParaRPr lang="en-GB"/>
        </a:p>
      </dgm:t>
    </dgm:pt>
    <dgm:pt modelId="{D2728983-6B56-4139-91C8-A1DB07439FB9}" type="pres">
      <dgm:prSet presAssocID="{43E079BF-049F-4B49-8AAC-E7C31B63F49D}" presName="hierRoot2" presStyleCnt="0"/>
      <dgm:spPr/>
    </dgm:pt>
    <dgm:pt modelId="{02D82D32-ABEF-4E4D-AEB2-8A6636103045}" type="pres">
      <dgm:prSet presAssocID="{43E079BF-049F-4B49-8AAC-E7C31B63F49D}" presName="composite2" presStyleCnt="0"/>
      <dgm:spPr/>
    </dgm:pt>
    <dgm:pt modelId="{E57C5248-54F2-4682-913B-089E1843DD9F}" type="pres">
      <dgm:prSet presAssocID="{43E079BF-049F-4B49-8AAC-E7C31B63F49D}" presName="background2" presStyleLbl="node2" presStyleIdx="2" presStyleCnt="3"/>
      <dgm:spPr/>
    </dgm:pt>
    <dgm:pt modelId="{A979D116-D4B3-4FF9-B0E5-89FDB4342E32}" type="pres">
      <dgm:prSet presAssocID="{43E079BF-049F-4B49-8AAC-E7C31B63F49D}" presName="text2" presStyleLbl="fgAcc2" presStyleIdx="2" presStyleCnt="3" custScaleX="112853" custScaleY="137694">
        <dgm:presLayoutVars>
          <dgm:chPref val="3"/>
        </dgm:presLayoutVars>
      </dgm:prSet>
      <dgm:spPr/>
      <dgm:t>
        <a:bodyPr/>
        <a:lstStyle/>
        <a:p>
          <a:endParaRPr lang="en-GB"/>
        </a:p>
      </dgm:t>
    </dgm:pt>
    <dgm:pt modelId="{5A5966F3-2468-4C0F-89A2-BF610136FD79}" type="pres">
      <dgm:prSet presAssocID="{43E079BF-049F-4B49-8AAC-E7C31B63F49D}" presName="hierChild3" presStyleCnt="0"/>
      <dgm:spPr/>
    </dgm:pt>
    <dgm:pt modelId="{D1BA3413-9212-4EA2-B357-0688AF40D1A9}" type="pres">
      <dgm:prSet presAssocID="{1EE9FA3A-4319-4DEF-B57A-ECECD99E72A6}" presName="Name17" presStyleLbl="parChTrans1D3" presStyleIdx="4" presStyleCnt="6"/>
      <dgm:spPr/>
      <dgm:t>
        <a:bodyPr/>
        <a:lstStyle/>
        <a:p>
          <a:endParaRPr lang="en-GB"/>
        </a:p>
      </dgm:t>
    </dgm:pt>
    <dgm:pt modelId="{0FF1CF91-8136-444A-871F-39C684DB3466}" type="pres">
      <dgm:prSet presAssocID="{06A9ACF6-F861-4786-9650-85F53CFB4CAA}" presName="hierRoot3" presStyleCnt="0"/>
      <dgm:spPr/>
    </dgm:pt>
    <dgm:pt modelId="{01CF357E-263F-418A-8F92-F95E9E438767}" type="pres">
      <dgm:prSet presAssocID="{06A9ACF6-F861-4786-9650-85F53CFB4CAA}" presName="composite3" presStyleCnt="0"/>
      <dgm:spPr/>
    </dgm:pt>
    <dgm:pt modelId="{B0F679F3-F893-4D98-9A1E-BFF4A07E6974}" type="pres">
      <dgm:prSet presAssocID="{06A9ACF6-F861-4786-9650-85F53CFB4CAA}" presName="background3" presStyleLbl="node3" presStyleIdx="4" presStyleCnt="6"/>
      <dgm:spPr/>
    </dgm:pt>
    <dgm:pt modelId="{62C8635C-9EA1-4331-97A6-87B8B01B4D4C}" type="pres">
      <dgm:prSet presAssocID="{06A9ACF6-F861-4786-9650-85F53CFB4CAA}" presName="text3" presStyleLbl="fgAcc3" presStyleIdx="4" presStyleCnt="6" custScaleX="136246">
        <dgm:presLayoutVars>
          <dgm:chPref val="3"/>
        </dgm:presLayoutVars>
      </dgm:prSet>
      <dgm:spPr/>
      <dgm:t>
        <a:bodyPr/>
        <a:lstStyle/>
        <a:p>
          <a:endParaRPr lang="en-GB"/>
        </a:p>
      </dgm:t>
    </dgm:pt>
    <dgm:pt modelId="{2C18DF73-4544-4AB5-918E-558E10FBCEBF}" type="pres">
      <dgm:prSet presAssocID="{06A9ACF6-F861-4786-9650-85F53CFB4CAA}" presName="hierChild4" presStyleCnt="0"/>
      <dgm:spPr/>
    </dgm:pt>
    <dgm:pt modelId="{6CE6BC02-66DC-4432-A70C-8428C287C69E}" type="pres">
      <dgm:prSet presAssocID="{FE56DB1A-D93A-4C6A-B716-C1F12BEEA581}" presName="Name23" presStyleLbl="parChTrans1D4" presStyleIdx="8" presStyleCnt="12"/>
      <dgm:spPr/>
      <dgm:t>
        <a:bodyPr/>
        <a:lstStyle/>
        <a:p>
          <a:endParaRPr lang="en-GB"/>
        </a:p>
      </dgm:t>
    </dgm:pt>
    <dgm:pt modelId="{BC53152F-E337-484F-ABFE-AE7645B33CF1}" type="pres">
      <dgm:prSet presAssocID="{12500082-2A4C-49A6-A91B-B58B0EF2D349}" presName="hierRoot4" presStyleCnt="0"/>
      <dgm:spPr/>
    </dgm:pt>
    <dgm:pt modelId="{386775D1-211A-4D1C-B88F-564B470C6638}" type="pres">
      <dgm:prSet presAssocID="{12500082-2A4C-49A6-A91B-B58B0EF2D349}" presName="composite4" presStyleCnt="0"/>
      <dgm:spPr/>
    </dgm:pt>
    <dgm:pt modelId="{2F319796-7173-476B-8DC4-0E2A72047343}" type="pres">
      <dgm:prSet presAssocID="{12500082-2A4C-49A6-A91B-B58B0EF2D349}" presName="background4" presStyleLbl="node4" presStyleIdx="8" presStyleCnt="12"/>
      <dgm:spPr/>
    </dgm:pt>
    <dgm:pt modelId="{2AB9B6E8-44D6-485D-9B22-0CFDEDD16303}" type="pres">
      <dgm:prSet presAssocID="{12500082-2A4C-49A6-A91B-B58B0EF2D349}" presName="text4" presStyleLbl="fgAcc4" presStyleIdx="8" presStyleCnt="12">
        <dgm:presLayoutVars>
          <dgm:chPref val="3"/>
        </dgm:presLayoutVars>
      </dgm:prSet>
      <dgm:spPr/>
      <dgm:t>
        <a:bodyPr/>
        <a:lstStyle/>
        <a:p>
          <a:endParaRPr lang="en-GB"/>
        </a:p>
      </dgm:t>
    </dgm:pt>
    <dgm:pt modelId="{67F9DD4E-4424-4ED9-9FF4-771EEFC62E28}" type="pres">
      <dgm:prSet presAssocID="{12500082-2A4C-49A6-A91B-B58B0EF2D349}" presName="hierChild5" presStyleCnt="0"/>
      <dgm:spPr/>
    </dgm:pt>
    <dgm:pt modelId="{19139F9C-18CF-4993-93CC-D6F2B8F54DAA}" type="pres">
      <dgm:prSet presAssocID="{79C22AB2-6B6F-473C-B562-D83F914BC888}" presName="Name23" presStyleLbl="parChTrans1D4" presStyleIdx="9" presStyleCnt="12"/>
      <dgm:spPr/>
      <dgm:t>
        <a:bodyPr/>
        <a:lstStyle/>
        <a:p>
          <a:endParaRPr lang="en-GB"/>
        </a:p>
      </dgm:t>
    </dgm:pt>
    <dgm:pt modelId="{57871EA9-F025-4A75-878C-67E008FFD0BB}" type="pres">
      <dgm:prSet presAssocID="{11E805D6-3564-41FA-B00C-48160CA85A36}" presName="hierRoot4" presStyleCnt="0"/>
      <dgm:spPr/>
    </dgm:pt>
    <dgm:pt modelId="{1894CEFD-2B76-4B09-A84B-6D1E94649ED4}" type="pres">
      <dgm:prSet presAssocID="{11E805D6-3564-41FA-B00C-48160CA85A36}" presName="composite4" presStyleCnt="0"/>
      <dgm:spPr/>
    </dgm:pt>
    <dgm:pt modelId="{8AA0B8E4-DC83-4C05-93B0-2ED539D40825}" type="pres">
      <dgm:prSet presAssocID="{11E805D6-3564-41FA-B00C-48160CA85A36}" presName="background4" presStyleLbl="node4" presStyleIdx="9" presStyleCnt="12"/>
      <dgm:spPr/>
    </dgm:pt>
    <dgm:pt modelId="{31441083-8CB1-4397-8708-55B0DD439879}" type="pres">
      <dgm:prSet presAssocID="{11E805D6-3564-41FA-B00C-48160CA85A36}" presName="text4" presStyleLbl="fgAcc4" presStyleIdx="9" presStyleCnt="12">
        <dgm:presLayoutVars>
          <dgm:chPref val="3"/>
        </dgm:presLayoutVars>
      </dgm:prSet>
      <dgm:spPr/>
      <dgm:t>
        <a:bodyPr/>
        <a:lstStyle/>
        <a:p>
          <a:endParaRPr lang="en-GB"/>
        </a:p>
      </dgm:t>
    </dgm:pt>
    <dgm:pt modelId="{63F75F05-B168-4E9C-AE2D-F97F8DF7BE79}" type="pres">
      <dgm:prSet presAssocID="{11E805D6-3564-41FA-B00C-48160CA85A36}" presName="hierChild5" presStyleCnt="0"/>
      <dgm:spPr/>
    </dgm:pt>
    <dgm:pt modelId="{5AC5538C-6872-4959-8198-81B1674AB02B}" type="pres">
      <dgm:prSet presAssocID="{E04A3881-A86E-49A4-815B-F415246460CF}" presName="Name17" presStyleLbl="parChTrans1D3" presStyleIdx="5" presStyleCnt="6"/>
      <dgm:spPr/>
      <dgm:t>
        <a:bodyPr/>
        <a:lstStyle/>
        <a:p>
          <a:endParaRPr lang="en-GB"/>
        </a:p>
      </dgm:t>
    </dgm:pt>
    <dgm:pt modelId="{5225089F-612F-4B1B-896F-3095C88AD092}" type="pres">
      <dgm:prSet presAssocID="{408446CB-DF6A-49EF-84C4-E96AF718DFDE}" presName="hierRoot3" presStyleCnt="0"/>
      <dgm:spPr/>
    </dgm:pt>
    <dgm:pt modelId="{FCCFB4C4-FC77-4B97-BDDE-03D4A7D9DCF7}" type="pres">
      <dgm:prSet presAssocID="{408446CB-DF6A-49EF-84C4-E96AF718DFDE}" presName="composite3" presStyleCnt="0"/>
      <dgm:spPr/>
    </dgm:pt>
    <dgm:pt modelId="{48D49CAE-A87F-4973-8913-400B1B051CC4}" type="pres">
      <dgm:prSet presAssocID="{408446CB-DF6A-49EF-84C4-E96AF718DFDE}" presName="background3" presStyleLbl="node3" presStyleIdx="5" presStyleCnt="6"/>
      <dgm:spPr/>
    </dgm:pt>
    <dgm:pt modelId="{AE66189A-F5EC-4FEF-9E81-6AF00C4DFDE4}" type="pres">
      <dgm:prSet presAssocID="{408446CB-DF6A-49EF-84C4-E96AF718DFDE}" presName="text3" presStyleLbl="fgAcc3" presStyleIdx="5" presStyleCnt="6" custScaleX="157290">
        <dgm:presLayoutVars>
          <dgm:chPref val="3"/>
        </dgm:presLayoutVars>
      </dgm:prSet>
      <dgm:spPr/>
      <dgm:t>
        <a:bodyPr/>
        <a:lstStyle/>
        <a:p>
          <a:endParaRPr lang="en-GB"/>
        </a:p>
      </dgm:t>
    </dgm:pt>
    <dgm:pt modelId="{BBC9D896-EB43-4823-9AC6-1C8DCDC9D146}" type="pres">
      <dgm:prSet presAssocID="{408446CB-DF6A-49EF-84C4-E96AF718DFDE}" presName="hierChild4" presStyleCnt="0"/>
      <dgm:spPr/>
    </dgm:pt>
    <dgm:pt modelId="{6F76FE0C-11A0-42FE-A1F4-81628B2DD047}" type="pres">
      <dgm:prSet presAssocID="{45C3BCB4-A002-4253-BBDF-B024AD1DBD6E}" presName="Name23" presStyleLbl="parChTrans1D4" presStyleIdx="10" presStyleCnt="12"/>
      <dgm:spPr/>
      <dgm:t>
        <a:bodyPr/>
        <a:lstStyle/>
        <a:p>
          <a:endParaRPr lang="en-GB"/>
        </a:p>
      </dgm:t>
    </dgm:pt>
    <dgm:pt modelId="{3944B47F-266E-418E-89E5-E9D4179A3F3D}" type="pres">
      <dgm:prSet presAssocID="{6D72C7B6-31F1-42E5-881D-DDF786E09A6D}" presName="hierRoot4" presStyleCnt="0"/>
      <dgm:spPr/>
    </dgm:pt>
    <dgm:pt modelId="{B5B5AE96-AAB8-4BD0-9916-06CE49F6CDAC}" type="pres">
      <dgm:prSet presAssocID="{6D72C7B6-31F1-42E5-881D-DDF786E09A6D}" presName="composite4" presStyleCnt="0"/>
      <dgm:spPr/>
    </dgm:pt>
    <dgm:pt modelId="{E79F1749-1A42-41CB-8F2D-107A7E1A8F31}" type="pres">
      <dgm:prSet presAssocID="{6D72C7B6-31F1-42E5-881D-DDF786E09A6D}" presName="background4" presStyleLbl="node4" presStyleIdx="10" presStyleCnt="12"/>
      <dgm:spPr/>
    </dgm:pt>
    <dgm:pt modelId="{A23DB668-E143-4492-95E5-C1C715C066B3}" type="pres">
      <dgm:prSet presAssocID="{6D72C7B6-31F1-42E5-881D-DDF786E09A6D}" presName="text4" presStyleLbl="fgAcc4" presStyleIdx="10" presStyleCnt="12">
        <dgm:presLayoutVars>
          <dgm:chPref val="3"/>
        </dgm:presLayoutVars>
      </dgm:prSet>
      <dgm:spPr/>
      <dgm:t>
        <a:bodyPr/>
        <a:lstStyle/>
        <a:p>
          <a:endParaRPr lang="en-GB"/>
        </a:p>
      </dgm:t>
    </dgm:pt>
    <dgm:pt modelId="{13357110-71BF-49D4-B67F-7F29D3EC38F1}" type="pres">
      <dgm:prSet presAssocID="{6D72C7B6-31F1-42E5-881D-DDF786E09A6D}" presName="hierChild5" presStyleCnt="0"/>
      <dgm:spPr/>
    </dgm:pt>
    <dgm:pt modelId="{67299DC2-E05E-4054-B33F-A22AA48C65C0}" type="pres">
      <dgm:prSet presAssocID="{99B4A1EA-4962-473F-BC3F-83FF6C5ED8A5}" presName="Name23" presStyleLbl="parChTrans1D4" presStyleIdx="11" presStyleCnt="12"/>
      <dgm:spPr/>
      <dgm:t>
        <a:bodyPr/>
        <a:lstStyle/>
        <a:p>
          <a:endParaRPr lang="en-GB"/>
        </a:p>
      </dgm:t>
    </dgm:pt>
    <dgm:pt modelId="{F1C5571D-4039-40E1-85A0-64DEADEA67A4}" type="pres">
      <dgm:prSet presAssocID="{BC1E3E89-5756-4FF6-B07B-9CE5691EA919}" presName="hierRoot4" presStyleCnt="0"/>
      <dgm:spPr/>
    </dgm:pt>
    <dgm:pt modelId="{680C96A7-B919-4BE5-BCEE-44AC5BF793E1}" type="pres">
      <dgm:prSet presAssocID="{BC1E3E89-5756-4FF6-B07B-9CE5691EA919}" presName="composite4" presStyleCnt="0"/>
      <dgm:spPr/>
    </dgm:pt>
    <dgm:pt modelId="{F42EA957-B2D1-4F76-A5A0-0563B23DD1BB}" type="pres">
      <dgm:prSet presAssocID="{BC1E3E89-5756-4FF6-B07B-9CE5691EA919}" presName="background4" presStyleLbl="node4" presStyleIdx="11" presStyleCnt="12"/>
      <dgm:spPr/>
    </dgm:pt>
    <dgm:pt modelId="{DD109ECD-BBD4-4149-8040-C930505207A0}" type="pres">
      <dgm:prSet presAssocID="{BC1E3E89-5756-4FF6-B07B-9CE5691EA919}" presName="text4" presStyleLbl="fgAcc4" presStyleIdx="11" presStyleCnt="12">
        <dgm:presLayoutVars>
          <dgm:chPref val="3"/>
        </dgm:presLayoutVars>
      </dgm:prSet>
      <dgm:spPr/>
      <dgm:t>
        <a:bodyPr/>
        <a:lstStyle/>
        <a:p>
          <a:endParaRPr lang="en-GB"/>
        </a:p>
      </dgm:t>
    </dgm:pt>
    <dgm:pt modelId="{AA299441-5CFC-4CAC-8F82-D7FA8B263B70}" type="pres">
      <dgm:prSet presAssocID="{BC1E3E89-5756-4FF6-B07B-9CE5691EA919}" presName="hierChild5" presStyleCnt="0"/>
      <dgm:spPr/>
    </dgm:pt>
  </dgm:ptLst>
  <dgm:cxnLst>
    <dgm:cxn modelId="{FDD6F275-5902-4B3F-906B-4E430A978D61}" srcId="{A1901E85-EA74-409F-9DB4-032D2E9C9E86}" destId="{A3BD7F9A-09DA-4131-853A-07EE91CA9F78}" srcOrd="1" destOrd="0" parTransId="{CF376E56-E603-4F97-A58D-D7D3B54E9D53}" sibTransId="{BA031811-ACEF-4012-AEF7-394D641F252D}"/>
    <dgm:cxn modelId="{4A0F9B38-6C99-40E7-9CBF-97F3ACAD3B77}" type="presOf" srcId="{FE56DB1A-D93A-4C6A-B716-C1F12BEEA581}" destId="{6CE6BC02-66DC-4432-A70C-8428C287C69E}" srcOrd="0" destOrd="0" presId="urn:microsoft.com/office/officeart/2005/8/layout/hierarchy1"/>
    <dgm:cxn modelId="{CEC557A5-1585-4BFA-9749-0C001049BAA9}" srcId="{F595362B-11D1-4D50-894B-DC6A7FDA3D77}" destId="{F93442D7-87B6-408E-94D1-0C7A6AFE8479}" srcOrd="0" destOrd="0" parTransId="{1282AC80-6E15-47BD-93EC-60FD589133BB}" sibTransId="{3EDEEEA2-E4D6-403F-A95C-2DBB9B223564}"/>
    <dgm:cxn modelId="{71776470-683D-480E-8443-E42FF982F25F}" type="presOf" srcId="{72E7A600-9E37-4147-B4FA-2117BC473175}" destId="{9C972A46-216E-41D1-A4BB-87841956305B}" srcOrd="0" destOrd="0" presId="urn:microsoft.com/office/officeart/2005/8/layout/hierarchy1"/>
    <dgm:cxn modelId="{15124E64-F67B-4E0A-9F3F-371490531039}" type="presOf" srcId="{C6066EFC-E101-440C-92F3-3D6253349CF8}" destId="{DEE2CE7E-C0E2-4FDE-B0B2-7BD260611462}" srcOrd="0" destOrd="0" presId="urn:microsoft.com/office/officeart/2005/8/layout/hierarchy1"/>
    <dgm:cxn modelId="{C5E715E3-8CA5-42B2-8784-ADBE3DEAA539}" type="presOf" srcId="{2A9FF3E4-41A8-4E7B-B083-1577FE88000E}" destId="{11F7F40C-31B1-438E-B64C-572738A0B342}" srcOrd="0" destOrd="0" presId="urn:microsoft.com/office/officeart/2005/8/layout/hierarchy1"/>
    <dgm:cxn modelId="{B67F76CE-E409-4BFB-B202-2E91C1FDD84E}" srcId="{5B22F640-D13C-45D2-A9D6-9FFDDC44CB5C}" destId="{A1901E85-EA74-409F-9DB4-032D2E9C9E86}" srcOrd="1" destOrd="0" parTransId="{1871538D-9377-4A2E-B60F-C19F0FF5A8CB}" sibTransId="{E12B745D-96D6-4293-BE07-78B98826B249}"/>
    <dgm:cxn modelId="{DCB2AD19-2B5B-4D9A-9EE2-F4ECF882A353}" type="presOf" srcId="{408446CB-DF6A-49EF-84C4-E96AF718DFDE}" destId="{AE66189A-F5EC-4FEF-9E81-6AF00C4DFDE4}" srcOrd="0" destOrd="0" presId="urn:microsoft.com/office/officeart/2005/8/layout/hierarchy1"/>
    <dgm:cxn modelId="{614CE24C-4752-4BD5-A933-E9CC90FDD27A}" type="presOf" srcId="{E4A51C82-7108-4E47-BFD2-F8F9DE0D2A76}" destId="{21DB9201-9AF3-480F-B1D0-AFD96CB72F67}" srcOrd="0" destOrd="0" presId="urn:microsoft.com/office/officeart/2005/8/layout/hierarchy1"/>
    <dgm:cxn modelId="{5B56F9FE-23A9-44DF-9AC6-6B430133C8E5}" type="presOf" srcId="{E04A3881-A86E-49A4-815B-F415246460CF}" destId="{5AC5538C-6872-4959-8198-81B1674AB02B}" srcOrd="0" destOrd="0" presId="urn:microsoft.com/office/officeart/2005/8/layout/hierarchy1"/>
    <dgm:cxn modelId="{8F253764-EFBE-479B-ADAF-5AFC9D39FC0C}" type="presOf" srcId="{5B22F640-D13C-45D2-A9D6-9FFDDC44CB5C}" destId="{98FCABCC-09FE-4B9C-BC4D-DF0944BBCB50}" srcOrd="0" destOrd="0" presId="urn:microsoft.com/office/officeart/2005/8/layout/hierarchy1"/>
    <dgm:cxn modelId="{A0FF6A68-0C31-497F-9DDC-491B69A345A2}" type="presOf" srcId="{CF376E56-E603-4F97-A58D-D7D3B54E9D53}" destId="{E7A814D6-2446-475C-8B25-31C097A62C6A}" srcOrd="0" destOrd="0" presId="urn:microsoft.com/office/officeart/2005/8/layout/hierarchy1"/>
    <dgm:cxn modelId="{D6DFBBCD-7AF2-4263-AD45-D564B2AFA3F2}" type="presOf" srcId="{2DDDD0E6-F66F-4681-8914-E1D4721DE287}" destId="{F0F5FA03-6983-4414-B71F-AAB36C115810}" srcOrd="0" destOrd="0" presId="urn:microsoft.com/office/officeart/2005/8/layout/hierarchy1"/>
    <dgm:cxn modelId="{8F1965CC-5B34-426B-BA5E-962AF0EBCBCA}" srcId="{2CC4354D-3997-4D41-BCE4-0AF2BD7D0072}" destId="{C6066EFC-E101-440C-92F3-3D6253349CF8}" srcOrd="0" destOrd="0" parTransId="{CBA397A9-C90E-45BF-86D4-A2C81383A6D6}" sibTransId="{57B80C75-5D27-4551-937E-D4A34E8E3A1C}"/>
    <dgm:cxn modelId="{A25F0C9F-E7FD-4FC0-8528-D010A5CEC4DD}" type="presOf" srcId="{2107CCB2-596C-4A06-B7EF-352C41B32820}" destId="{29243D42-B104-495C-9E34-A628948D7DD8}" srcOrd="0" destOrd="0" presId="urn:microsoft.com/office/officeart/2005/8/layout/hierarchy1"/>
    <dgm:cxn modelId="{23C61DA2-F3C1-4C70-8563-242FADCE0D7E}" type="presOf" srcId="{76B52724-DAF6-42C4-A319-AC7DF6AD3DFE}" destId="{4E585E06-2F5C-4338-8613-B9A64ACBB25C}" srcOrd="0" destOrd="0" presId="urn:microsoft.com/office/officeart/2005/8/layout/hierarchy1"/>
    <dgm:cxn modelId="{243C40C0-67FE-45D0-A344-F077A6361079}" srcId="{408446CB-DF6A-49EF-84C4-E96AF718DFDE}" destId="{BC1E3E89-5756-4FF6-B07B-9CE5691EA919}" srcOrd="1" destOrd="0" parTransId="{99B4A1EA-4962-473F-BC3F-83FF6C5ED8A5}" sibTransId="{68E61E6E-D6FB-429D-A398-B1EF61E183AF}"/>
    <dgm:cxn modelId="{7D939F2E-3ED3-4294-85CB-D8AF99065A49}" type="presOf" srcId="{689D98A5-64AB-45AC-B551-670D7F8ACAB0}" destId="{85CDCDBF-6D99-4658-94FE-0D986AE630DF}" srcOrd="0" destOrd="0" presId="urn:microsoft.com/office/officeart/2005/8/layout/hierarchy1"/>
    <dgm:cxn modelId="{BCD8BE54-DAE4-47C0-96CF-E0C396F8757F}" srcId="{408446CB-DF6A-49EF-84C4-E96AF718DFDE}" destId="{6D72C7B6-31F1-42E5-881D-DDF786E09A6D}" srcOrd="0" destOrd="0" parTransId="{45C3BCB4-A002-4253-BBDF-B024AD1DBD6E}" sibTransId="{3C695BEB-F52B-45FF-A7D0-424615FE9925}"/>
    <dgm:cxn modelId="{8B77EC85-B18B-4C39-B26A-922A3342D7AC}" type="presOf" srcId="{12500082-2A4C-49A6-A91B-B58B0EF2D349}" destId="{2AB9B6E8-44D6-485D-9B22-0CFDEDD16303}" srcOrd="0" destOrd="0" presId="urn:microsoft.com/office/officeart/2005/8/layout/hierarchy1"/>
    <dgm:cxn modelId="{BB11838E-A8D3-46ED-9153-0281517B49E5}" type="presOf" srcId="{1871538D-9377-4A2E-B60F-C19F0FF5A8CB}" destId="{C04BC68F-C6E7-44E7-B904-5858586166B6}" srcOrd="0" destOrd="0" presId="urn:microsoft.com/office/officeart/2005/8/layout/hierarchy1"/>
    <dgm:cxn modelId="{ECE62A7A-72EB-4EBC-ABE1-3043E5F54F93}" type="presOf" srcId="{990D4BC6-5D60-4858-BA03-EB8C27E95A87}" destId="{9EF1C455-C8B5-44AD-BDBF-0EBF356BA136}"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07D63245-47D7-45D8-8044-587617B98F6B}" type="presOf" srcId="{EF6A06F9-A50D-474F-BA3F-55510FBFF9E5}" destId="{CFB3D0CD-D9E4-422F-B6B3-14CFBD49C1FF}" srcOrd="0" destOrd="0" presId="urn:microsoft.com/office/officeart/2005/8/layout/hierarchy1"/>
    <dgm:cxn modelId="{19079C3A-62DE-4014-98B2-15858C9136DC}" srcId="{76B52724-DAF6-42C4-A319-AC7DF6AD3DFE}" destId="{F595362B-11D1-4D50-894B-DC6A7FDA3D77}" srcOrd="1" destOrd="0" parTransId="{2A9FF3E4-41A8-4E7B-B083-1577FE88000E}" sibTransId="{2E628AE7-697F-422B-9D92-E6995636F186}"/>
    <dgm:cxn modelId="{D726F045-98BE-4A86-AB49-98F902A071FA}" srcId="{43E079BF-049F-4B49-8AAC-E7C31B63F49D}" destId="{06A9ACF6-F861-4786-9650-85F53CFB4CAA}" srcOrd="0" destOrd="0" parTransId="{1EE9FA3A-4319-4DEF-B57A-ECECD99E72A6}" sibTransId="{E02B470E-0A43-4F55-A2BA-16C6716E8B6B}"/>
    <dgm:cxn modelId="{93738522-E410-4B9C-AA0E-92807A2299F6}" srcId="{3883F3F4-D0D0-464C-89EB-24B636D0A913}" destId="{76B52724-DAF6-42C4-A319-AC7DF6AD3DFE}" srcOrd="1" destOrd="0" parTransId="{90BC9570-5B15-4AEC-97D7-C67052DE9240}" sibTransId="{D00F8913-3E1F-4BB6-9E0C-BECD85714E2F}"/>
    <dgm:cxn modelId="{38B3EBFE-8E9E-4E65-B434-66C7A36D5CF9}" type="presOf" srcId="{43E079BF-049F-4B49-8AAC-E7C31B63F49D}" destId="{A979D116-D4B3-4FF9-B0E5-89FDB4342E32}" srcOrd="0" destOrd="0" presId="urn:microsoft.com/office/officeart/2005/8/layout/hierarchy1"/>
    <dgm:cxn modelId="{1225E5AE-E5C1-416B-8C7C-D86E7D040ACF}" type="presOf" srcId="{99B4A1EA-4962-473F-BC3F-83FF6C5ED8A5}" destId="{67299DC2-E05E-4054-B33F-A22AA48C65C0}" srcOrd="0" destOrd="0" presId="urn:microsoft.com/office/officeart/2005/8/layout/hierarchy1"/>
    <dgm:cxn modelId="{C0C2B84C-07C8-4CE3-AAE2-0E15BC61DFD5}" type="presOf" srcId="{1EE9FA3A-4319-4DEF-B57A-ECECD99E72A6}" destId="{D1BA3413-9212-4EA2-B357-0688AF40D1A9}" srcOrd="0" destOrd="0" presId="urn:microsoft.com/office/officeart/2005/8/layout/hierarchy1"/>
    <dgm:cxn modelId="{487EE68B-4A7B-4E2B-8948-E379B3C8EE57}" type="presOf" srcId="{A3BD7F9A-09DA-4131-853A-07EE91CA9F78}" destId="{87A41BD0-087E-4163-86C2-4A3157142818}" srcOrd="0" destOrd="0" presId="urn:microsoft.com/office/officeart/2005/8/layout/hierarchy1"/>
    <dgm:cxn modelId="{A7AB50C5-1B3D-48B8-A8F3-994D9BF0561C}" srcId="{F595362B-11D1-4D50-894B-DC6A7FDA3D77}" destId="{3435BAA6-0A90-4955-9FDC-E7DFF3272752}" srcOrd="1" destOrd="0" parTransId="{D8497AEE-680F-4312-B395-CB5F60F6320B}" sibTransId="{3593E0A0-05A6-453B-90C6-B808A12FB2A9}"/>
    <dgm:cxn modelId="{21C00DF9-45E0-4DF7-AFC7-05C9DCE7EF41}" type="presOf" srcId="{6D72C7B6-31F1-42E5-881D-DDF786E09A6D}" destId="{A23DB668-E143-4492-95E5-C1C715C066B3}" srcOrd="0" destOrd="0" presId="urn:microsoft.com/office/officeart/2005/8/layout/hierarchy1"/>
    <dgm:cxn modelId="{5D62A5F2-6437-487F-BA7D-5B5CC06BD965}" type="presOf" srcId="{1282AC80-6E15-47BD-93EC-60FD589133BB}" destId="{E951939C-E329-46BD-BCCA-FA96824C2AB0}" srcOrd="0" destOrd="0" presId="urn:microsoft.com/office/officeart/2005/8/layout/hierarchy1"/>
    <dgm:cxn modelId="{06183204-229B-461B-9867-4629C0E5CF11}" type="presOf" srcId="{3435BAA6-0A90-4955-9FDC-E7DFF3272752}" destId="{CE771016-4A29-4F87-B7C4-15A2E74C207B}" srcOrd="0" destOrd="0" presId="urn:microsoft.com/office/officeart/2005/8/layout/hierarchy1"/>
    <dgm:cxn modelId="{7E7B6425-0631-4EF0-8EE0-D89B3D216995}" type="presOf" srcId="{CBA397A9-C90E-45BF-86D4-A2C81383A6D6}" destId="{EC4E0783-4824-4563-8357-F317A03C16C5}" srcOrd="0" destOrd="0" presId="urn:microsoft.com/office/officeart/2005/8/layout/hierarchy1"/>
    <dgm:cxn modelId="{914C7E66-9DE5-462E-9412-C59EFD623A24}" srcId="{5B22F640-D13C-45D2-A9D6-9FFDDC44CB5C}" destId="{1C5FC3F9-827B-4013-802F-4AFA0A731579}" srcOrd="0" destOrd="0" parTransId="{2107CCB2-596C-4A06-B7EF-352C41B32820}" sibTransId="{8604F013-71FA-4EBD-AE73-BF5B7C15C5D1}"/>
    <dgm:cxn modelId="{9A376E79-D093-4F47-96A0-8130D674CE17}" type="presOf" srcId="{BC1E3E89-5756-4FF6-B07B-9CE5691EA919}" destId="{DD109ECD-BBD4-4149-8040-C930505207A0}" srcOrd="0" destOrd="0" presId="urn:microsoft.com/office/officeart/2005/8/layout/hierarchy1"/>
    <dgm:cxn modelId="{FE97930C-C3CF-46DA-8F89-E392F90839B9}" type="presOf" srcId="{2CC4354D-3997-4D41-BCE4-0AF2BD7D0072}" destId="{F0EF5B8B-C4FA-4450-A302-A528538E2732}" srcOrd="0" destOrd="0" presId="urn:microsoft.com/office/officeart/2005/8/layout/hierarchy1"/>
    <dgm:cxn modelId="{B1B03D38-4FF3-4AE9-8D3F-17367FEE21DB}" type="presOf" srcId="{1C5FC3F9-827B-4013-802F-4AFA0A731579}" destId="{5F38C387-9EFB-4A81-A957-CD85A5E82B66}"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89349271-8B58-4193-A22F-9F641839F0EC}" type="presOf" srcId="{93570B44-037A-4CEC-B8EF-8D71C2591429}" destId="{ACD9764C-B408-4D0A-B7DE-CBC8093F4206}" srcOrd="0" destOrd="0" presId="urn:microsoft.com/office/officeart/2005/8/layout/hierarchy1"/>
    <dgm:cxn modelId="{DCEDD459-4565-400B-9B4D-6F3D7392337E}" srcId="{1C5FC3F9-827B-4013-802F-4AFA0A731579}" destId="{72E7A600-9E37-4147-B4FA-2117BC473175}" srcOrd="0" destOrd="0" parTransId="{93570B44-037A-4CEC-B8EF-8D71C2591429}" sibTransId="{56D549D1-9E5E-4917-BB14-D719C84DE8F2}"/>
    <dgm:cxn modelId="{C269DCDC-FD4C-46CB-959F-55ABA66C46C9}" type="presOf" srcId="{D8497AEE-680F-4312-B395-CB5F60F6320B}" destId="{579309AD-2588-42F0-A811-4CDAC1B129D5}" srcOrd="0" destOrd="0" presId="urn:microsoft.com/office/officeart/2005/8/layout/hierarchy1"/>
    <dgm:cxn modelId="{2BE28D33-51DD-493D-9BF2-B6AD2E3E2C35}" type="presOf" srcId="{8D3B15ED-479D-4243-A39D-6EE442E2C85F}" destId="{17BE3D76-63D3-4EB0-AA49-F8896AD69D6A}" srcOrd="0" destOrd="0" presId="urn:microsoft.com/office/officeart/2005/8/layout/hierarchy1"/>
    <dgm:cxn modelId="{A9C2FE30-5532-4270-9A84-09C9466385C2}" type="presOf" srcId="{F595362B-11D1-4D50-894B-DC6A7FDA3D77}" destId="{9299B8E8-AECE-4FE5-9AA3-9078DAC81E25}" srcOrd="0" destOrd="0" presId="urn:microsoft.com/office/officeart/2005/8/layout/hierarchy1"/>
    <dgm:cxn modelId="{54A21EB4-D28F-4D41-A452-8A3A2D5A363B}" srcId="{1C5FC3F9-827B-4013-802F-4AFA0A731579}" destId="{2DDDD0E6-F66F-4681-8914-E1D4721DE287}" srcOrd="1" destOrd="0" parTransId="{6D3AB3EB-2C52-4534-B838-7BE601D30727}" sibTransId="{BEE0D123-E185-438A-A0F0-790264899B21}"/>
    <dgm:cxn modelId="{A1CB7457-C516-4582-9E14-3EB76A161612}" type="presOf" srcId="{79C22AB2-6B6F-473C-B562-D83F914BC888}" destId="{19139F9C-18CF-4993-93CC-D6F2B8F54DAA}" srcOrd="0" destOrd="0" presId="urn:microsoft.com/office/officeart/2005/8/layout/hierarchy1"/>
    <dgm:cxn modelId="{C6BD9F5D-1F54-42AA-A272-1D026B6D54DB}" type="presOf" srcId="{F93442D7-87B6-408E-94D1-0C7A6AFE8479}" destId="{6D9953A2-BF71-402D-BBCA-FDEC1C1EE03A}" srcOrd="0" destOrd="0" presId="urn:microsoft.com/office/officeart/2005/8/layout/hierarchy1"/>
    <dgm:cxn modelId="{D76202DD-F5AF-4082-B6C9-8ECB322C7AE3}" type="presOf" srcId="{57181B18-E00E-4154-8C7E-0E73CB80EDD7}" destId="{20A64512-D884-451A-9C9A-FD26AF5D16B4}" srcOrd="0" destOrd="0" presId="urn:microsoft.com/office/officeart/2005/8/layout/hierarchy1"/>
    <dgm:cxn modelId="{C2B1C62D-2D73-4A87-B1A7-CC3854821655}" type="presOf" srcId="{90BC9570-5B15-4AEC-97D7-C67052DE9240}" destId="{9EB53D93-519D-4957-BFE7-A538021D1EED}" srcOrd="0" destOrd="0" presId="urn:microsoft.com/office/officeart/2005/8/layout/hierarchy1"/>
    <dgm:cxn modelId="{6C2D1209-7BE8-4A2E-BC26-354862E819BE}" srcId="{2CC4354D-3997-4D41-BCE4-0AF2BD7D0072}" destId="{8D3B15ED-479D-4243-A39D-6EE442E2C85F}" srcOrd="1" destOrd="0" parTransId="{7C022E88-9E80-456E-AAC8-EBA3A0E07ABF}" sibTransId="{DC84B553-7BAF-414C-AC5F-6CF3D7AA49A4}"/>
    <dgm:cxn modelId="{7914A584-A2A8-4C33-B4F2-2A196F60BA2E}" type="presOf" srcId="{45C3BCB4-A002-4253-BBDF-B024AD1DBD6E}" destId="{6F76FE0C-11A0-42FE-A1F4-81628B2DD047}" srcOrd="0" destOrd="0" presId="urn:microsoft.com/office/officeart/2005/8/layout/hierarchy1"/>
    <dgm:cxn modelId="{6193C22F-1D64-4C88-9E4C-F5D311528CDA}" srcId="{06A9ACF6-F861-4786-9650-85F53CFB4CAA}" destId="{12500082-2A4C-49A6-A91B-B58B0EF2D349}" srcOrd="0" destOrd="0" parTransId="{FE56DB1A-D93A-4C6A-B716-C1F12BEEA581}" sibTransId="{9A1E8F6D-D6B7-43D9-86A9-3D660F83D495}"/>
    <dgm:cxn modelId="{A006E064-1D0B-42E1-8494-7B7C87182337}" type="presOf" srcId="{A1901E85-EA74-409F-9DB4-032D2E9C9E86}" destId="{B5D50780-E7CC-407C-AC3C-699F5EB2D96D}" srcOrd="0" destOrd="0" presId="urn:microsoft.com/office/officeart/2005/8/layout/hierarchy1"/>
    <dgm:cxn modelId="{F2B2DA5D-97A3-4B7C-8DC9-FE67C88A0F47}" type="presOf" srcId="{6D3AB3EB-2C52-4534-B838-7BE601D30727}" destId="{BFAA10CC-E8EC-41CD-850A-D73366DCA652}" srcOrd="0" destOrd="0" presId="urn:microsoft.com/office/officeart/2005/8/layout/hierarchy1"/>
    <dgm:cxn modelId="{3DB1ED0B-A206-4DBD-A586-37DA966D9E37}" type="presOf" srcId="{7C022E88-9E80-456E-AAC8-EBA3A0E07ABF}" destId="{BF2EB228-79EC-46A7-8D6A-5373EF6F728B}" srcOrd="0" destOrd="0" presId="urn:microsoft.com/office/officeart/2005/8/layout/hierarchy1"/>
    <dgm:cxn modelId="{E74E19A8-4664-4E93-BE69-19B475367216}" type="presOf" srcId="{7D0F5213-D7D8-4BBE-BACC-8C06083794FA}" destId="{61366C9E-D285-4818-88D9-1A16729337CB}" srcOrd="0" destOrd="0" presId="urn:microsoft.com/office/officeart/2005/8/layout/hierarchy1"/>
    <dgm:cxn modelId="{545F1C1D-38C5-46A4-92F6-06E795C9F2DA}" type="presOf" srcId="{11E805D6-3564-41FA-B00C-48160CA85A36}" destId="{31441083-8CB1-4397-8708-55B0DD439879}" srcOrd="0" destOrd="0" presId="urn:microsoft.com/office/officeart/2005/8/layout/hierarchy1"/>
    <dgm:cxn modelId="{F953C1D5-E4D9-4545-9FE6-345844392C18}" type="presOf" srcId="{3883F3F4-D0D0-464C-89EB-24B636D0A913}" destId="{33DD1F20-E91D-4922-9F45-C2DAFBCF4075}" srcOrd="0" destOrd="0" presId="urn:microsoft.com/office/officeart/2005/8/layout/hierarchy1"/>
    <dgm:cxn modelId="{5BB08E7C-740D-4AC9-B9DB-23F4F8BAEDF1}" type="presOf" srcId="{06A9ACF6-F861-4786-9650-85F53CFB4CAA}" destId="{62C8635C-9EA1-4331-97A6-87B8B01B4D4C}" srcOrd="0" destOrd="0" presId="urn:microsoft.com/office/officeart/2005/8/layout/hierarchy1"/>
    <dgm:cxn modelId="{E36769D8-7A68-4D63-B7DE-68172404065E}" srcId="{43E079BF-049F-4B49-8AAC-E7C31B63F49D}" destId="{408446CB-DF6A-49EF-84C4-E96AF718DFDE}" srcOrd="1" destOrd="0" parTransId="{E04A3881-A86E-49A4-815B-F415246460CF}" sibTransId="{082C131D-FC50-4078-8359-8270C707EB79}"/>
    <dgm:cxn modelId="{27A24DC9-AA4D-458F-AC7F-D0A6E3A80A61}" srcId="{76B52724-DAF6-42C4-A319-AC7DF6AD3DFE}" destId="{2CC4354D-3997-4D41-BCE4-0AF2BD7D0072}" srcOrd="0" destOrd="0" parTransId="{990D4BC6-5D60-4858-BA03-EB8C27E95A87}" sibTransId="{8798D4B0-FD7E-4BF7-BF8B-1B58689ADB71}"/>
    <dgm:cxn modelId="{484B8D5F-3979-4525-A1A3-218B8BDFD347}" srcId="{3883F3F4-D0D0-464C-89EB-24B636D0A913}" destId="{43E079BF-049F-4B49-8AAC-E7C31B63F49D}" srcOrd="2" destOrd="0" parTransId="{689D98A5-64AB-45AC-B551-670D7F8ACAB0}" sibTransId="{A5BC8C64-6517-45EA-AE54-6B6C5FE13276}"/>
    <dgm:cxn modelId="{9E185367-C0C0-45C0-97FC-B78DCA2FDD84}" srcId="{A1901E85-EA74-409F-9DB4-032D2E9C9E86}" destId="{E4A51C82-7108-4E47-BFD2-F8F9DE0D2A76}" srcOrd="0" destOrd="0" parTransId="{EF6A06F9-A50D-474F-BA3F-55510FBFF9E5}" sibTransId="{231EF7CB-8963-43A2-96CA-A01D99169722}"/>
    <dgm:cxn modelId="{11710023-5B2A-48F0-8AB6-EC3F9FB7F42E}" srcId="{06A9ACF6-F861-4786-9650-85F53CFB4CAA}" destId="{11E805D6-3564-41FA-B00C-48160CA85A36}" srcOrd="1" destOrd="0" parTransId="{79C22AB2-6B6F-473C-B562-D83F914BC888}" sibTransId="{C2C6DD1F-6319-4F6F-AC9B-58C5471A254F}"/>
    <dgm:cxn modelId="{AF6DF74B-6792-417F-9903-46E6C314F30B}" type="presParOf" srcId="{61366C9E-D285-4818-88D9-1A16729337CB}" destId="{FE07F799-F024-4EB7-ACFB-6CFC4E09C685}" srcOrd="0" destOrd="0" presId="urn:microsoft.com/office/officeart/2005/8/layout/hierarchy1"/>
    <dgm:cxn modelId="{7316E429-E8B9-4DC5-A524-CFBC42F00868}" type="presParOf" srcId="{FE07F799-F024-4EB7-ACFB-6CFC4E09C685}" destId="{D421DCF2-18FB-47DD-854A-099B59EB4223}" srcOrd="0" destOrd="0" presId="urn:microsoft.com/office/officeart/2005/8/layout/hierarchy1"/>
    <dgm:cxn modelId="{171DC1F1-15A5-4297-B80C-1AC51F61AA91}" type="presParOf" srcId="{D421DCF2-18FB-47DD-854A-099B59EB4223}" destId="{1D839BFD-4A88-4953-BC51-F9CAD54B220B}" srcOrd="0" destOrd="0" presId="urn:microsoft.com/office/officeart/2005/8/layout/hierarchy1"/>
    <dgm:cxn modelId="{A55D1870-6598-454E-9378-2A004C98E328}" type="presParOf" srcId="{D421DCF2-18FB-47DD-854A-099B59EB4223}" destId="{33DD1F20-E91D-4922-9F45-C2DAFBCF4075}" srcOrd="1" destOrd="0" presId="urn:microsoft.com/office/officeart/2005/8/layout/hierarchy1"/>
    <dgm:cxn modelId="{61BB414D-68AE-4EB0-B262-684059BA930B}" type="presParOf" srcId="{FE07F799-F024-4EB7-ACFB-6CFC4E09C685}" destId="{677AFBC2-CEFF-4824-90EA-96A5A1F0E224}" srcOrd="1" destOrd="0" presId="urn:microsoft.com/office/officeart/2005/8/layout/hierarchy1"/>
    <dgm:cxn modelId="{80326BA6-E36E-45AD-9ADB-A05E8941C11C}" type="presParOf" srcId="{677AFBC2-CEFF-4824-90EA-96A5A1F0E224}" destId="{20A64512-D884-451A-9C9A-FD26AF5D16B4}" srcOrd="0" destOrd="0" presId="urn:microsoft.com/office/officeart/2005/8/layout/hierarchy1"/>
    <dgm:cxn modelId="{25AA1B10-8EB3-4DB1-88AF-7FC6C5206837}" type="presParOf" srcId="{677AFBC2-CEFF-4824-90EA-96A5A1F0E224}" destId="{3EC95B01-BE18-4BBC-9BDC-DD45978924F5}" srcOrd="1" destOrd="0" presId="urn:microsoft.com/office/officeart/2005/8/layout/hierarchy1"/>
    <dgm:cxn modelId="{2BB78BA7-C72B-4A8B-B9DA-61FDDAB323BC}" type="presParOf" srcId="{3EC95B01-BE18-4BBC-9BDC-DD45978924F5}" destId="{1ADD39D5-8AFD-446E-A3AB-71824AC98C2B}" srcOrd="0" destOrd="0" presId="urn:microsoft.com/office/officeart/2005/8/layout/hierarchy1"/>
    <dgm:cxn modelId="{0A8A79DD-3B5B-44B9-A8A9-7A3A65FECF2C}" type="presParOf" srcId="{1ADD39D5-8AFD-446E-A3AB-71824AC98C2B}" destId="{DCC3F61C-546A-4EFC-B1F0-47B07C3535B9}" srcOrd="0" destOrd="0" presId="urn:microsoft.com/office/officeart/2005/8/layout/hierarchy1"/>
    <dgm:cxn modelId="{D0AAB6C5-E3B7-4544-B143-86FC1CF190FB}" type="presParOf" srcId="{1ADD39D5-8AFD-446E-A3AB-71824AC98C2B}" destId="{98FCABCC-09FE-4B9C-BC4D-DF0944BBCB50}" srcOrd="1" destOrd="0" presId="urn:microsoft.com/office/officeart/2005/8/layout/hierarchy1"/>
    <dgm:cxn modelId="{8C2A9049-3A6A-4992-A3A0-582527A44E9B}" type="presParOf" srcId="{3EC95B01-BE18-4BBC-9BDC-DD45978924F5}" destId="{9C3C28E8-5FCB-4AE9-B91D-0F578D838832}" srcOrd="1" destOrd="0" presId="urn:microsoft.com/office/officeart/2005/8/layout/hierarchy1"/>
    <dgm:cxn modelId="{63EA0C4D-4A90-4787-9938-D30C714E66E6}" type="presParOf" srcId="{9C3C28E8-5FCB-4AE9-B91D-0F578D838832}" destId="{29243D42-B104-495C-9E34-A628948D7DD8}" srcOrd="0" destOrd="0" presId="urn:microsoft.com/office/officeart/2005/8/layout/hierarchy1"/>
    <dgm:cxn modelId="{3606A683-AA26-4A77-A9EC-493A51F9D4BD}" type="presParOf" srcId="{9C3C28E8-5FCB-4AE9-B91D-0F578D838832}" destId="{5996A79F-5A0B-4127-AE70-DE38B1B72FCE}" srcOrd="1" destOrd="0" presId="urn:microsoft.com/office/officeart/2005/8/layout/hierarchy1"/>
    <dgm:cxn modelId="{691C5184-94C3-4D63-9A29-3DF6F9B4AF59}" type="presParOf" srcId="{5996A79F-5A0B-4127-AE70-DE38B1B72FCE}" destId="{A12B644B-3DDC-4B19-A3EF-0D4428D1E216}" srcOrd="0" destOrd="0" presId="urn:microsoft.com/office/officeart/2005/8/layout/hierarchy1"/>
    <dgm:cxn modelId="{475CE435-A8DD-4D4D-B589-0DAF0415B696}" type="presParOf" srcId="{A12B644B-3DDC-4B19-A3EF-0D4428D1E216}" destId="{65E2E566-2349-4B8C-98BB-991DD0417EC0}" srcOrd="0" destOrd="0" presId="urn:microsoft.com/office/officeart/2005/8/layout/hierarchy1"/>
    <dgm:cxn modelId="{E969A6E9-8A19-47A5-8220-98E86373CD4D}" type="presParOf" srcId="{A12B644B-3DDC-4B19-A3EF-0D4428D1E216}" destId="{5F38C387-9EFB-4A81-A957-CD85A5E82B66}" srcOrd="1" destOrd="0" presId="urn:microsoft.com/office/officeart/2005/8/layout/hierarchy1"/>
    <dgm:cxn modelId="{BF513199-7801-4A0F-941B-243805359018}" type="presParOf" srcId="{5996A79F-5A0B-4127-AE70-DE38B1B72FCE}" destId="{AEB1EB72-800F-4C63-8874-62655CB9B692}" srcOrd="1" destOrd="0" presId="urn:microsoft.com/office/officeart/2005/8/layout/hierarchy1"/>
    <dgm:cxn modelId="{DFEBE757-FECC-4D8C-8D9A-205672570E2D}" type="presParOf" srcId="{AEB1EB72-800F-4C63-8874-62655CB9B692}" destId="{ACD9764C-B408-4D0A-B7DE-CBC8093F4206}" srcOrd="0" destOrd="0" presId="urn:microsoft.com/office/officeart/2005/8/layout/hierarchy1"/>
    <dgm:cxn modelId="{D03DE714-AC13-46B5-B480-3C9626A9B90A}" type="presParOf" srcId="{AEB1EB72-800F-4C63-8874-62655CB9B692}" destId="{160957C6-6AD8-4094-8FF9-06DEE2B95D9D}" srcOrd="1" destOrd="0" presId="urn:microsoft.com/office/officeart/2005/8/layout/hierarchy1"/>
    <dgm:cxn modelId="{92FF2DC7-07F6-41D2-BCE0-52513F3FEEB3}" type="presParOf" srcId="{160957C6-6AD8-4094-8FF9-06DEE2B95D9D}" destId="{172A39E5-CE0A-42EC-9434-A3B3EF9C857D}" srcOrd="0" destOrd="0" presId="urn:microsoft.com/office/officeart/2005/8/layout/hierarchy1"/>
    <dgm:cxn modelId="{8EEA764C-FB13-43D9-8374-9D789D380F24}" type="presParOf" srcId="{172A39E5-CE0A-42EC-9434-A3B3EF9C857D}" destId="{AE72D34D-8C75-4472-B156-7FCB0028C3EE}" srcOrd="0" destOrd="0" presId="urn:microsoft.com/office/officeart/2005/8/layout/hierarchy1"/>
    <dgm:cxn modelId="{317F231F-810C-49FD-88B1-80E141DE933B}" type="presParOf" srcId="{172A39E5-CE0A-42EC-9434-A3B3EF9C857D}" destId="{9C972A46-216E-41D1-A4BB-87841956305B}" srcOrd="1" destOrd="0" presId="urn:microsoft.com/office/officeart/2005/8/layout/hierarchy1"/>
    <dgm:cxn modelId="{8701FAC7-0D85-45B7-95BD-EF7A1918C87E}" type="presParOf" srcId="{160957C6-6AD8-4094-8FF9-06DEE2B95D9D}" destId="{C8845E97-ABE9-4CB8-8B3E-581E3D42E53B}" srcOrd="1" destOrd="0" presId="urn:microsoft.com/office/officeart/2005/8/layout/hierarchy1"/>
    <dgm:cxn modelId="{A38A9D7D-E6CA-411C-8450-E9CF9515F5A3}" type="presParOf" srcId="{AEB1EB72-800F-4C63-8874-62655CB9B692}" destId="{BFAA10CC-E8EC-41CD-850A-D73366DCA652}" srcOrd="2" destOrd="0" presId="urn:microsoft.com/office/officeart/2005/8/layout/hierarchy1"/>
    <dgm:cxn modelId="{D5EFF183-BE66-47C2-B226-5610E25A629B}" type="presParOf" srcId="{AEB1EB72-800F-4C63-8874-62655CB9B692}" destId="{DD2B4EEE-A51A-4BC1-8249-8E1ECB0BA1B6}" srcOrd="3" destOrd="0" presId="urn:microsoft.com/office/officeart/2005/8/layout/hierarchy1"/>
    <dgm:cxn modelId="{911594D0-7C30-430A-BACE-D395AC5D59BB}" type="presParOf" srcId="{DD2B4EEE-A51A-4BC1-8249-8E1ECB0BA1B6}" destId="{B6342955-0E8E-40A3-89FD-BA9B1EEB5CCE}" srcOrd="0" destOrd="0" presId="urn:microsoft.com/office/officeart/2005/8/layout/hierarchy1"/>
    <dgm:cxn modelId="{ECE4F41D-DF02-4C2E-9BEE-5D74B03BDB52}" type="presParOf" srcId="{B6342955-0E8E-40A3-89FD-BA9B1EEB5CCE}" destId="{9579532A-402E-42A8-9A66-9E988DAA0593}" srcOrd="0" destOrd="0" presId="urn:microsoft.com/office/officeart/2005/8/layout/hierarchy1"/>
    <dgm:cxn modelId="{B72A7C39-2325-4286-AE1B-8B06ED66D599}" type="presParOf" srcId="{B6342955-0E8E-40A3-89FD-BA9B1EEB5CCE}" destId="{F0F5FA03-6983-4414-B71F-AAB36C115810}" srcOrd="1" destOrd="0" presId="urn:microsoft.com/office/officeart/2005/8/layout/hierarchy1"/>
    <dgm:cxn modelId="{9CF77749-763D-471D-B7F2-450784FC0685}" type="presParOf" srcId="{DD2B4EEE-A51A-4BC1-8249-8E1ECB0BA1B6}" destId="{49C7DF98-88B5-4249-B560-E5511C1588B5}" srcOrd="1" destOrd="0" presId="urn:microsoft.com/office/officeart/2005/8/layout/hierarchy1"/>
    <dgm:cxn modelId="{59E7CFF6-B675-4DA5-9FD2-269CD97C6941}" type="presParOf" srcId="{9C3C28E8-5FCB-4AE9-B91D-0F578D838832}" destId="{C04BC68F-C6E7-44E7-B904-5858586166B6}" srcOrd="2" destOrd="0" presId="urn:microsoft.com/office/officeart/2005/8/layout/hierarchy1"/>
    <dgm:cxn modelId="{2AD0F91D-65D7-463A-BABC-1C5A90A80200}" type="presParOf" srcId="{9C3C28E8-5FCB-4AE9-B91D-0F578D838832}" destId="{CFAF3FA7-E4A8-4BFC-A611-3DAF432B0B36}" srcOrd="3" destOrd="0" presId="urn:microsoft.com/office/officeart/2005/8/layout/hierarchy1"/>
    <dgm:cxn modelId="{3A0BD29B-D7A1-4B3E-87DC-A162CB548FED}" type="presParOf" srcId="{CFAF3FA7-E4A8-4BFC-A611-3DAF432B0B36}" destId="{7725005A-D931-40B4-BBD5-96A55C7F22CC}" srcOrd="0" destOrd="0" presId="urn:microsoft.com/office/officeart/2005/8/layout/hierarchy1"/>
    <dgm:cxn modelId="{1282E81C-57CC-46DC-8BC6-77F71DD59D9A}" type="presParOf" srcId="{7725005A-D931-40B4-BBD5-96A55C7F22CC}" destId="{665505EA-87F0-4953-B6DF-6728CB9409C5}" srcOrd="0" destOrd="0" presId="urn:microsoft.com/office/officeart/2005/8/layout/hierarchy1"/>
    <dgm:cxn modelId="{96AE771C-2EB5-4AE1-B7FC-5111F58DB82B}" type="presParOf" srcId="{7725005A-D931-40B4-BBD5-96A55C7F22CC}" destId="{B5D50780-E7CC-407C-AC3C-699F5EB2D96D}" srcOrd="1" destOrd="0" presId="urn:microsoft.com/office/officeart/2005/8/layout/hierarchy1"/>
    <dgm:cxn modelId="{6ED5CC64-A0E6-4D2C-94DE-2C643BE914BC}" type="presParOf" srcId="{CFAF3FA7-E4A8-4BFC-A611-3DAF432B0B36}" destId="{9E0108AA-6131-48A0-869A-2865BC5482D8}" srcOrd="1" destOrd="0" presId="urn:microsoft.com/office/officeart/2005/8/layout/hierarchy1"/>
    <dgm:cxn modelId="{7116144C-4BEF-4628-BF8F-63F576009523}" type="presParOf" srcId="{9E0108AA-6131-48A0-869A-2865BC5482D8}" destId="{CFB3D0CD-D9E4-422F-B6B3-14CFBD49C1FF}" srcOrd="0" destOrd="0" presId="urn:microsoft.com/office/officeart/2005/8/layout/hierarchy1"/>
    <dgm:cxn modelId="{8BA272F8-15F6-4A53-9E93-2C4A69927DEF}" type="presParOf" srcId="{9E0108AA-6131-48A0-869A-2865BC5482D8}" destId="{B308C416-691F-4AC2-8F04-4690EE31FD61}" srcOrd="1" destOrd="0" presId="urn:microsoft.com/office/officeart/2005/8/layout/hierarchy1"/>
    <dgm:cxn modelId="{D1C42499-B3C4-4C3B-A9D1-6316F4CC3E41}" type="presParOf" srcId="{B308C416-691F-4AC2-8F04-4690EE31FD61}" destId="{FEB2A7F2-BD10-4989-B24F-38D18F4A7C8A}" srcOrd="0" destOrd="0" presId="urn:microsoft.com/office/officeart/2005/8/layout/hierarchy1"/>
    <dgm:cxn modelId="{7D586338-30D1-494A-9CC4-5033BD7FF434}" type="presParOf" srcId="{FEB2A7F2-BD10-4989-B24F-38D18F4A7C8A}" destId="{CA8BDE1D-5201-443D-A360-FB623FBC76AE}" srcOrd="0" destOrd="0" presId="urn:microsoft.com/office/officeart/2005/8/layout/hierarchy1"/>
    <dgm:cxn modelId="{E3174993-E176-4EA4-BD42-80558BBCC93C}" type="presParOf" srcId="{FEB2A7F2-BD10-4989-B24F-38D18F4A7C8A}" destId="{21DB9201-9AF3-480F-B1D0-AFD96CB72F67}" srcOrd="1" destOrd="0" presId="urn:microsoft.com/office/officeart/2005/8/layout/hierarchy1"/>
    <dgm:cxn modelId="{641BBECD-74E9-42E7-9684-96B0A982F3BF}" type="presParOf" srcId="{B308C416-691F-4AC2-8F04-4690EE31FD61}" destId="{F349340F-12F4-4968-8ED4-FABEBBD557A4}" srcOrd="1" destOrd="0" presId="urn:microsoft.com/office/officeart/2005/8/layout/hierarchy1"/>
    <dgm:cxn modelId="{A429314C-9505-4F38-A537-08C9F8AEBA36}" type="presParOf" srcId="{9E0108AA-6131-48A0-869A-2865BC5482D8}" destId="{E7A814D6-2446-475C-8B25-31C097A62C6A}" srcOrd="2" destOrd="0" presId="urn:microsoft.com/office/officeart/2005/8/layout/hierarchy1"/>
    <dgm:cxn modelId="{ACB9F772-9457-4CEA-850D-BA69D6EB7AAD}" type="presParOf" srcId="{9E0108AA-6131-48A0-869A-2865BC5482D8}" destId="{92B104B5-3B98-4FF5-97B3-93B6A0555E9F}" srcOrd="3" destOrd="0" presId="urn:microsoft.com/office/officeart/2005/8/layout/hierarchy1"/>
    <dgm:cxn modelId="{F287A27E-04C6-4D40-BD13-EA8E73369886}" type="presParOf" srcId="{92B104B5-3B98-4FF5-97B3-93B6A0555E9F}" destId="{59302663-4B55-4D3B-B8BB-BC1830409AFC}" srcOrd="0" destOrd="0" presId="urn:microsoft.com/office/officeart/2005/8/layout/hierarchy1"/>
    <dgm:cxn modelId="{41404846-3167-4044-A441-872B16952812}" type="presParOf" srcId="{59302663-4B55-4D3B-B8BB-BC1830409AFC}" destId="{63A8A1F3-6CA4-497D-914D-3E368992FC18}" srcOrd="0" destOrd="0" presId="urn:microsoft.com/office/officeart/2005/8/layout/hierarchy1"/>
    <dgm:cxn modelId="{65FA1CE1-4350-4ECA-9815-B0F4EBFC8EB4}" type="presParOf" srcId="{59302663-4B55-4D3B-B8BB-BC1830409AFC}" destId="{87A41BD0-087E-4163-86C2-4A3157142818}" srcOrd="1" destOrd="0" presId="urn:microsoft.com/office/officeart/2005/8/layout/hierarchy1"/>
    <dgm:cxn modelId="{559B8929-CA49-4FED-98DF-E43E1FC0DF27}" type="presParOf" srcId="{92B104B5-3B98-4FF5-97B3-93B6A0555E9F}" destId="{921ABCE1-1CAD-4781-AE97-35446FFE268E}" srcOrd="1" destOrd="0" presId="urn:microsoft.com/office/officeart/2005/8/layout/hierarchy1"/>
    <dgm:cxn modelId="{014DB12D-CC4C-40DD-AA05-72B9897ABB5B}" type="presParOf" srcId="{677AFBC2-CEFF-4824-90EA-96A5A1F0E224}" destId="{9EB53D93-519D-4957-BFE7-A538021D1EED}" srcOrd="2" destOrd="0" presId="urn:microsoft.com/office/officeart/2005/8/layout/hierarchy1"/>
    <dgm:cxn modelId="{012240BE-F157-4049-9BFA-6485637AAFB4}" type="presParOf" srcId="{677AFBC2-CEFF-4824-90EA-96A5A1F0E224}" destId="{EF836D2B-C671-46CA-87EF-1B92138252B3}" srcOrd="3" destOrd="0" presId="urn:microsoft.com/office/officeart/2005/8/layout/hierarchy1"/>
    <dgm:cxn modelId="{99AB1DFD-6488-4C08-878E-F2713C72C8EF}" type="presParOf" srcId="{EF836D2B-C671-46CA-87EF-1B92138252B3}" destId="{782F658B-AD6E-418E-8908-DC0912CFD2FC}" srcOrd="0" destOrd="0" presId="urn:microsoft.com/office/officeart/2005/8/layout/hierarchy1"/>
    <dgm:cxn modelId="{06EBA670-B587-4CD4-AC8C-1DDEF71BB6C5}" type="presParOf" srcId="{782F658B-AD6E-418E-8908-DC0912CFD2FC}" destId="{C668BEEC-059F-443C-9225-140617729576}" srcOrd="0" destOrd="0" presId="urn:microsoft.com/office/officeart/2005/8/layout/hierarchy1"/>
    <dgm:cxn modelId="{0793E460-961B-4F9D-83E5-798EAB832F50}" type="presParOf" srcId="{782F658B-AD6E-418E-8908-DC0912CFD2FC}" destId="{4E585E06-2F5C-4338-8613-B9A64ACBB25C}" srcOrd="1" destOrd="0" presId="urn:microsoft.com/office/officeart/2005/8/layout/hierarchy1"/>
    <dgm:cxn modelId="{799331B1-453B-405A-845F-A5B210909A8B}" type="presParOf" srcId="{EF836D2B-C671-46CA-87EF-1B92138252B3}" destId="{4054B57D-0080-44FE-B6B8-A40C8507973F}" srcOrd="1" destOrd="0" presId="urn:microsoft.com/office/officeart/2005/8/layout/hierarchy1"/>
    <dgm:cxn modelId="{8D987B42-217F-4E66-A8F8-6311399B3A92}" type="presParOf" srcId="{4054B57D-0080-44FE-B6B8-A40C8507973F}" destId="{9EF1C455-C8B5-44AD-BDBF-0EBF356BA136}" srcOrd="0" destOrd="0" presId="urn:microsoft.com/office/officeart/2005/8/layout/hierarchy1"/>
    <dgm:cxn modelId="{D581E61F-D35B-4C6A-BC2E-067724823179}" type="presParOf" srcId="{4054B57D-0080-44FE-B6B8-A40C8507973F}" destId="{4FC8FCA5-B00D-469E-8634-FC3F074EBCE6}" srcOrd="1" destOrd="0" presId="urn:microsoft.com/office/officeart/2005/8/layout/hierarchy1"/>
    <dgm:cxn modelId="{9EBC7FE3-FE0F-47D0-A4AB-52AD6C4B3D9A}" type="presParOf" srcId="{4FC8FCA5-B00D-469E-8634-FC3F074EBCE6}" destId="{99648682-0F28-4A43-89B6-8DA653E0235C}" srcOrd="0" destOrd="0" presId="urn:microsoft.com/office/officeart/2005/8/layout/hierarchy1"/>
    <dgm:cxn modelId="{384C7B4F-8E79-44F8-B567-58914501FDF3}" type="presParOf" srcId="{99648682-0F28-4A43-89B6-8DA653E0235C}" destId="{6E2612F2-9090-40DC-AD9D-72CFBFA5317A}" srcOrd="0" destOrd="0" presId="urn:microsoft.com/office/officeart/2005/8/layout/hierarchy1"/>
    <dgm:cxn modelId="{ED279E54-0F45-4BAB-BCE9-9EA6E65A8436}" type="presParOf" srcId="{99648682-0F28-4A43-89B6-8DA653E0235C}" destId="{F0EF5B8B-C4FA-4450-A302-A528538E2732}" srcOrd="1" destOrd="0" presId="urn:microsoft.com/office/officeart/2005/8/layout/hierarchy1"/>
    <dgm:cxn modelId="{6AD9D303-6CB9-456C-8881-9E320C701BEF}" type="presParOf" srcId="{4FC8FCA5-B00D-469E-8634-FC3F074EBCE6}" destId="{58E844A9-1B41-4F71-AB77-71F223A4B75C}" srcOrd="1" destOrd="0" presId="urn:microsoft.com/office/officeart/2005/8/layout/hierarchy1"/>
    <dgm:cxn modelId="{7CD4EFA4-3BC4-4A92-8FB0-B4C70182A306}" type="presParOf" srcId="{58E844A9-1B41-4F71-AB77-71F223A4B75C}" destId="{EC4E0783-4824-4563-8357-F317A03C16C5}" srcOrd="0" destOrd="0" presId="urn:microsoft.com/office/officeart/2005/8/layout/hierarchy1"/>
    <dgm:cxn modelId="{ABEB8B50-35AC-40E5-9D1C-9BB4635876B0}" type="presParOf" srcId="{58E844A9-1B41-4F71-AB77-71F223A4B75C}" destId="{7F6F2A8F-87E1-4E26-9347-7A31C3AEB98A}" srcOrd="1" destOrd="0" presId="urn:microsoft.com/office/officeart/2005/8/layout/hierarchy1"/>
    <dgm:cxn modelId="{1DC855DA-C170-4F12-9A1D-1DBAF6801A9B}" type="presParOf" srcId="{7F6F2A8F-87E1-4E26-9347-7A31C3AEB98A}" destId="{B17F1C4F-BD2A-4F1B-A4D2-1957832016ED}" srcOrd="0" destOrd="0" presId="urn:microsoft.com/office/officeart/2005/8/layout/hierarchy1"/>
    <dgm:cxn modelId="{523D9F35-6EA1-42C0-83BD-F7FF47FF75E3}" type="presParOf" srcId="{B17F1C4F-BD2A-4F1B-A4D2-1957832016ED}" destId="{FE6D7405-8B56-4F59-882C-6AE4352186DB}" srcOrd="0" destOrd="0" presId="urn:microsoft.com/office/officeart/2005/8/layout/hierarchy1"/>
    <dgm:cxn modelId="{48ED60EC-42F0-458B-BF43-66859D6B510B}" type="presParOf" srcId="{B17F1C4F-BD2A-4F1B-A4D2-1957832016ED}" destId="{DEE2CE7E-C0E2-4FDE-B0B2-7BD260611462}" srcOrd="1" destOrd="0" presId="urn:microsoft.com/office/officeart/2005/8/layout/hierarchy1"/>
    <dgm:cxn modelId="{AFAB540C-6313-4A90-B533-DF31BF303E17}" type="presParOf" srcId="{7F6F2A8F-87E1-4E26-9347-7A31C3AEB98A}" destId="{7D9C45DD-74F8-413C-A396-D78EDA92AF96}" srcOrd="1" destOrd="0" presId="urn:microsoft.com/office/officeart/2005/8/layout/hierarchy1"/>
    <dgm:cxn modelId="{9C14E6B6-86F3-4868-976E-1A5FFC371AD4}" type="presParOf" srcId="{58E844A9-1B41-4F71-AB77-71F223A4B75C}" destId="{BF2EB228-79EC-46A7-8D6A-5373EF6F728B}" srcOrd="2" destOrd="0" presId="urn:microsoft.com/office/officeart/2005/8/layout/hierarchy1"/>
    <dgm:cxn modelId="{924F1344-488A-4BC0-97A1-466C24C6C588}" type="presParOf" srcId="{58E844A9-1B41-4F71-AB77-71F223A4B75C}" destId="{CB991C89-A545-4B97-B56F-97AE0DBD64B0}" srcOrd="3" destOrd="0" presId="urn:microsoft.com/office/officeart/2005/8/layout/hierarchy1"/>
    <dgm:cxn modelId="{361EFF7F-6B18-45CA-AC14-68DA3934925B}" type="presParOf" srcId="{CB991C89-A545-4B97-B56F-97AE0DBD64B0}" destId="{23576525-741E-4F81-901F-8230561405E8}" srcOrd="0" destOrd="0" presId="urn:microsoft.com/office/officeart/2005/8/layout/hierarchy1"/>
    <dgm:cxn modelId="{2E8812DB-50D3-403C-B758-39B2C60CECC9}" type="presParOf" srcId="{23576525-741E-4F81-901F-8230561405E8}" destId="{3063728D-37AD-4C18-975E-4296D72EF540}" srcOrd="0" destOrd="0" presId="urn:microsoft.com/office/officeart/2005/8/layout/hierarchy1"/>
    <dgm:cxn modelId="{9BADBC4D-E631-44C7-9D97-8D54441F2637}" type="presParOf" srcId="{23576525-741E-4F81-901F-8230561405E8}" destId="{17BE3D76-63D3-4EB0-AA49-F8896AD69D6A}" srcOrd="1" destOrd="0" presId="urn:microsoft.com/office/officeart/2005/8/layout/hierarchy1"/>
    <dgm:cxn modelId="{348D07E1-6780-4251-AF78-81746F405E49}" type="presParOf" srcId="{CB991C89-A545-4B97-B56F-97AE0DBD64B0}" destId="{C56E0E12-10AB-4F74-99EB-B2C01B402856}" srcOrd="1" destOrd="0" presId="urn:microsoft.com/office/officeart/2005/8/layout/hierarchy1"/>
    <dgm:cxn modelId="{F0DAB49A-3DAE-4F96-AA43-30EA971F683D}" type="presParOf" srcId="{4054B57D-0080-44FE-B6B8-A40C8507973F}" destId="{11F7F40C-31B1-438E-B64C-572738A0B342}" srcOrd="2" destOrd="0" presId="urn:microsoft.com/office/officeart/2005/8/layout/hierarchy1"/>
    <dgm:cxn modelId="{8DC41781-1D92-49DF-B603-A07C25F7B9CB}" type="presParOf" srcId="{4054B57D-0080-44FE-B6B8-A40C8507973F}" destId="{0D39983E-529D-41AA-A1F0-1DA79DC616F1}" srcOrd="3" destOrd="0" presId="urn:microsoft.com/office/officeart/2005/8/layout/hierarchy1"/>
    <dgm:cxn modelId="{0BFF3D81-8C9D-4540-9267-C6CA6FBD0347}" type="presParOf" srcId="{0D39983E-529D-41AA-A1F0-1DA79DC616F1}" destId="{3A899DEA-EB0A-49BA-8615-003B551D5B86}" srcOrd="0" destOrd="0" presId="urn:microsoft.com/office/officeart/2005/8/layout/hierarchy1"/>
    <dgm:cxn modelId="{AF97E84B-9769-476C-AC73-DFAA07427A8F}" type="presParOf" srcId="{3A899DEA-EB0A-49BA-8615-003B551D5B86}" destId="{35FB16A9-7CB7-419F-B788-FE7DD1027702}" srcOrd="0" destOrd="0" presId="urn:microsoft.com/office/officeart/2005/8/layout/hierarchy1"/>
    <dgm:cxn modelId="{568F41B4-6408-4C4F-AC0A-7265B6862B8C}" type="presParOf" srcId="{3A899DEA-EB0A-49BA-8615-003B551D5B86}" destId="{9299B8E8-AECE-4FE5-9AA3-9078DAC81E25}" srcOrd="1" destOrd="0" presId="urn:microsoft.com/office/officeart/2005/8/layout/hierarchy1"/>
    <dgm:cxn modelId="{40013CC0-D83F-47DA-8D87-EE6252BC77D8}" type="presParOf" srcId="{0D39983E-529D-41AA-A1F0-1DA79DC616F1}" destId="{0A403C26-D75F-482F-88B3-612F5B1FF28E}" srcOrd="1" destOrd="0" presId="urn:microsoft.com/office/officeart/2005/8/layout/hierarchy1"/>
    <dgm:cxn modelId="{0A4A877F-383E-484A-9623-0874747D3097}" type="presParOf" srcId="{0A403C26-D75F-482F-88B3-612F5B1FF28E}" destId="{E951939C-E329-46BD-BCCA-FA96824C2AB0}" srcOrd="0" destOrd="0" presId="urn:microsoft.com/office/officeart/2005/8/layout/hierarchy1"/>
    <dgm:cxn modelId="{5EB52315-963C-4AFA-9C58-D699FB2C0583}" type="presParOf" srcId="{0A403C26-D75F-482F-88B3-612F5B1FF28E}" destId="{B7AB2684-460A-4F7B-A41E-3B0129498556}" srcOrd="1" destOrd="0" presId="urn:microsoft.com/office/officeart/2005/8/layout/hierarchy1"/>
    <dgm:cxn modelId="{CEE20A78-F385-4F88-847D-B000B0DFBC84}" type="presParOf" srcId="{B7AB2684-460A-4F7B-A41E-3B0129498556}" destId="{095E753D-B275-4D30-BA81-8E92D66AF44E}" srcOrd="0" destOrd="0" presId="urn:microsoft.com/office/officeart/2005/8/layout/hierarchy1"/>
    <dgm:cxn modelId="{61F3857C-5AC5-4CE9-A9A7-B80F37405A59}" type="presParOf" srcId="{095E753D-B275-4D30-BA81-8E92D66AF44E}" destId="{9C70A239-63BA-415E-BDF6-A0B3845AF08E}" srcOrd="0" destOrd="0" presId="urn:microsoft.com/office/officeart/2005/8/layout/hierarchy1"/>
    <dgm:cxn modelId="{868A17AD-E5E4-4E22-8B72-577FA397B1CF}" type="presParOf" srcId="{095E753D-B275-4D30-BA81-8E92D66AF44E}" destId="{6D9953A2-BF71-402D-BBCA-FDEC1C1EE03A}" srcOrd="1" destOrd="0" presId="urn:microsoft.com/office/officeart/2005/8/layout/hierarchy1"/>
    <dgm:cxn modelId="{437E455B-FDEF-4ABF-BA7E-3D8C8F5659F6}" type="presParOf" srcId="{B7AB2684-460A-4F7B-A41E-3B0129498556}" destId="{497BB019-AF02-434F-B13D-196EF86F6C18}" srcOrd="1" destOrd="0" presId="urn:microsoft.com/office/officeart/2005/8/layout/hierarchy1"/>
    <dgm:cxn modelId="{643C7C5A-D7C7-4286-BE32-4D22BDC1F176}" type="presParOf" srcId="{0A403C26-D75F-482F-88B3-612F5B1FF28E}" destId="{579309AD-2588-42F0-A811-4CDAC1B129D5}" srcOrd="2" destOrd="0" presId="urn:microsoft.com/office/officeart/2005/8/layout/hierarchy1"/>
    <dgm:cxn modelId="{0EB77460-0201-4A13-BD5B-F59E20A9CC51}" type="presParOf" srcId="{0A403C26-D75F-482F-88B3-612F5B1FF28E}" destId="{E90698E0-1682-4A5F-A36F-9CB538B1017C}" srcOrd="3" destOrd="0" presId="urn:microsoft.com/office/officeart/2005/8/layout/hierarchy1"/>
    <dgm:cxn modelId="{69046DB3-0A6A-4659-9195-E3CC021C63DA}" type="presParOf" srcId="{E90698E0-1682-4A5F-A36F-9CB538B1017C}" destId="{426CFFB6-8439-48E9-96E1-BB929F9F7B6F}" srcOrd="0" destOrd="0" presId="urn:microsoft.com/office/officeart/2005/8/layout/hierarchy1"/>
    <dgm:cxn modelId="{994AF38C-0A95-45CB-A634-90D3BED06181}" type="presParOf" srcId="{426CFFB6-8439-48E9-96E1-BB929F9F7B6F}" destId="{D428BF10-5267-4CB6-A22E-21DAB4510DCC}" srcOrd="0" destOrd="0" presId="urn:microsoft.com/office/officeart/2005/8/layout/hierarchy1"/>
    <dgm:cxn modelId="{4CBCBD09-2394-4D37-8DF0-DD767DBD5ABB}" type="presParOf" srcId="{426CFFB6-8439-48E9-96E1-BB929F9F7B6F}" destId="{CE771016-4A29-4F87-B7C4-15A2E74C207B}" srcOrd="1" destOrd="0" presId="urn:microsoft.com/office/officeart/2005/8/layout/hierarchy1"/>
    <dgm:cxn modelId="{037ACD20-36A0-4B63-813C-DA835A450093}" type="presParOf" srcId="{E90698E0-1682-4A5F-A36F-9CB538B1017C}" destId="{82D4BDBB-FE1E-48F3-912B-F376BA54CCEB}" srcOrd="1" destOrd="0" presId="urn:microsoft.com/office/officeart/2005/8/layout/hierarchy1"/>
    <dgm:cxn modelId="{CDF880F5-3289-4B42-BD54-A91BDD1F6504}" type="presParOf" srcId="{677AFBC2-CEFF-4824-90EA-96A5A1F0E224}" destId="{85CDCDBF-6D99-4658-94FE-0D986AE630DF}" srcOrd="4" destOrd="0" presId="urn:microsoft.com/office/officeart/2005/8/layout/hierarchy1"/>
    <dgm:cxn modelId="{28878325-C04E-4EF9-86FF-329A7BE348CA}" type="presParOf" srcId="{677AFBC2-CEFF-4824-90EA-96A5A1F0E224}" destId="{D2728983-6B56-4139-91C8-A1DB07439FB9}" srcOrd="5" destOrd="0" presId="urn:microsoft.com/office/officeart/2005/8/layout/hierarchy1"/>
    <dgm:cxn modelId="{B88D9BD2-8B06-454D-9B8D-81B1A0A1897F}" type="presParOf" srcId="{D2728983-6B56-4139-91C8-A1DB07439FB9}" destId="{02D82D32-ABEF-4E4D-AEB2-8A6636103045}" srcOrd="0" destOrd="0" presId="urn:microsoft.com/office/officeart/2005/8/layout/hierarchy1"/>
    <dgm:cxn modelId="{51EF6BDD-C5C4-488B-9769-37A97DF8B145}" type="presParOf" srcId="{02D82D32-ABEF-4E4D-AEB2-8A6636103045}" destId="{E57C5248-54F2-4682-913B-089E1843DD9F}" srcOrd="0" destOrd="0" presId="urn:microsoft.com/office/officeart/2005/8/layout/hierarchy1"/>
    <dgm:cxn modelId="{028B7778-9F11-4515-808C-EEC18E39E22C}" type="presParOf" srcId="{02D82D32-ABEF-4E4D-AEB2-8A6636103045}" destId="{A979D116-D4B3-4FF9-B0E5-89FDB4342E32}" srcOrd="1" destOrd="0" presId="urn:microsoft.com/office/officeart/2005/8/layout/hierarchy1"/>
    <dgm:cxn modelId="{7D7D0AD8-4D44-4BC8-B34F-4BAC7B5A990F}" type="presParOf" srcId="{D2728983-6B56-4139-91C8-A1DB07439FB9}" destId="{5A5966F3-2468-4C0F-89A2-BF610136FD79}" srcOrd="1" destOrd="0" presId="urn:microsoft.com/office/officeart/2005/8/layout/hierarchy1"/>
    <dgm:cxn modelId="{30BEC9B5-ED14-44A2-B011-9F2F1B49418C}" type="presParOf" srcId="{5A5966F3-2468-4C0F-89A2-BF610136FD79}" destId="{D1BA3413-9212-4EA2-B357-0688AF40D1A9}" srcOrd="0" destOrd="0" presId="urn:microsoft.com/office/officeart/2005/8/layout/hierarchy1"/>
    <dgm:cxn modelId="{D6DFFFC7-3ACA-4FF2-B03F-388B460FA4AC}" type="presParOf" srcId="{5A5966F3-2468-4C0F-89A2-BF610136FD79}" destId="{0FF1CF91-8136-444A-871F-39C684DB3466}" srcOrd="1" destOrd="0" presId="urn:microsoft.com/office/officeart/2005/8/layout/hierarchy1"/>
    <dgm:cxn modelId="{82EA2BA4-D616-48CD-81DF-50139FA433B0}" type="presParOf" srcId="{0FF1CF91-8136-444A-871F-39C684DB3466}" destId="{01CF357E-263F-418A-8F92-F95E9E438767}" srcOrd="0" destOrd="0" presId="urn:microsoft.com/office/officeart/2005/8/layout/hierarchy1"/>
    <dgm:cxn modelId="{DF4495B3-BB14-4C59-96C7-7A2D889C605F}" type="presParOf" srcId="{01CF357E-263F-418A-8F92-F95E9E438767}" destId="{B0F679F3-F893-4D98-9A1E-BFF4A07E6974}" srcOrd="0" destOrd="0" presId="urn:microsoft.com/office/officeart/2005/8/layout/hierarchy1"/>
    <dgm:cxn modelId="{74D15145-057E-4B55-9E06-C8EE896ACD19}" type="presParOf" srcId="{01CF357E-263F-418A-8F92-F95E9E438767}" destId="{62C8635C-9EA1-4331-97A6-87B8B01B4D4C}" srcOrd="1" destOrd="0" presId="urn:microsoft.com/office/officeart/2005/8/layout/hierarchy1"/>
    <dgm:cxn modelId="{2E66073A-9969-4E2D-B6E6-7129C3D72AEA}" type="presParOf" srcId="{0FF1CF91-8136-444A-871F-39C684DB3466}" destId="{2C18DF73-4544-4AB5-918E-558E10FBCEBF}" srcOrd="1" destOrd="0" presId="urn:microsoft.com/office/officeart/2005/8/layout/hierarchy1"/>
    <dgm:cxn modelId="{3CE56DDF-65F8-44CB-8E75-6D2C2B057CD0}" type="presParOf" srcId="{2C18DF73-4544-4AB5-918E-558E10FBCEBF}" destId="{6CE6BC02-66DC-4432-A70C-8428C287C69E}" srcOrd="0" destOrd="0" presId="urn:microsoft.com/office/officeart/2005/8/layout/hierarchy1"/>
    <dgm:cxn modelId="{6927DF8B-6FB0-4A78-AD01-0C5E3E02606C}" type="presParOf" srcId="{2C18DF73-4544-4AB5-918E-558E10FBCEBF}" destId="{BC53152F-E337-484F-ABFE-AE7645B33CF1}" srcOrd="1" destOrd="0" presId="urn:microsoft.com/office/officeart/2005/8/layout/hierarchy1"/>
    <dgm:cxn modelId="{E1432B18-BDAD-4CE6-A23C-BB3D3CB8FA44}" type="presParOf" srcId="{BC53152F-E337-484F-ABFE-AE7645B33CF1}" destId="{386775D1-211A-4D1C-B88F-564B470C6638}" srcOrd="0" destOrd="0" presId="urn:microsoft.com/office/officeart/2005/8/layout/hierarchy1"/>
    <dgm:cxn modelId="{4578C7C7-ECC7-4838-9B2D-7BDB984AD3F8}" type="presParOf" srcId="{386775D1-211A-4D1C-B88F-564B470C6638}" destId="{2F319796-7173-476B-8DC4-0E2A72047343}" srcOrd="0" destOrd="0" presId="urn:microsoft.com/office/officeart/2005/8/layout/hierarchy1"/>
    <dgm:cxn modelId="{F70094D3-DA8E-415B-84E0-211DCC263646}" type="presParOf" srcId="{386775D1-211A-4D1C-B88F-564B470C6638}" destId="{2AB9B6E8-44D6-485D-9B22-0CFDEDD16303}" srcOrd="1" destOrd="0" presId="urn:microsoft.com/office/officeart/2005/8/layout/hierarchy1"/>
    <dgm:cxn modelId="{E1A01F6B-2489-4AF6-9B44-901437844AA6}" type="presParOf" srcId="{BC53152F-E337-484F-ABFE-AE7645B33CF1}" destId="{67F9DD4E-4424-4ED9-9FF4-771EEFC62E28}" srcOrd="1" destOrd="0" presId="urn:microsoft.com/office/officeart/2005/8/layout/hierarchy1"/>
    <dgm:cxn modelId="{B15D68AB-0197-4CD1-82D4-CFA4A3D75069}" type="presParOf" srcId="{2C18DF73-4544-4AB5-918E-558E10FBCEBF}" destId="{19139F9C-18CF-4993-93CC-D6F2B8F54DAA}" srcOrd="2" destOrd="0" presId="urn:microsoft.com/office/officeart/2005/8/layout/hierarchy1"/>
    <dgm:cxn modelId="{9196577C-48C7-4D10-9191-9CAD0DFB7108}" type="presParOf" srcId="{2C18DF73-4544-4AB5-918E-558E10FBCEBF}" destId="{57871EA9-F025-4A75-878C-67E008FFD0BB}" srcOrd="3" destOrd="0" presId="urn:microsoft.com/office/officeart/2005/8/layout/hierarchy1"/>
    <dgm:cxn modelId="{82FA677A-D732-49B7-88F9-3CD6CA04C3B5}" type="presParOf" srcId="{57871EA9-F025-4A75-878C-67E008FFD0BB}" destId="{1894CEFD-2B76-4B09-A84B-6D1E94649ED4}" srcOrd="0" destOrd="0" presId="urn:microsoft.com/office/officeart/2005/8/layout/hierarchy1"/>
    <dgm:cxn modelId="{D0DF55CD-D6FF-4BF6-B6F3-4882B1667C75}" type="presParOf" srcId="{1894CEFD-2B76-4B09-A84B-6D1E94649ED4}" destId="{8AA0B8E4-DC83-4C05-93B0-2ED539D40825}" srcOrd="0" destOrd="0" presId="urn:microsoft.com/office/officeart/2005/8/layout/hierarchy1"/>
    <dgm:cxn modelId="{C92886A8-9060-419F-8A9D-EB53E15F588B}" type="presParOf" srcId="{1894CEFD-2B76-4B09-A84B-6D1E94649ED4}" destId="{31441083-8CB1-4397-8708-55B0DD439879}" srcOrd="1" destOrd="0" presId="urn:microsoft.com/office/officeart/2005/8/layout/hierarchy1"/>
    <dgm:cxn modelId="{C5902D8D-BC86-42FB-A1CB-B317E21C4581}" type="presParOf" srcId="{57871EA9-F025-4A75-878C-67E008FFD0BB}" destId="{63F75F05-B168-4E9C-AE2D-F97F8DF7BE79}" srcOrd="1" destOrd="0" presId="urn:microsoft.com/office/officeart/2005/8/layout/hierarchy1"/>
    <dgm:cxn modelId="{416D2B6B-3A43-42A4-8BBB-784E8042CE9C}" type="presParOf" srcId="{5A5966F3-2468-4C0F-89A2-BF610136FD79}" destId="{5AC5538C-6872-4959-8198-81B1674AB02B}" srcOrd="2" destOrd="0" presId="urn:microsoft.com/office/officeart/2005/8/layout/hierarchy1"/>
    <dgm:cxn modelId="{59D52AAD-24D3-4CD6-A65A-5881F8FD7090}" type="presParOf" srcId="{5A5966F3-2468-4C0F-89A2-BF610136FD79}" destId="{5225089F-612F-4B1B-896F-3095C88AD092}" srcOrd="3" destOrd="0" presId="urn:microsoft.com/office/officeart/2005/8/layout/hierarchy1"/>
    <dgm:cxn modelId="{C6E691CE-8E0B-43CB-A5F1-F26FFEA5DC53}" type="presParOf" srcId="{5225089F-612F-4B1B-896F-3095C88AD092}" destId="{FCCFB4C4-FC77-4B97-BDDE-03D4A7D9DCF7}" srcOrd="0" destOrd="0" presId="urn:microsoft.com/office/officeart/2005/8/layout/hierarchy1"/>
    <dgm:cxn modelId="{9224E704-3A55-4345-BD91-4D83691A49C6}" type="presParOf" srcId="{FCCFB4C4-FC77-4B97-BDDE-03D4A7D9DCF7}" destId="{48D49CAE-A87F-4973-8913-400B1B051CC4}" srcOrd="0" destOrd="0" presId="urn:microsoft.com/office/officeart/2005/8/layout/hierarchy1"/>
    <dgm:cxn modelId="{5FB25DE9-1E7B-4176-A04E-0718603E600D}" type="presParOf" srcId="{FCCFB4C4-FC77-4B97-BDDE-03D4A7D9DCF7}" destId="{AE66189A-F5EC-4FEF-9E81-6AF00C4DFDE4}" srcOrd="1" destOrd="0" presId="urn:microsoft.com/office/officeart/2005/8/layout/hierarchy1"/>
    <dgm:cxn modelId="{5C5324D4-03FB-4935-BD63-F1ECC0A871B2}" type="presParOf" srcId="{5225089F-612F-4B1B-896F-3095C88AD092}" destId="{BBC9D896-EB43-4823-9AC6-1C8DCDC9D146}" srcOrd="1" destOrd="0" presId="urn:microsoft.com/office/officeart/2005/8/layout/hierarchy1"/>
    <dgm:cxn modelId="{1C5960C1-BA15-48E0-A349-FE8F7D61C4DF}" type="presParOf" srcId="{BBC9D896-EB43-4823-9AC6-1C8DCDC9D146}" destId="{6F76FE0C-11A0-42FE-A1F4-81628B2DD047}" srcOrd="0" destOrd="0" presId="urn:microsoft.com/office/officeart/2005/8/layout/hierarchy1"/>
    <dgm:cxn modelId="{0409B8C7-9F9C-4CDA-903C-8A10A158400E}" type="presParOf" srcId="{BBC9D896-EB43-4823-9AC6-1C8DCDC9D146}" destId="{3944B47F-266E-418E-89E5-E9D4179A3F3D}" srcOrd="1" destOrd="0" presId="urn:microsoft.com/office/officeart/2005/8/layout/hierarchy1"/>
    <dgm:cxn modelId="{E89BB0D6-F938-4A3D-90E3-F17D08F3143D}" type="presParOf" srcId="{3944B47F-266E-418E-89E5-E9D4179A3F3D}" destId="{B5B5AE96-AAB8-4BD0-9916-06CE49F6CDAC}" srcOrd="0" destOrd="0" presId="urn:microsoft.com/office/officeart/2005/8/layout/hierarchy1"/>
    <dgm:cxn modelId="{5955A7D2-6983-47CC-89C1-CF11A77EFBCB}" type="presParOf" srcId="{B5B5AE96-AAB8-4BD0-9916-06CE49F6CDAC}" destId="{E79F1749-1A42-41CB-8F2D-107A7E1A8F31}" srcOrd="0" destOrd="0" presId="urn:microsoft.com/office/officeart/2005/8/layout/hierarchy1"/>
    <dgm:cxn modelId="{F8B31EFD-1550-47D9-944F-FB0F60B7EED6}" type="presParOf" srcId="{B5B5AE96-AAB8-4BD0-9916-06CE49F6CDAC}" destId="{A23DB668-E143-4492-95E5-C1C715C066B3}" srcOrd="1" destOrd="0" presId="urn:microsoft.com/office/officeart/2005/8/layout/hierarchy1"/>
    <dgm:cxn modelId="{68966C37-C42B-4579-93EC-E090C947567F}" type="presParOf" srcId="{3944B47F-266E-418E-89E5-E9D4179A3F3D}" destId="{13357110-71BF-49D4-B67F-7F29D3EC38F1}" srcOrd="1" destOrd="0" presId="urn:microsoft.com/office/officeart/2005/8/layout/hierarchy1"/>
    <dgm:cxn modelId="{8621EF30-B7E5-4469-B746-4AF775C65E3F}" type="presParOf" srcId="{BBC9D896-EB43-4823-9AC6-1C8DCDC9D146}" destId="{67299DC2-E05E-4054-B33F-A22AA48C65C0}" srcOrd="2" destOrd="0" presId="urn:microsoft.com/office/officeart/2005/8/layout/hierarchy1"/>
    <dgm:cxn modelId="{B3BCFAA6-C87A-4053-9C34-DFAC3C140AB4}" type="presParOf" srcId="{BBC9D896-EB43-4823-9AC6-1C8DCDC9D146}" destId="{F1C5571D-4039-40E1-85A0-64DEADEA67A4}" srcOrd="3" destOrd="0" presId="urn:microsoft.com/office/officeart/2005/8/layout/hierarchy1"/>
    <dgm:cxn modelId="{7F8F9838-3780-4122-B3C4-E6F202F1BE9A}" type="presParOf" srcId="{F1C5571D-4039-40E1-85A0-64DEADEA67A4}" destId="{680C96A7-B919-4BE5-BCEE-44AC5BF793E1}" srcOrd="0" destOrd="0" presId="urn:microsoft.com/office/officeart/2005/8/layout/hierarchy1"/>
    <dgm:cxn modelId="{5290C873-38BB-4555-A989-BFBF52FDDCC8}" type="presParOf" srcId="{680C96A7-B919-4BE5-BCEE-44AC5BF793E1}" destId="{F42EA957-B2D1-4F76-A5A0-0563B23DD1BB}" srcOrd="0" destOrd="0" presId="urn:microsoft.com/office/officeart/2005/8/layout/hierarchy1"/>
    <dgm:cxn modelId="{B9F9900E-4BB3-4995-9D02-913667C4DEA6}" type="presParOf" srcId="{680C96A7-B919-4BE5-BCEE-44AC5BF793E1}" destId="{DD109ECD-BBD4-4149-8040-C930505207A0}" srcOrd="1" destOrd="0" presId="urn:microsoft.com/office/officeart/2005/8/layout/hierarchy1"/>
    <dgm:cxn modelId="{755D17BC-4719-4628-9953-5E57FD2C746A}" type="presParOf" srcId="{F1C5571D-4039-40E1-85A0-64DEADEA67A4}" destId="{AA299441-5CFC-4CAC-8F82-D7FA8B263B7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99DC2-E05E-4054-B33F-A22AA48C65C0}">
      <dsp:nvSpPr>
        <dsp:cNvPr id="0" name=""/>
        <dsp:cNvSpPr/>
      </dsp:nvSpPr>
      <dsp:spPr>
        <a:xfrm>
          <a:off x="6734166" y="272531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6FE0C-11A0-42FE-A1F4-81628B2DD047}">
      <dsp:nvSpPr>
        <dsp:cNvPr id="0" name=""/>
        <dsp:cNvSpPr/>
      </dsp:nvSpPr>
      <dsp:spPr>
        <a:xfrm>
          <a:off x="6425610" y="272531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5538C-6872-4959-8198-81B1674AB02B}">
      <dsp:nvSpPr>
        <dsp:cNvPr id="0" name=""/>
        <dsp:cNvSpPr/>
      </dsp:nvSpPr>
      <dsp:spPr>
        <a:xfrm>
          <a:off x="6143616" y="2257851"/>
          <a:ext cx="590550" cy="146844"/>
        </a:xfrm>
        <a:custGeom>
          <a:avLst/>
          <a:gdLst/>
          <a:ahLst/>
          <a:cxnLst/>
          <a:rect l="0" t="0" r="0" b="0"/>
          <a:pathLst>
            <a:path>
              <a:moveTo>
                <a:pt x="0" y="0"/>
              </a:moveTo>
              <a:lnTo>
                <a:pt x="0" y="100070"/>
              </a:lnTo>
              <a:lnTo>
                <a:pt x="590550" y="100070"/>
              </a:lnTo>
              <a:lnTo>
                <a:pt x="59055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39F9C-18CF-4993-93CC-D6F2B8F54DAA}">
      <dsp:nvSpPr>
        <dsp:cNvPr id="0" name=""/>
        <dsp:cNvSpPr/>
      </dsp:nvSpPr>
      <dsp:spPr>
        <a:xfrm>
          <a:off x="5499939" y="272531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6BC02-66DC-4432-A70C-8428C287C69E}">
      <dsp:nvSpPr>
        <dsp:cNvPr id="0" name=""/>
        <dsp:cNvSpPr/>
      </dsp:nvSpPr>
      <dsp:spPr>
        <a:xfrm>
          <a:off x="5191383" y="272531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A3413-9212-4EA2-B357-0688AF40D1A9}">
      <dsp:nvSpPr>
        <dsp:cNvPr id="0" name=""/>
        <dsp:cNvSpPr/>
      </dsp:nvSpPr>
      <dsp:spPr>
        <a:xfrm>
          <a:off x="5499939" y="2257851"/>
          <a:ext cx="643676" cy="146844"/>
        </a:xfrm>
        <a:custGeom>
          <a:avLst/>
          <a:gdLst/>
          <a:ahLst/>
          <a:cxnLst/>
          <a:rect l="0" t="0" r="0" b="0"/>
          <a:pathLst>
            <a:path>
              <a:moveTo>
                <a:pt x="643676" y="0"/>
              </a:moveTo>
              <a:lnTo>
                <a:pt x="64367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DCDBF-6D99-4658-94FE-0D986AE630DF}">
      <dsp:nvSpPr>
        <dsp:cNvPr id="0" name=""/>
        <dsp:cNvSpPr/>
      </dsp:nvSpPr>
      <dsp:spPr>
        <a:xfrm>
          <a:off x="3648634" y="1669534"/>
          <a:ext cx="2494982" cy="146844"/>
        </a:xfrm>
        <a:custGeom>
          <a:avLst/>
          <a:gdLst/>
          <a:ahLst/>
          <a:cxnLst/>
          <a:rect l="0" t="0" r="0" b="0"/>
          <a:pathLst>
            <a:path>
              <a:moveTo>
                <a:pt x="0" y="0"/>
              </a:moveTo>
              <a:lnTo>
                <a:pt x="0" y="100070"/>
              </a:lnTo>
              <a:lnTo>
                <a:pt x="2494982" y="100070"/>
              </a:lnTo>
              <a:lnTo>
                <a:pt x="2494982" y="146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309AD-2588-42F0-A811-4CDAC1B129D5}">
      <dsp:nvSpPr>
        <dsp:cNvPr id="0" name=""/>
        <dsp:cNvSpPr/>
      </dsp:nvSpPr>
      <dsp:spPr>
        <a:xfrm>
          <a:off x="4265712" y="271186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1939C-E329-46BD-BCCA-FA96824C2AB0}">
      <dsp:nvSpPr>
        <dsp:cNvPr id="0" name=""/>
        <dsp:cNvSpPr/>
      </dsp:nvSpPr>
      <dsp:spPr>
        <a:xfrm>
          <a:off x="3957156" y="271186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7F40C-31B1-438E-B64C-572738A0B342}">
      <dsp:nvSpPr>
        <dsp:cNvPr id="0" name=""/>
        <dsp:cNvSpPr/>
      </dsp:nvSpPr>
      <dsp:spPr>
        <a:xfrm>
          <a:off x="3657598" y="2244401"/>
          <a:ext cx="608114" cy="146844"/>
        </a:xfrm>
        <a:custGeom>
          <a:avLst/>
          <a:gdLst/>
          <a:ahLst/>
          <a:cxnLst/>
          <a:rect l="0" t="0" r="0" b="0"/>
          <a:pathLst>
            <a:path>
              <a:moveTo>
                <a:pt x="0" y="0"/>
              </a:moveTo>
              <a:lnTo>
                <a:pt x="0" y="100070"/>
              </a:lnTo>
              <a:lnTo>
                <a:pt x="608114" y="100070"/>
              </a:lnTo>
              <a:lnTo>
                <a:pt x="608114"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EB228-79EC-46A7-8D6A-5373EF6F728B}">
      <dsp:nvSpPr>
        <dsp:cNvPr id="0" name=""/>
        <dsp:cNvSpPr/>
      </dsp:nvSpPr>
      <dsp:spPr>
        <a:xfrm>
          <a:off x="3031485" y="271186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E0783-4824-4563-8357-F317A03C16C5}">
      <dsp:nvSpPr>
        <dsp:cNvPr id="0" name=""/>
        <dsp:cNvSpPr/>
      </dsp:nvSpPr>
      <dsp:spPr>
        <a:xfrm>
          <a:off x="2722929" y="271186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1C455-C8B5-44AD-BDBF-0EBF356BA136}">
      <dsp:nvSpPr>
        <dsp:cNvPr id="0" name=""/>
        <dsp:cNvSpPr/>
      </dsp:nvSpPr>
      <dsp:spPr>
        <a:xfrm>
          <a:off x="3031485" y="2244401"/>
          <a:ext cx="626112" cy="146844"/>
        </a:xfrm>
        <a:custGeom>
          <a:avLst/>
          <a:gdLst/>
          <a:ahLst/>
          <a:cxnLst/>
          <a:rect l="0" t="0" r="0" b="0"/>
          <a:pathLst>
            <a:path>
              <a:moveTo>
                <a:pt x="626112" y="0"/>
              </a:moveTo>
              <a:lnTo>
                <a:pt x="626112"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53D93-519D-4957-BFE7-A538021D1EED}">
      <dsp:nvSpPr>
        <dsp:cNvPr id="0" name=""/>
        <dsp:cNvSpPr/>
      </dsp:nvSpPr>
      <dsp:spPr>
        <a:xfrm>
          <a:off x="3602914" y="1669534"/>
          <a:ext cx="91440" cy="146844"/>
        </a:xfrm>
        <a:custGeom>
          <a:avLst/>
          <a:gdLst/>
          <a:ahLst/>
          <a:cxnLst/>
          <a:rect l="0" t="0" r="0" b="0"/>
          <a:pathLst>
            <a:path>
              <a:moveTo>
                <a:pt x="45720" y="0"/>
              </a:moveTo>
              <a:lnTo>
                <a:pt x="45720" y="100070"/>
              </a:lnTo>
              <a:lnTo>
                <a:pt x="54683" y="100070"/>
              </a:lnTo>
              <a:lnTo>
                <a:pt x="54683" y="146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814D6-2446-475C-8B25-31C097A62C6A}">
      <dsp:nvSpPr>
        <dsp:cNvPr id="0" name=""/>
        <dsp:cNvSpPr/>
      </dsp:nvSpPr>
      <dsp:spPr>
        <a:xfrm>
          <a:off x="1797258" y="2715584"/>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3D0CD-D9E4-422F-B6B3-14CFBD49C1FF}">
      <dsp:nvSpPr>
        <dsp:cNvPr id="0" name=""/>
        <dsp:cNvSpPr/>
      </dsp:nvSpPr>
      <dsp:spPr>
        <a:xfrm>
          <a:off x="1488702" y="2715584"/>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BC68F-C6E7-44E7-B904-5858586166B6}">
      <dsp:nvSpPr>
        <dsp:cNvPr id="0" name=""/>
        <dsp:cNvSpPr/>
      </dsp:nvSpPr>
      <dsp:spPr>
        <a:xfrm>
          <a:off x="1153582" y="2244401"/>
          <a:ext cx="643676" cy="146844"/>
        </a:xfrm>
        <a:custGeom>
          <a:avLst/>
          <a:gdLst/>
          <a:ahLst/>
          <a:cxnLst/>
          <a:rect l="0" t="0" r="0" b="0"/>
          <a:pathLst>
            <a:path>
              <a:moveTo>
                <a:pt x="0" y="0"/>
              </a:moveTo>
              <a:lnTo>
                <a:pt x="0" y="100070"/>
              </a:lnTo>
              <a:lnTo>
                <a:pt x="643676" y="100070"/>
              </a:lnTo>
              <a:lnTo>
                <a:pt x="64367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A10CC-E8EC-41CD-850A-D73366DCA652}">
      <dsp:nvSpPr>
        <dsp:cNvPr id="0" name=""/>
        <dsp:cNvSpPr/>
      </dsp:nvSpPr>
      <dsp:spPr>
        <a:xfrm>
          <a:off x="563031" y="2711865"/>
          <a:ext cx="308556" cy="146844"/>
        </a:xfrm>
        <a:custGeom>
          <a:avLst/>
          <a:gdLst/>
          <a:ahLst/>
          <a:cxnLst/>
          <a:rect l="0" t="0" r="0" b="0"/>
          <a:pathLst>
            <a:path>
              <a:moveTo>
                <a:pt x="0" y="0"/>
              </a:moveTo>
              <a:lnTo>
                <a:pt x="0" y="100070"/>
              </a:lnTo>
              <a:lnTo>
                <a:pt x="308556" y="100070"/>
              </a:lnTo>
              <a:lnTo>
                <a:pt x="308556"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9764C-B408-4D0A-B7DE-CBC8093F4206}">
      <dsp:nvSpPr>
        <dsp:cNvPr id="0" name=""/>
        <dsp:cNvSpPr/>
      </dsp:nvSpPr>
      <dsp:spPr>
        <a:xfrm>
          <a:off x="254475" y="2711865"/>
          <a:ext cx="308556" cy="146844"/>
        </a:xfrm>
        <a:custGeom>
          <a:avLst/>
          <a:gdLst/>
          <a:ahLst/>
          <a:cxnLst/>
          <a:rect l="0" t="0" r="0" b="0"/>
          <a:pathLst>
            <a:path>
              <a:moveTo>
                <a:pt x="308556" y="0"/>
              </a:moveTo>
              <a:lnTo>
                <a:pt x="308556"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43D42-B104-495C-9E34-A628948D7DD8}">
      <dsp:nvSpPr>
        <dsp:cNvPr id="0" name=""/>
        <dsp:cNvSpPr/>
      </dsp:nvSpPr>
      <dsp:spPr>
        <a:xfrm>
          <a:off x="563031" y="2244401"/>
          <a:ext cx="590550" cy="146844"/>
        </a:xfrm>
        <a:custGeom>
          <a:avLst/>
          <a:gdLst/>
          <a:ahLst/>
          <a:cxnLst/>
          <a:rect l="0" t="0" r="0" b="0"/>
          <a:pathLst>
            <a:path>
              <a:moveTo>
                <a:pt x="590550" y="0"/>
              </a:moveTo>
              <a:lnTo>
                <a:pt x="590550" y="100070"/>
              </a:lnTo>
              <a:lnTo>
                <a:pt x="0" y="100070"/>
              </a:lnTo>
              <a:lnTo>
                <a:pt x="0" y="146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153582" y="1669534"/>
          <a:ext cx="2495052" cy="146844"/>
        </a:xfrm>
        <a:custGeom>
          <a:avLst/>
          <a:gdLst/>
          <a:ahLst/>
          <a:cxnLst/>
          <a:rect l="0" t="0" r="0" b="0"/>
          <a:pathLst>
            <a:path>
              <a:moveTo>
                <a:pt x="2495052" y="0"/>
              </a:moveTo>
              <a:lnTo>
                <a:pt x="2495052" y="100070"/>
              </a:lnTo>
              <a:lnTo>
                <a:pt x="0" y="100070"/>
              </a:lnTo>
              <a:lnTo>
                <a:pt x="0" y="146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3383349" y="1242105"/>
          <a:ext cx="530570" cy="427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439450" y="1295401"/>
          <a:ext cx="530570" cy="4274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rvice Manager - Corporate Systems</a:t>
          </a:r>
        </a:p>
      </dsp:txBody>
      <dsp:txXfrm>
        <a:off x="3451969" y="1307920"/>
        <a:ext cx="505532" cy="402391"/>
      </dsp:txXfrm>
    </dsp:sp>
    <dsp:sp modelId="{DCC3F61C-546A-4EFC-B1F0-47B07C3535B9}">
      <dsp:nvSpPr>
        <dsp:cNvPr id="0" name=""/>
        <dsp:cNvSpPr/>
      </dsp:nvSpPr>
      <dsp:spPr>
        <a:xfrm>
          <a:off x="868749" y="1816379"/>
          <a:ext cx="569665" cy="428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924850" y="1869675"/>
          <a:ext cx="569665" cy="428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ustomer &amp; Business Systems Manager Grade M</a:t>
          </a:r>
        </a:p>
      </dsp:txBody>
      <dsp:txXfrm>
        <a:off x="937386" y="1882211"/>
        <a:ext cx="544593" cy="402950"/>
      </dsp:txXfrm>
    </dsp:sp>
    <dsp:sp modelId="{65E2E566-2349-4B8C-98BB-991DD0417EC0}">
      <dsp:nvSpPr>
        <dsp:cNvPr id="0" name=""/>
        <dsp:cNvSpPr/>
      </dsp:nvSpPr>
      <dsp:spPr>
        <a:xfrm>
          <a:off x="214423" y="2391246"/>
          <a:ext cx="697216"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38C387-9EFB-4A81-A957-CD85A5E82B66}">
      <dsp:nvSpPr>
        <dsp:cNvPr id="0" name=""/>
        <dsp:cNvSpPr/>
      </dsp:nvSpPr>
      <dsp:spPr>
        <a:xfrm>
          <a:off x="270524" y="2444543"/>
          <a:ext cx="697216"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Business Systems Officer Grade K</a:t>
          </a:r>
        </a:p>
      </dsp:txBody>
      <dsp:txXfrm>
        <a:off x="279915" y="2453934"/>
        <a:ext cx="678434" cy="301836"/>
      </dsp:txXfrm>
    </dsp:sp>
    <dsp:sp modelId="{AE72D34D-8C75-4472-B156-7FCB0028C3EE}">
      <dsp:nvSpPr>
        <dsp:cNvPr id="0" name=""/>
        <dsp:cNvSpPr/>
      </dsp:nvSpPr>
      <dsp:spPr>
        <a:xfrm>
          <a:off x="2019"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72A46-216E-41D1-A4BB-87841956305B}">
      <dsp:nvSpPr>
        <dsp:cNvPr id="0" name=""/>
        <dsp:cNvSpPr/>
      </dsp:nvSpPr>
      <dsp:spPr>
        <a:xfrm>
          <a:off x="58120"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67511" y="2921397"/>
        <a:ext cx="486129" cy="301836"/>
      </dsp:txXfrm>
    </dsp:sp>
    <dsp:sp modelId="{9579532A-402E-42A8-9A66-9E988DAA0593}">
      <dsp:nvSpPr>
        <dsp:cNvPr id="0" name=""/>
        <dsp:cNvSpPr/>
      </dsp:nvSpPr>
      <dsp:spPr>
        <a:xfrm>
          <a:off x="619133"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F5FA03-6983-4414-B71F-AAB36C115810}">
      <dsp:nvSpPr>
        <dsp:cNvPr id="0" name=""/>
        <dsp:cNvSpPr/>
      </dsp:nvSpPr>
      <dsp:spPr>
        <a:xfrm>
          <a:off x="675234"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Management Analyst Grade F</a:t>
          </a:r>
        </a:p>
      </dsp:txBody>
      <dsp:txXfrm>
        <a:off x="684625" y="2921397"/>
        <a:ext cx="486129" cy="301836"/>
      </dsp:txXfrm>
    </dsp:sp>
    <dsp:sp modelId="{665505EA-87F0-4953-B6DF-6728CB9409C5}">
      <dsp:nvSpPr>
        <dsp:cNvPr id="0" name=""/>
        <dsp:cNvSpPr/>
      </dsp:nvSpPr>
      <dsp:spPr>
        <a:xfrm>
          <a:off x="1501777" y="2391246"/>
          <a:ext cx="590963" cy="324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50780-E7CC-407C-AC3C-699F5EB2D96D}">
      <dsp:nvSpPr>
        <dsp:cNvPr id="0" name=""/>
        <dsp:cNvSpPr/>
      </dsp:nvSpPr>
      <dsp:spPr>
        <a:xfrm>
          <a:off x="1557878" y="2444543"/>
          <a:ext cx="590963" cy="324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Customer Systems Officer Grade K</a:t>
          </a:r>
        </a:p>
      </dsp:txBody>
      <dsp:txXfrm>
        <a:off x="1567378" y="2454043"/>
        <a:ext cx="571963" cy="305337"/>
      </dsp:txXfrm>
    </dsp:sp>
    <dsp:sp modelId="{CA8BDE1D-5201-443D-A360-FB623FBC76AE}">
      <dsp:nvSpPr>
        <dsp:cNvPr id="0" name=""/>
        <dsp:cNvSpPr/>
      </dsp:nvSpPr>
      <dsp:spPr>
        <a:xfrm>
          <a:off x="1236246" y="2862429"/>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B9201-9AF3-480F-B1D0-AFD96CB72F67}">
      <dsp:nvSpPr>
        <dsp:cNvPr id="0" name=""/>
        <dsp:cNvSpPr/>
      </dsp:nvSpPr>
      <dsp:spPr>
        <a:xfrm>
          <a:off x="1292347" y="2915725"/>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1301738" y="2925116"/>
        <a:ext cx="486129" cy="301836"/>
      </dsp:txXfrm>
    </dsp:sp>
    <dsp:sp modelId="{63A8A1F3-6CA4-497D-914D-3E368992FC18}">
      <dsp:nvSpPr>
        <dsp:cNvPr id="0" name=""/>
        <dsp:cNvSpPr/>
      </dsp:nvSpPr>
      <dsp:spPr>
        <a:xfrm>
          <a:off x="1853360" y="2862429"/>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A41BD0-087E-4163-86C2-4A3157142818}">
      <dsp:nvSpPr>
        <dsp:cNvPr id="0" name=""/>
        <dsp:cNvSpPr/>
      </dsp:nvSpPr>
      <dsp:spPr>
        <a:xfrm>
          <a:off x="1909461" y="2915725"/>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Management Analyst Grade F</a:t>
          </a:r>
        </a:p>
      </dsp:txBody>
      <dsp:txXfrm>
        <a:off x="1918852" y="2925116"/>
        <a:ext cx="486129" cy="301836"/>
      </dsp:txXfrm>
    </dsp:sp>
    <dsp:sp modelId="{C668BEEC-059F-443C-9225-140617729576}">
      <dsp:nvSpPr>
        <dsp:cNvPr id="0" name=""/>
        <dsp:cNvSpPr/>
      </dsp:nvSpPr>
      <dsp:spPr>
        <a:xfrm>
          <a:off x="3357254" y="1816379"/>
          <a:ext cx="600687" cy="428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85E06-2F5C-4338-8613-B9A64ACBB25C}">
      <dsp:nvSpPr>
        <dsp:cNvPr id="0" name=""/>
        <dsp:cNvSpPr/>
      </dsp:nvSpPr>
      <dsp:spPr>
        <a:xfrm>
          <a:off x="3413355" y="1869675"/>
          <a:ext cx="600687" cy="428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ase, Education &amp; Skills                Systems Manager Grade M</a:t>
          </a:r>
        </a:p>
      </dsp:txBody>
      <dsp:txXfrm>
        <a:off x="3425891" y="1882211"/>
        <a:ext cx="575615" cy="402950"/>
      </dsp:txXfrm>
    </dsp:sp>
    <dsp:sp modelId="{6E2612F2-9090-40DC-AD9D-72CFBFA5317A}">
      <dsp:nvSpPr>
        <dsp:cNvPr id="0" name=""/>
        <dsp:cNvSpPr/>
      </dsp:nvSpPr>
      <dsp:spPr>
        <a:xfrm>
          <a:off x="2705310" y="2391246"/>
          <a:ext cx="652350"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EF5B8B-C4FA-4450-A302-A528538E2732}">
      <dsp:nvSpPr>
        <dsp:cNvPr id="0" name=""/>
        <dsp:cNvSpPr/>
      </dsp:nvSpPr>
      <dsp:spPr>
        <a:xfrm>
          <a:off x="2761412" y="2444543"/>
          <a:ext cx="652350"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Case Management Systems Officer Grade K</a:t>
          </a:r>
        </a:p>
      </dsp:txBody>
      <dsp:txXfrm>
        <a:off x="2770803" y="2453934"/>
        <a:ext cx="633568" cy="301836"/>
      </dsp:txXfrm>
    </dsp:sp>
    <dsp:sp modelId="{FE6D7405-8B56-4F59-882C-6AE4352186DB}">
      <dsp:nvSpPr>
        <dsp:cNvPr id="0" name=""/>
        <dsp:cNvSpPr/>
      </dsp:nvSpPr>
      <dsp:spPr>
        <a:xfrm>
          <a:off x="2470473"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E2CE7E-C0E2-4FDE-B0B2-7BD260611462}">
      <dsp:nvSpPr>
        <dsp:cNvPr id="0" name=""/>
        <dsp:cNvSpPr/>
      </dsp:nvSpPr>
      <dsp:spPr>
        <a:xfrm>
          <a:off x="2526574"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2535965" y="2921397"/>
        <a:ext cx="486129" cy="301836"/>
      </dsp:txXfrm>
    </dsp:sp>
    <dsp:sp modelId="{3063728D-37AD-4C18-975E-4296D72EF540}">
      <dsp:nvSpPr>
        <dsp:cNvPr id="0" name=""/>
        <dsp:cNvSpPr/>
      </dsp:nvSpPr>
      <dsp:spPr>
        <a:xfrm>
          <a:off x="3087587"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BE3D76-63D3-4EB0-AA49-F8896AD69D6A}">
      <dsp:nvSpPr>
        <dsp:cNvPr id="0" name=""/>
        <dsp:cNvSpPr/>
      </dsp:nvSpPr>
      <dsp:spPr>
        <a:xfrm>
          <a:off x="3143688"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Management Analyst Grade F</a:t>
          </a:r>
        </a:p>
      </dsp:txBody>
      <dsp:txXfrm>
        <a:off x="3153079" y="2921397"/>
        <a:ext cx="486129" cy="301836"/>
      </dsp:txXfrm>
    </dsp:sp>
    <dsp:sp modelId="{35FB16A9-7CB7-419F-B788-FE7DD1027702}">
      <dsp:nvSpPr>
        <dsp:cNvPr id="0" name=""/>
        <dsp:cNvSpPr/>
      </dsp:nvSpPr>
      <dsp:spPr>
        <a:xfrm>
          <a:off x="3921540" y="2391246"/>
          <a:ext cx="688345"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99B8E8-AECE-4FE5-9AA3-9078DAC81E25}">
      <dsp:nvSpPr>
        <dsp:cNvPr id="0" name=""/>
        <dsp:cNvSpPr/>
      </dsp:nvSpPr>
      <dsp:spPr>
        <a:xfrm>
          <a:off x="3977641" y="2444543"/>
          <a:ext cx="688345"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Education&amp;Skills Systems Officer Grade K</a:t>
          </a:r>
        </a:p>
      </dsp:txBody>
      <dsp:txXfrm>
        <a:off x="3987032" y="2453934"/>
        <a:ext cx="669563" cy="301836"/>
      </dsp:txXfrm>
    </dsp:sp>
    <dsp:sp modelId="{9C70A239-63BA-415E-BDF6-A0B3845AF08E}">
      <dsp:nvSpPr>
        <dsp:cNvPr id="0" name=""/>
        <dsp:cNvSpPr/>
      </dsp:nvSpPr>
      <dsp:spPr>
        <a:xfrm>
          <a:off x="3704700"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9953A2-BF71-402D-BBCA-FDEC1C1EE03A}">
      <dsp:nvSpPr>
        <dsp:cNvPr id="0" name=""/>
        <dsp:cNvSpPr/>
      </dsp:nvSpPr>
      <dsp:spPr>
        <a:xfrm>
          <a:off x="3760801"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ystems Development Officer Grade I</a:t>
          </a:r>
        </a:p>
      </dsp:txBody>
      <dsp:txXfrm>
        <a:off x="3770192" y="2921397"/>
        <a:ext cx="486129" cy="301836"/>
      </dsp:txXfrm>
    </dsp:sp>
    <dsp:sp modelId="{D428BF10-5267-4CB6-A22E-21DAB4510DCC}">
      <dsp:nvSpPr>
        <dsp:cNvPr id="0" name=""/>
        <dsp:cNvSpPr/>
      </dsp:nvSpPr>
      <dsp:spPr>
        <a:xfrm>
          <a:off x="4321814" y="285871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771016-4A29-4F87-B7C4-15A2E74C207B}">
      <dsp:nvSpPr>
        <dsp:cNvPr id="0" name=""/>
        <dsp:cNvSpPr/>
      </dsp:nvSpPr>
      <dsp:spPr>
        <a:xfrm>
          <a:off x="4377915" y="291200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Management Analyst Grade F</a:t>
          </a:r>
        </a:p>
      </dsp:txBody>
      <dsp:txXfrm>
        <a:off x="4387306" y="2921397"/>
        <a:ext cx="486129" cy="301836"/>
      </dsp:txXfrm>
    </dsp:sp>
    <dsp:sp modelId="{E57C5248-54F2-4682-913B-089E1843DD9F}">
      <dsp:nvSpPr>
        <dsp:cNvPr id="0" name=""/>
        <dsp:cNvSpPr/>
      </dsp:nvSpPr>
      <dsp:spPr>
        <a:xfrm>
          <a:off x="5858713" y="1816379"/>
          <a:ext cx="569807" cy="4414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9D116-D4B3-4FF9-B0E5-89FDB4342E32}">
      <dsp:nvSpPr>
        <dsp:cNvPr id="0" name=""/>
        <dsp:cNvSpPr/>
      </dsp:nvSpPr>
      <dsp:spPr>
        <a:xfrm>
          <a:off x="5914814" y="1869675"/>
          <a:ext cx="569807" cy="4414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HR &amp; Finance Systems Manager Grade M</a:t>
          </a:r>
        </a:p>
      </dsp:txBody>
      <dsp:txXfrm>
        <a:off x="5927744" y="1882605"/>
        <a:ext cx="543947" cy="415612"/>
      </dsp:txXfrm>
    </dsp:sp>
    <dsp:sp modelId="{B0F679F3-F893-4D98-9A1E-BFF4A07E6974}">
      <dsp:nvSpPr>
        <dsp:cNvPr id="0" name=""/>
        <dsp:cNvSpPr/>
      </dsp:nvSpPr>
      <dsp:spPr>
        <a:xfrm>
          <a:off x="5155979" y="2404696"/>
          <a:ext cx="68792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C8635C-9EA1-4331-97A6-87B8B01B4D4C}">
      <dsp:nvSpPr>
        <dsp:cNvPr id="0" name=""/>
        <dsp:cNvSpPr/>
      </dsp:nvSpPr>
      <dsp:spPr>
        <a:xfrm>
          <a:off x="5212080" y="2457992"/>
          <a:ext cx="68792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Finance Systems Officer Grade K</a:t>
          </a:r>
        </a:p>
      </dsp:txBody>
      <dsp:txXfrm>
        <a:off x="5221471" y="2467383"/>
        <a:ext cx="669139" cy="301836"/>
      </dsp:txXfrm>
    </dsp:sp>
    <dsp:sp modelId="{2F319796-7173-476B-8DC4-0E2A72047343}">
      <dsp:nvSpPr>
        <dsp:cNvPr id="0" name=""/>
        <dsp:cNvSpPr/>
      </dsp:nvSpPr>
      <dsp:spPr>
        <a:xfrm>
          <a:off x="4938927"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B9B6E8-44D6-485D-9B22-0CFDEDD16303}">
      <dsp:nvSpPr>
        <dsp:cNvPr id="0" name=""/>
        <dsp:cNvSpPr/>
      </dsp:nvSpPr>
      <dsp:spPr>
        <a:xfrm>
          <a:off x="4995028"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Development Officer Grade I</a:t>
          </a:r>
        </a:p>
      </dsp:txBody>
      <dsp:txXfrm>
        <a:off x="5004419" y="2934847"/>
        <a:ext cx="486129" cy="301836"/>
      </dsp:txXfrm>
    </dsp:sp>
    <dsp:sp modelId="{8AA0B8E4-DC83-4C05-93B0-2ED539D40825}">
      <dsp:nvSpPr>
        <dsp:cNvPr id="0" name=""/>
        <dsp:cNvSpPr/>
      </dsp:nvSpPr>
      <dsp:spPr>
        <a:xfrm>
          <a:off x="5556041"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41083-8CB1-4397-8708-55B0DD439879}">
      <dsp:nvSpPr>
        <dsp:cNvPr id="0" name=""/>
        <dsp:cNvSpPr/>
      </dsp:nvSpPr>
      <dsp:spPr>
        <a:xfrm>
          <a:off x="5612142"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Management Analyst Grade F</a:t>
          </a:r>
        </a:p>
      </dsp:txBody>
      <dsp:txXfrm>
        <a:off x="5621533" y="2934847"/>
        <a:ext cx="486129" cy="301836"/>
      </dsp:txXfrm>
    </dsp:sp>
    <dsp:sp modelId="{48D49CAE-A87F-4973-8913-400B1B051CC4}">
      <dsp:nvSpPr>
        <dsp:cNvPr id="0" name=""/>
        <dsp:cNvSpPr/>
      </dsp:nvSpPr>
      <dsp:spPr>
        <a:xfrm>
          <a:off x="6337079" y="2404696"/>
          <a:ext cx="794174"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6189A-F5EC-4FEF-9E81-6AF00C4DFDE4}">
      <dsp:nvSpPr>
        <dsp:cNvPr id="0" name=""/>
        <dsp:cNvSpPr/>
      </dsp:nvSpPr>
      <dsp:spPr>
        <a:xfrm>
          <a:off x="6393180" y="2457992"/>
          <a:ext cx="794174"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enior HR Systems Officer Grade K</a:t>
          </a:r>
        </a:p>
      </dsp:txBody>
      <dsp:txXfrm>
        <a:off x="6402571" y="2467383"/>
        <a:ext cx="775392" cy="301836"/>
      </dsp:txXfrm>
    </dsp:sp>
    <dsp:sp modelId="{E79F1749-1A42-41CB-8F2D-107A7E1A8F31}">
      <dsp:nvSpPr>
        <dsp:cNvPr id="0" name=""/>
        <dsp:cNvSpPr/>
      </dsp:nvSpPr>
      <dsp:spPr>
        <a:xfrm>
          <a:off x="6173154"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DB668-E143-4492-95E5-C1C715C066B3}">
      <dsp:nvSpPr>
        <dsp:cNvPr id="0" name=""/>
        <dsp:cNvSpPr/>
      </dsp:nvSpPr>
      <dsp:spPr>
        <a:xfrm>
          <a:off x="6229255"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Development Officer Grade I</a:t>
          </a:r>
        </a:p>
      </dsp:txBody>
      <dsp:txXfrm>
        <a:off x="6238646" y="2934847"/>
        <a:ext cx="486129" cy="301836"/>
      </dsp:txXfrm>
    </dsp:sp>
    <dsp:sp modelId="{F42EA957-B2D1-4F76-A5A0-0563B23DD1BB}">
      <dsp:nvSpPr>
        <dsp:cNvPr id="0" name=""/>
        <dsp:cNvSpPr/>
      </dsp:nvSpPr>
      <dsp:spPr>
        <a:xfrm>
          <a:off x="6790268" y="2872160"/>
          <a:ext cx="504911" cy="32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109ECD-BBD4-4149-8040-C930505207A0}">
      <dsp:nvSpPr>
        <dsp:cNvPr id="0" name=""/>
        <dsp:cNvSpPr/>
      </dsp:nvSpPr>
      <dsp:spPr>
        <a:xfrm>
          <a:off x="6846369" y="2925456"/>
          <a:ext cx="504911" cy="320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ystems Management Analyst Grade F</a:t>
          </a:r>
        </a:p>
      </dsp:txBody>
      <dsp:txXfrm>
        <a:off x="6855760" y="2934847"/>
        <a:ext cx="486129" cy="3018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7192E"/>
    <w:rsid w:val="002B7887"/>
    <w:rsid w:val="00345DDC"/>
    <w:rsid w:val="003A2138"/>
    <w:rsid w:val="004143E3"/>
    <w:rsid w:val="00494C43"/>
    <w:rsid w:val="00707091"/>
    <w:rsid w:val="0083552E"/>
    <w:rsid w:val="00882E6A"/>
    <w:rsid w:val="008C4B84"/>
    <w:rsid w:val="008E7E24"/>
    <w:rsid w:val="00C71436"/>
    <w:rsid w:val="00CF4DF9"/>
    <w:rsid w:val="00DE05B6"/>
    <w:rsid w:val="00E477E4"/>
    <w:rsid w:val="00E5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1B3ABACAB6634B068A6128BE914316E6">
    <w:name w:val="1B3ABACAB6634B068A6128BE914316E6"/>
    <w:rsid w:val="003A2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c453ef8-579b-49af-93d2-88bdb8610036">RJZRVDCNMJXW-28-957</_dlc_DocId>
    <_dlc_DocIdUrl xmlns="8c453ef8-579b-49af-93d2-88bdb8610036">
      <Url>http://sharepoint/sites/CorporateSystems/_layouts/15/DocIdRedir.aspx?ID=RJZRVDCNMJXW-28-957</Url>
      <Description>RJZRVDCNMJXW-28-9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5D81C65A067E46B0F5B69F929CD1D3" ma:contentTypeVersion="0" ma:contentTypeDescription="Create a new document." ma:contentTypeScope="" ma:versionID="cd5e564fa8732383bc930ff897024ee8">
  <xsd:schema xmlns:xsd="http://www.w3.org/2001/XMLSchema" xmlns:xs="http://www.w3.org/2001/XMLSchema" xmlns:p="http://schemas.microsoft.com/office/2006/metadata/properties" xmlns:ns2="8c453ef8-579b-49af-93d2-88bdb8610036" targetNamespace="http://schemas.microsoft.com/office/2006/metadata/properties" ma:root="true" ma:fieldsID="8bc2ba9f320d7767de47625d4cb0fdb4" ns2:_="">
    <xsd:import namespace="8c453ef8-579b-49af-93d2-88bdb86100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3ef8-579b-49af-93d2-88bdb86100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BA31-E8CA-428E-942C-2FC997C617DB}">
  <ds:schemaRefs>
    <ds:schemaRef ds:uri="http://schemas.microsoft.com/sharepoint/v3/contenttype/forms"/>
  </ds:schemaRefs>
</ds:datastoreItem>
</file>

<file path=customXml/itemProps2.xml><?xml version="1.0" encoding="utf-8"?>
<ds:datastoreItem xmlns:ds="http://schemas.openxmlformats.org/officeDocument/2006/customXml" ds:itemID="{CE778932-0F8A-4589-8936-FACBDC3C367F}">
  <ds:schemaRefs>
    <ds:schemaRef ds:uri="http://schemas.microsoft.com/sharepoint/events"/>
  </ds:schemaRefs>
</ds:datastoreItem>
</file>

<file path=customXml/itemProps3.xml><?xml version="1.0" encoding="utf-8"?>
<ds:datastoreItem xmlns:ds="http://schemas.openxmlformats.org/officeDocument/2006/customXml" ds:itemID="{72A62FAF-A7C6-4377-B35A-F3934A995824}">
  <ds:schemaRefs>
    <ds:schemaRef ds:uri="8c453ef8-579b-49af-93d2-88bdb8610036"/>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ED191E3-25A0-406D-B50E-C1C0B26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3ef8-579b-49af-93d2-88bdb8610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7A337-3AFB-499F-81CC-3B495CC6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3</cp:revision>
  <dcterms:created xsi:type="dcterms:W3CDTF">2019-02-15T08:45:00Z</dcterms:created>
  <dcterms:modified xsi:type="dcterms:W3CDTF">2019-0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81C65A067E46B0F5B69F929CD1D3</vt:lpwstr>
  </property>
  <property fmtid="{D5CDD505-2E9C-101B-9397-08002B2CF9AE}" pid="3" name="_dlc_DocIdItemGuid">
    <vt:lpwstr>f0a752f0-67d0-431b-b75b-920640e81247</vt:lpwstr>
  </property>
</Properties>
</file>